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A0" w:rsidRPr="0015138A" w:rsidRDefault="009B33A8">
      <w:pPr>
        <w:spacing w:after="0" w:line="200" w:lineRule="exact"/>
        <w:rPr>
          <w:sz w:val="20"/>
          <w:szCs w:val="20"/>
          <w:lang w:val="lt-LT"/>
        </w:rPr>
      </w:pPr>
      <w:r w:rsidRPr="00482799">
        <w:rPr>
          <w:rFonts w:ascii="Arial" w:hAnsi="Arial" w:cs="Arial"/>
          <w:noProof/>
          <w:sz w:val="16"/>
          <w:szCs w:val="16"/>
          <w:lang w:val="lt-LT" w:eastAsia="lt-LT"/>
        </w:rPr>
        <w:drawing>
          <wp:anchor distT="0" distB="0" distL="114300" distR="114300" simplePos="0" relativeHeight="251659776" behindDoc="1" locked="0" layoutInCell="1" allowOverlap="1" wp14:anchorId="5EDC7683" wp14:editId="4ABB7407">
            <wp:simplePos x="0" y="0"/>
            <wp:positionH relativeFrom="column">
              <wp:posOffset>-25400</wp:posOffset>
            </wp:positionH>
            <wp:positionV relativeFrom="paragraph">
              <wp:posOffset>60325</wp:posOffset>
            </wp:positionV>
            <wp:extent cx="1038860" cy="621665"/>
            <wp:effectExtent l="0" t="0" r="8890" b="6985"/>
            <wp:wrapThrough wrapText="bothSides">
              <wp:wrapPolygon edited="0">
                <wp:start x="0" y="0"/>
                <wp:lineTo x="0" y="21181"/>
                <wp:lineTo x="21389" y="21181"/>
                <wp:lineTo x="2138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adele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EA0" w:rsidRPr="0015138A" w:rsidRDefault="00425EA0">
      <w:pPr>
        <w:spacing w:before="7" w:after="0" w:line="220" w:lineRule="exact"/>
        <w:rPr>
          <w:lang w:val="lt-LT"/>
        </w:rPr>
      </w:pPr>
    </w:p>
    <w:p w:rsidR="00425EA0" w:rsidRPr="0015138A" w:rsidRDefault="00FD712E">
      <w:pPr>
        <w:spacing w:before="29" w:after="0" w:line="240" w:lineRule="auto"/>
        <w:ind w:left="2403" w:right="-20"/>
        <w:rPr>
          <w:rFonts w:ascii="Arial" w:eastAsia="Arial" w:hAnsi="Arial" w:cs="Arial"/>
          <w:sz w:val="24"/>
          <w:szCs w:val="24"/>
          <w:lang w:val="lt-LT"/>
        </w:rPr>
      </w:pPr>
      <w:r w:rsidRPr="0015138A">
        <w:rPr>
          <w:rFonts w:ascii="Arial" w:eastAsia="Arial" w:hAnsi="Arial" w:cs="Arial"/>
          <w:b/>
          <w:bCs/>
          <w:color w:val="231F20"/>
          <w:sz w:val="24"/>
          <w:szCs w:val="24"/>
          <w:lang w:val="lt-LT"/>
        </w:rPr>
        <w:t xml:space="preserve">ЗАВЕРЕНИЕ О </w:t>
      </w:r>
      <w:r w:rsidRPr="0015138A">
        <w:rPr>
          <w:rFonts w:ascii="Arial" w:eastAsia="Arial" w:hAnsi="Arial" w:cs="Arial"/>
          <w:b/>
          <w:bCs/>
          <w:color w:val="231F20"/>
          <w:spacing w:val="-6"/>
          <w:sz w:val="24"/>
          <w:szCs w:val="24"/>
          <w:lang w:val="lt-LT"/>
        </w:rPr>
        <w:t>С</w:t>
      </w:r>
      <w:r w:rsidRPr="0015138A">
        <w:rPr>
          <w:rFonts w:ascii="Arial" w:eastAsia="Arial" w:hAnsi="Arial" w:cs="Arial"/>
          <w:b/>
          <w:bCs/>
          <w:color w:val="231F20"/>
          <w:sz w:val="24"/>
          <w:szCs w:val="24"/>
          <w:lang w:val="lt-LT"/>
        </w:rPr>
        <w:t>Т</w:t>
      </w:r>
      <w:r w:rsidRPr="0015138A">
        <w:rPr>
          <w:rFonts w:ascii="Arial" w:eastAsia="Arial" w:hAnsi="Arial" w:cs="Arial"/>
          <w:b/>
          <w:bCs/>
          <w:color w:val="231F20"/>
          <w:spacing w:val="-3"/>
          <w:sz w:val="24"/>
          <w:szCs w:val="24"/>
          <w:lang w:val="lt-LT"/>
        </w:rPr>
        <w:t>Р</w:t>
      </w:r>
      <w:r w:rsidRPr="0015138A">
        <w:rPr>
          <w:rFonts w:ascii="Arial" w:eastAsia="Arial" w:hAnsi="Arial" w:cs="Arial"/>
          <w:b/>
          <w:bCs/>
          <w:color w:val="231F20"/>
          <w:sz w:val="24"/>
          <w:szCs w:val="24"/>
          <w:lang w:val="lt-LT"/>
        </w:rPr>
        <w:t>У</w:t>
      </w:r>
      <w:r w:rsidRPr="0015138A">
        <w:rPr>
          <w:rFonts w:ascii="Arial" w:eastAsia="Arial" w:hAnsi="Arial" w:cs="Arial"/>
          <w:b/>
          <w:bCs/>
          <w:color w:val="231F20"/>
          <w:spacing w:val="6"/>
          <w:sz w:val="24"/>
          <w:szCs w:val="24"/>
          <w:lang w:val="lt-LT"/>
        </w:rPr>
        <w:t>К</w:t>
      </w:r>
      <w:r w:rsidRPr="0015138A">
        <w:rPr>
          <w:rFonts w:ascii="Arial" w:eastAsia="Arial" w:hAnsi="Arial" w:cs="Arial"/>
          <w:b/>
          <w:bCs/>
          <w:color w:val="231F20"/>
          <w:sz w:val="24"/>
          <w:szCs w:val="24"/>
          <w:lang w:val="lt-LT"/>
        </w:rPr>
        <w:t>ТУРЕ Д</w:t>
      </w:r>
      <w:r w:rsidRPr="0015138A">
        <w:rPr>
          <w:rFonts w:ascii="Arial" w:eastAsia="Arial" w:hAnsi="Arial" w:cs="Arial"/>
          <w:b/>
          <w:bCs/>
          <w:color w:val="231F20"/>
          <w:spacing w:val="-9"/>
          <w:sz w:val="24"/>
          <w:szCs w:val="24"/>
          <w:lang w:val="lt-LT"/>
        </w:rPr>
        <w:t>О</w:t>
      </w:r>
      <w:r w:rsidRPr="0015138A">
        <w:rPr>
          <w:rFonts w:ascii="Arial" w:eastAsia="Arial" w:hAnsi="Arial" w:cs="Arial"/>
          <w:b/>
          <w:bCs/>
          <w:color w:val="231F20"/>
          <w:spacing w:val="-6"/>
          <w:sz w:val="24"/>
          <w:szCs w:val="24"/>
          <w:lang w:val="lt-LT"/>
        </w:rPr>
        <w:t>Х</w:t>
      </w:r>
      <w:r w:rsidRPr="0015138A">
        <w:rPr>
          <w:rFonts w:ascii="Arial" w:eastAsia="Arial" w:hAnsi="Arial" w:cs="Arial"/>
          <w:b/>
          <w:bCs/>
          <w:color w:val="231F20"/>
          <w:spacing w:val="-3"/>
          <w:sz w:val="24"/>
          <w:szCs w:val="24"/>
          <w:lang w:val="lt-LT"/>
        </w:rPr>
        <w:t>О</w:t>
      </w:r>
      <w:r w:rsidRPr="0015138A">
        <w:rPr>
          <w:rFonts w:ascii="Arial" w:eastAsia="Arial" w:hAnsi="Arial" w:cs="Arial"/>
          <w:b/>
          <w:bCs/>
          <w:color w:val="231F20"/>
          <w:sz w:val="24"/>
          <w:szCs w:val="24"/>
          <w:lang w:val="lt-LT"/>
        </w:rPr>
        <w:t>ДОВ ЮРИДИЧЕСКО</w:t>
      </w:r>
      <w:r w:rsidRPr="0015138A">
        <w:rPr>
          <w:rFonts w:ascii="Arial" w:eastAsia="Arial" w:hAnsi="Arial" w:cs="Arial"/>
          <w:b/>
          <w:bCs/>
          <w:color w:val="231F20"/>
          <w:spacing w:val="-3"/>
          <w:sz w:val="24"/>
          <w:szCs w:val="24"/>
          <w:lang w:val="lt-LT"/>
        </w:rPr>
        <w:t>Г</w:t>
      </w:r>
      <w:r w:rsidRPr="0015138A">
        <w:rPr>
          <w:rFonts w:ascii="Arial" w:eastAsia="Arial" w:hAnsi="Arial" w:cs="Arial"/>
          <w:b/>
          <w:bCs/>
          <w:color w:val="231F20"/>
          <w:sz w:val="24"/>
          <w:szCs w:val="24"/>
          <w:lang w:val="lt-LT"/>
        </w:rPr>
        <w:t>О ЛИЦА</w:t>
      </w:r>
    </w:p>
    <w:p w:rsidR="00425EA0" w:rsidRPr="0015138A" w:rsidRDefault="00425EA0">
      <w:pPr>
        <w:spacing w:before="3" w:after="0" w:line="100" w:lineRule="exact"/>
        <w:rPr>
          <w:sz w:val="10"/>
          <w:szCs w:val="10"/>
          <w:lang w:val="lt-LT"/>
        </w:rPr>
      </w:pPr>
    </w:p>
    <w:p w:rsidR="00425EA0" w:rsidRPr="0015138A" w:rsidRDefault="00425EA0">
      <w:pPr>
        <w:spacing w:after="0" w:line="200" w:lineRule="exact"/>
        <w:rPr>
          <w:sz w:val="20"/>
          <w:szCs w:val="20"/>
          <w:lang w:val="lt-LT"/>
        </w:rPr>
      </w:pPr>
    </w:p>
    <w:p w:rsidR="00425EA0" w:rsidRPr="0015138A" w:rsidRDefault="00425EA0">
      <w:pPr>
        <w:spacing w:after="0" w:line="200" w:lineRule="exact"/>
        <w:rPr>
          <w:sz w:val="20"/>
          <w:szCs w:val="20"/>
          <w:lang w:val="lt-LT"/>
        </w:rPr>
      </w:pPr>
    </w:p>
    <w:p w:rsidR="00425EA0" w:rsidRPr="0015138A" w:rsidRDefault="00FD712E" w:rsidP="009B33A8">
      <w:pPr>
        <w:spacing w:after="0" w:line="240" w:lineRule="auto"/>
        <w:ind w:right="70"/>
        <w:jc w:val="right"/>
        <w:rPr>
          <w:rFonts w:ascii="Arial" w:eastAsia="Arial" w:hAnsi="Arial" w:cs="Arial"/>
          <w:sz w:val="18"/>
          <w:szCs w:val="18"/>
          <w:lang w:val="lt-LT"/>
        </w:rPr>
      </w:pPr>
      <w:r w:rsidRPr="0015138A">
        <w:rPr>
          <w:rFonts w:ascii="Arial" w:eastAsia="Arial" w:hAnsi="Arial" w:cs="Arial"/>
          <w:color w:val="231F20"/>
          <w:sz w:val="18"/>
          <w:szCs w:val="18"/>
          <w:lang w:val="lt-LT"/>
        </w:rPr>
        <w:t>Д</w:t>
      </w:r>
      <w:r w:rsidRPr="0015138A">
        <w:rPr>
          <w:rFonts w:ascii="Arial" w:eastAsia="Arial" w:hAnsi="Arial" w:cs="Arial"/>
          <w:color w:val="231F20"/>
          <w:spacing w:val="-4"/>
          <w:sz w:val="18"/>
          <w:szCs w:val="18"/>
          <w:lang w:val="lt-LT"/>
        </w:rPr>
        <w:t>а</w:t>
      </w:r>
      <w:r w:rsidRPr="0015138A">
        <w:rPr>
          <w:rFonts w:ascii="Arial" w:eastAsia="Arial" w:hAnsi="Arial" w:cs="Arial"/>
          <w:color w:val="231F20"/>
          <w:spacing w:val="-2"/>
          <w:sz w:val="18"/>
          <w:szCs w:val="18"/>
          <w:lang w:val="lt-LT"/>
        </w:rPr>
        <w:t>т</w:t>
      </w:r>
      <w:r w:rsidRPr="0015138A">
        <w:rPr>
          <w:rFonts w:ascii="Arial" w:eastAsia="Arial" w:hAnsi="Arial" w:cs="Arial"/>
          <w:color w:val="231F20"/>
          <w:sz w:val="18"/>
          <w:szCs w:val="18"/>
          <w:lang w:val="lt-LT"/>
        </w:rPr>
        <w:t>а</w:t>
      </w:r>
      <w:r w:rsidR="009B33A8">
        <w:rPr>
          <w:rFonts w:ascii="Arial" w:eastAsia="Arial" w:hAnsi="Arial" w:cs="Arial"/>
          <w:color w:val="231F20"/>
          <w:sz w:val="18"/>
          <w:szCs w:val="18"/>
          <w:lang w:val="lt-LT"/>
        </w:rPr>
        <w:t xml:space="preserve"> </w:t>
      </w:r>
      <w:sdt>
        <w:sdtPr>
          <w:rPr>
            <w:rFonts w:ascii="Arial" w:eastAsia="FS Me" w:hAnsi="Arial" w:cs="Arial"/>
            <w:color w:val="000000" w:themeColor="text1"/>
            <w:sz w:val="16"/>
            <w:szCs w:val="16"/>
            <w:lang w:val="lt-LT"/>
          </w:rPr>
          <w:alias w:val="Įrašyti čia"/>
          <w:tag w:val="Įrašyti čia"/>
          <w:id w:val="1266965261"/>
          <w:placeholder>
            <w:docPart w:val="FED31644BE8E439C8B1C2F981B509E51"/>
          </w:placeholder>
        </w:sdtPr>
        <w:sdtEndPr/>
        <w:sdtContent>
          <w:bookmarkStart w:id="0" w:name="_GoBack"/>
          <w:sdt>
            <w:sdtPr>
              <w:rPr>
                <w:rFonts w:ascii="Arial" w:eastAsia="FS Me" w:hAnsi="Arial" w:cs="Arial"/>
                <w:sz w:val="16"/>
                <w:szCs w:val="16"/>
                <w:lang w:val="lt-LT"/>
              </w:rPr>
              <w:alias w:val="Įrašyti čia"/>
              <w:tag w:val="Įrašyti čia"/>
              <w:id w:val="1668443269"/>
              <w:placeholder>
                <w:docPart w:val="EB1FD5A1284343F1AB71A8ED239ECF47"/>
              </w:placeholder>
              <w:showingPlcHdr/>
            </w:sdtPr>
            <w:sdtEndPr/>
            <w:sdtContent>
              <w:r w:rsidR="009B33A8" w:rsidRPr="009B33A8">
                <w:rPr>
                  <w:rFonts w:ascii="Arial" w:eastAsia="FS Me" w:hAnsi="Arial" w:cs="Arial"/>
                  <w:color w:val="D9D9D9" w:themeColor="background1" w:themeShade="D9"/>
                  <w:sz w:val="18"/>
                  <w:szCs w:val="18"/>
                  <w:shd w:val="clear" w:color="auto" w:fill="D9D9D9" w:themeFill="background1" w:themeFillShade="D9"/>
                  <w:lang w:val="lt-LT"/>
                </w:rPr>
                <w:t>....     ...        .......</w:t>
              </w:r>
            </w:sdtContent>
          </w:sdt>
          <w:bookmarkEnd w:id="0"/>
        </w:sdtContent>
      </w:sdt>
    </w:p>
    <w:p w:rsidR="00425EA0" w:rsidRPr="0015138A" w:rsidRDefault="00425EA0">
      <w:pPr>
        <w:spacing w:before="6" w:after="0" w:line="190" w:lineRule="exact"/>
        <w:rPr>
          <w:sz w:val="19"/>
          <w:szCs w:val="19"/>
          <w:lang w:val="lt-LT"/>
        </w:rPr>
      </w:pPr>
    </w:p>
    <w:p w:rsidR="00425EA0" w:rsidRPr="0015138A" w:rsidRDefault="00425EA0">
      <w:pPr>
        <w:spacing w:after="0" w:line="200" w:lineRule="exact"/>
        <w:rPr>
          <w:sz w:val="20"/>
          <w:szCs w:val="20"/>
          <w:lang w:val="lt-LT"/>
        </w:rPr>
      </w:pPr>
    </w:p>
    <w:tbl>
      <w:tblPr>
        <w:tblW w:w="501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8"/>
        <w:gridCol w:w="4613"/>
        <w:gridCol w:w="2285"/>
        <w:gridCol w:w="2283"/>
      </w:tblGrid>
      <w:tr w:rsidR="00425EA0" w:rsidRPr="0015138A" w:rsidTr="00390F8A">
        <w:trPr>
          <w:trHeight w:hRule="exact" w:val="401"/>
        </w:trPr>
        <w:tc>
          <w:tcPr>
            <w:tcW w:w="5000" w:type="pct"/>
            <w:gridSpan w:val="4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25EA0" w:rsidRPr="0015138A" w:rsidRDefault="00FD712E">
            <w:pPr>
              <w:spacing w:before="87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КЛИЕНТ</w:t>
            </w:r>
          </w:p>
        </w:tc>
      </w:tr>
      <w:tr w:rsidR="009B33A8" w:rsidRPr="0015138A" w:rsidTr="00390F8A">
        <w:trPr>
          <w:trHeight w:hRule="exact" w:val="401"/>
        </w:trPr>
        <w:tc>
          <w:tcPr>
            <w:tcW w:w="665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B33A8" w:rsidRPr="0015138A" w:rsidRDefault="009B33A8">
            <w:pPr>
              <w:spacing w:before="92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е</w:t>
            </w:r>
          </w:p>
        </w:tc>
        <w:tc>
          <w:tcPr>
            <w:tcW w:w="2178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B33A8" w:rsidRPr="0015138A" w:rsidRDefault="00F902F8" w:rsidP="009B33A8">
            <w:pPr>
              <w:spacing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1189370582"/>
                <w:placeholder>
                  <w:docPart w:val="4955BCD6F92944F6B5B30290EEB1B427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664348330"/>
                    <w:placeholder>
                      <w:docPart w:val="08A3FF175BD545CBBBBF461C53A0747F"/>
                    </w:placeholder>
                    <w:showingPlcHdr/>
                  </w:sdtPr>
                  <w:sdtEndPr/>
                  <w:sdtContent>
                    <w:r w:rsidR="009B33A8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  <w:tc>
          <w:tcPr>
            <w:tcW w:w="107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B33A8" w:rsidRPr="0015138A" w:rsidRDefault="009B33A8">
            <w:pPr>
              <w:spacing w:before="92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гистрационный номер</w:t>
            </w:r>
          </w:p>
        </w:tc>
        <w:tc>
          <w:tcPr>
            <w:tcW w:w="1078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B33A8" w:rsidRPr="0015138A" w:rsidRDefault="00F902F8" w:rsidP="00DF206B">
            <w:pPr>
              <w:spacing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1382515734"/>
                <w:placeholder>
                  <w:docPart w:val="C144DB4B8B754DEFA42C054E421B7A02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340844704"/>
                    <w:placeholder>
                      <w:docPart w:val="77C70C5F3EDE4CDEB98D5C3E1BABA3BD"/>
                    </w:placeholder>
                    <w:showingPlcHdr/>
                  </w:sdtPr>
                  <w:sdtEndPr/>
                  <w:sdtContent>
                    <w:r w:rsidR="009B33A8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9B33A8" w:rsidRPr="007E0865" w:rsidTr="00390F8A">
        <w:trPr>
          <w:trHeight w:hRule="exact" w:val="801"/>
        </w:trPr>
        <w:tc>
          <w:tcPr>
            <w:tcW w:w="665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B33A8" w:rsidRPr="0015138A" w:rsidRDefault="009B33A8">
            <w:pPr>
              <w:spacing w:after="0" w:line="200" w:lineRule="exact"/>
              <w:rPr>
                <w:sz w:val="20"/>
                <w:szCs w:val="20"/>
                <w:lang w:val="lt-LT"/>
              </w:rPr>
            </w:pPr>
          </w:p>
          <w:p w:rsidR="009B33A8" w:rsidRPr="0015138A" w:rsidRDefault="009B33A8">
            <w:pPr>
              <w:spacing w:after="0" w:line="200" w:lineRule="exact"/>
              <w:ind w:left="78" w:right="87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Юридический адрес</w:t>
            </w:r>
          </w:p>
        </w:tc>
        <w:tc>
          <w:tcPr>
            <w:tcW w:w="4335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B33A8" w:rsidRPr="0015138A" w:rsidRDefault="00F902F8" w:rsidP="009B33A8">
            <w:pPr>
              <w:spacing w:before="120" w:after="0" w:line="190" w:lineRule="exact"/>
              <w:ind w:left="57"/>
              <w:rPr>
                <w:sz w:val="19"/>
                <w:szCs w:val="19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243009531"/>
                <w:placeholder>
                  <w:docPart w:val="CEED5F9416FE46D9BB003DE44D04EDB7"/>
                </w:placeholder>
                <w:showingPlcHdr/>
              </w:sdtPr>
              <w:sdtEndPr/>
              <w:sdtContent>
                <w:r w:rsidR="009B33A8" w:rsidRPr="009B33A8">
                  <w:rPr>
                    <w:rFonts w:ascii="Arial" w:eastAsia="FS Me" w:hAnsi="Arial" w:cs="Arial"/>
                    <w:color w:val="D9D9D9" w:themeColor="background1" w:themeShade="D9"/>
                    <w:sz w:val="18"/>
                    <w:szCs w:val="18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  <w:p w:rsidR="009B33A8" w:rsidRPr="0015138A" w:rsidRDefault="009B33A8" w:rsidP="00AE0C74">
            <w:pPr>
              <w:spacing w:before="80" w:after="0" w:line="176" w:lineRule="exact"/>
              <w:ind w:left="78" w:right="583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(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лица, № дома</w:t>
            </w:r>
            <w:r w:rsidR="00390F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/</w:t>
            </w:r>
            <w:r w:rsidR="00390F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рп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с</w:t>
            </w:r>
            <w:r w:rsidR="00390F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/</w:t>
            </w:r>
            <w:r w:rsidR="00390F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ние, № к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тиры,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р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д (район,</w:t>
            </w:r>
            <w:r w:rsidR="00390F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ние нас</w:t>
            </w:r>
            <w:r w:rsidRPr="0015138A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ленно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 пу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), 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ч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вый инде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с,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)</w:t>
            </w:r>
          </w:p>
        </w:tc>
      </w:tr>
      <w:tr w:rsidR="009B33A8" w:rsidRPr="0015138A" w:rsidTr="00390F8A">
        <w:trPr>
          <w:trHeight w:hRule="exact" w:val="401"/>
        </w:trPr>
        <w:tc>
          <w:tcPr>
            <w:tcW w:w="5000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B33A8" w:rsidRPr="0015138A" w:rsidRDefault="009B33A8">
            <w:pPr>
              <w:spacing w:before="92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Нас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то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 xml:space="preserve">ящим 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д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яю, ч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о Клиент:</w:t>
            </w:r>
          </w:p>
        </w:tc>
      </w:tr>
      <w:tr w:rsidR="009B33A8" w:rsidRPr="007E0865" w:rsidTr="00390F8A">
        <w:trPr>
          <w:trHeight w:hRule="exact" w:val="8586"/>
        </w:trPr>
        <w:tc>
          <w:tcPr>
            <w:tcW w:w="5000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B33A8" w:rsidRPr="0015138A" w:rsidRDefault="004B71B3" w:rsidP="00E86998">
            <w:pPr>
              <w:spacing w:before="76" w:after="0" w:line="255" w:lineRule="auto"/>
              <w:ind w:left="57" w:right="113" w:hanging="227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 xml:space="preserve"> </w:t>
            </w:r>
            <w:r w:rsidR="007E0865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A</w:t>
            </w:r>
            <w:r w:rsidR="009B33A8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720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8D2">
                  <w:rPr>
                    <w:rFonts w:ascii="MS Gothic" w:eastAsia="MS Gothic" w:hAnsi="MS Gothic" w:cs="Arial" w:hint="eastAsia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 xml:space="preserve"> Я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ЛЯЕТСЯ дейст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ующим юридич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ским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лиц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 xml:space="preserve">м, 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к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орое не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я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ля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ет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ся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финансовым учр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ждени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м*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,</w:t>
            </w:r>
            <w:r w:rsidR="009B33A8"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pacing w:val="-20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.е.</w:t>
            </w:r>
            <w:r w:rsidR="009B33A8"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Клиент </w:t>
            </w:r>
            <w:r w:rsidR="009B33A8"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т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т 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8"/>
                <w:lang w:val="lt-LT"/>
              </w:rPr>
              <w:t>хо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 xml:space="preserve">тя бы 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дн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ом</w:t>
            </w:r>
            <w:r w:rsidR="009B33A8"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 xml:space="preserve">у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з пер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исленных ниже кри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риев:</w:t>
            </w:r>
          </w:p>
          <w:p w:rsidR="009B33A8" w:rsidRPr="0015138A" w:rsidRDefault="009B33A8" w:rsidP="00B2361D">
            <w:pPr>
              <w:spacing w:after="0" w:line="254" w:lineRule="auto"/>
              <w:ind w:left="170" w:right="113" w:hanging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390F8A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u w:val="single" w:color="231F20"/>
                <w:lang w:val="lt-LT"/>
              </w:rPr>
              <w:t>менее 50%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б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-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х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ов 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 за 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дыдущий 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алендарный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 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ю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я п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u w:val="single" w:color="231F20"/>
                <w:lang w:val="lt-LT"/>
              </w:rPr>
              <w:t>ассивными 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u w:val="single" w:color="231F20"/>
                <w:lang w:val="lt-LT"/>
              </w:rPr>
              <w:t>ох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u w:val="single" w:color="231F20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u w:val="single" w:color="231F20"/>
                <w:lang w:val="lt-LT"/>
              </w:rPr>
              <w:t>дами**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и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u w:val="single" w:color="231F20"/>
                <w:lang w:val="lt-LT"/>
              </w:rPr>
              <w:t>менее 50%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="00E86998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-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 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, держ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лем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ых он 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лся в 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ыду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ем 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алендарном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Pr="0015138A">
              <w:rPr>
                <w:rFonts w:ascii="Arial" w:eastAsia="Arial" w:hAnsi="Arial" w:cs="Arial"/>
                <w:color w:val="231F20"/>
                <w:spacing w:val="-18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, 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ю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ся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u w:val="single" w:color="231F20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u w:val="single" w:color="231F20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u w:val="single" w:color="231F20"/>
                <w:lang w:val="lt-LT"/>
              </w:rPr>
              <w:t>т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u w:val="single" w:color="231F20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u w:val="single" w:color="231F20"/>
                <w:lang w:val="lt-LT"/>
              </w:rPr>
              <w:t xml:space="preserve">ами,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u w:val="single" w:color="231F20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u w:val="single" w:color="231F20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u w:val="single" w:color="231F20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u w:val="single" w:color="231F20"/>
                <w:lang w:val="lt-LT"/>
              </w:rPr>
              <w:t>оры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u w:val="single" w:color="231F20"/>
                <w:lang w:val="lt-LT"/>
              </w:rPr>
              <w:t>ис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u w:val="single" w:color="231F20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u w:val="single" w:color="231F20"/>
                <w:lang w:val="lt-LT"/>
              </w:rPr>
              <w:t>ль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u w:val="single" w:color="231F20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u w:val="single" w:color="231F20"/>
                <w:lang w:val="lt-LT"/>
              </w:rPr>
              <w:t>о</w:t>
            </w:r>
            <w:r w:rsidR="00E86998">
              <w:rPr>
                <w:rFonts w:ascii="Arial" w:eastAsia="Arial" w:hAnsi="Arial" w:cs="Arial"/>
                <w:color w:val="231F20"/>
                <w:sz w:val="18"/>
                <w:szCs w:val="18"/>
                <w:u w:val="single" w:color="231F20"/>
                <w:lang w:val="lt-LT"/>
              </w:rPr>
              <w:t>-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u w:val="single" w:color="231F20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u w:val="single" w:color="231F20"/>
                <w:lang w:val="lt-LT"/>
              </w:rPr>
              <w:t>ались для 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u w:val="single" w:color="231F20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u w:val="single" w:color="231F20"/>
                <w:lang w:val="lt-LT"/>
              </w:rPr>
              <w:t>лучения пассивных 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u w:val="single" w:color="231F20"/>
                <w:lang w:val="lt-LT"/>
              </w:rPr>
              <w:t>ох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u w:val="single" w:color="231F20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u w:val="single" w:color="231F20"/>
                <w:lang w:val="lt-LT"/>
              </w:rPr>
              <w:t>до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;</w:t>
            </w:r>
          </w:p>
          <w:p w:rsidR="009B33A8" w:rsidRPr="0015138A" w:rsidRDefault="009B33A8" w:rsidP="00B2361D">
            <w:pPr>
              <w:spacing w:after="0" w:line="254" w:lineRule="auto"/>
              <w:ind w:left="170" w:right="113" w:hanging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390F8A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Клиент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е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="00390F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/</w:t>
            </w:r>
            <w:r w:rsidR="00390F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ранее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е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х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яй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ную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ея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сть,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</w:t>
            </w:r>
            <w:r w:rsidRPr="0015138A">
              <w:rPr>
                <w:rFonts w:ascii="Arial" w:eastAsia="Arial" w:hAnsi="Arial" w:cs="Arial"/>
                <w:color w:val="231F20"/>
                <w:spacing w:val="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н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а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п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ения</w:t>
            </w:r>
            <w:r w:rsidRPr="0015138A">
              <w:rPr>
                <w:rFonts w:ascii="Arial" w:eastAsia="Arial" w:hAnsi="Arial" w:cs="Arial"/>
                <w:color w:val="231F20"/>
                <w:spacing w:val="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ивы</w:t>
            </w:r>
            <w:r w:rsidRPr="0015138A">
              <w:rPr>
                <w:rFonts w:ascii="Arial" w:eastAsia="Arial" w:hAnsi="Arial" w:cs="Arial"/>
                <w:color w:val="231F20"/>
                <w:spacing w:val="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ц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лью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е</w:t>
            </w:r>
            <w:r w:rsidR="00E86998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ия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х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яй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ной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ея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сти,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ая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е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ся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х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яй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ной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ея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стью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фина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ч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ждения, при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="00E86998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вии, ч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после д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ы уч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дения 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 не прош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24 месяца;</w:t>
            </w:r>
          </w:p>
          <w:p w:rsidR="009B33A8" w:rsidRPr="0015138A" w:rsidRDefault="00E86998" w:rsidP="00B2361D">
            <w:pPr>
              <w:spacing w:after="0" w:line="254" w:lineRule="auto"/>
              <w:ind w:left="170" w:right="113" w:hanging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-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ея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сть Клиен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 с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зана с держанием акций (п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ностью или частично), выпу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енных 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ним или нес</w:t>
            </w:r>
            <w:r w:rsidR="009B33A8"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лькими 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ки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ми д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ерними пр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дприятиями, </w:t>
            </w:r>
            <w:r w:rsidR="009B33A8"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рые 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дут 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ю или д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гую пр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приним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с</w:t>
            </w:r>
            <w:r w:rsidR="009B33A8"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ю дея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льность, </w:t>
            </w:r>
            <w:r w:rsidR="009B33A8"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ая не я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-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я дея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стью финан</w:t>
            </w:r>
            <w:r w:rsidR="009B33A8"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учр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дения, и с пр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ос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ением финансиро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я и д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угих 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слуг 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ким д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ерним пр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приятиям;</w:t>
            </w:r>
          </w:p>
          <w:p w:rsidR="009B33A8" w:rsidRPr="0015138A" w:rsidRDefault="009B33A8" w:rsidP="00B2361D">
            <w:pPr>
              <w:spacing w:after="0" w:line="254" w:lineRule="auto"/>
              <w:ind w:left="170" w:right="113" w:hanging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E86998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Клиент</w:t>
            </w:r>
            <w:r w:rsidRPr="0015138A">
              <w:rPr>
                <w:rFonts w:ascii="Arial" w:eastAsia="Arial" w:hAnsi="Arial" w:cs="Arial"/>
                <w:color w:val="231F20"/>
                <w:spacing w:val="2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е</w:t>
            </w:r>
            <w:r w:rsidRPr="0015138A">
              <w:rPr>
                <w:rFonts w:ascii="Arial" w:eastAsia="Arial" w:hAnsi="Arial" w:cs="Arial"/>
                <w:color w:val="231F20"/>
                <w:spacing w:val="2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был</w:t>
            </w:r>
            <w:r w:rsidRPr="0015138A">
              <w:rPr>
                <w:rFonts w:ascii="Arial" w:eastAsia="Arial" w:hAnsi="Arial" w:cs="Arial"/>
                <w:color w:val="231F20"/>
                <w:spacing w:val="2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фина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ым</w:t>
            </w:r>
            <w:r w:rsidRPr="0015138A">
              <w:rPr>
                <w:rFonts w:ascii="Arial" w:eastAsia="Arial" w:hAnsi="Arial" w:cs="Arial"/>
                <w:color w:val="231F20"/>
                <w:spacing w:val="2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ч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дением*</w:t>
            </w:r>
            <w:r w:rsidRPr="0015138A">
              <w:rPr>
                <w:rFonts w:ascii="Arial" w:eastAsia="Arial" w:hAnsi="Arial" w:cs="Arial"/>
                <w:color w:val="231F20"/>
                <w:spacing w:val="2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2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ение</w:t>
            </w:r>
            <w:r w:rsidRPr="0015138A">
              <w:rPr>
                <w:rFonts w:ascii="Arial" w:eastAsia="Arial" w:hAnsi="Arial" w:cs="Arial"/>
                <w:color w:val="231F20"/>
                <w:spacing w:val="2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ос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них</w:t>
            </w:r>
            <w:r w:rsidRPr="0015138A">
              <w:rPr>
                <w:rFonts w:ascii="Arial" w:eastAsia="Arial" w:hAnsi="Arial" w:cs="Arial"/>
                <w:color w:val="231F20"/>
                <w:spacing w:val="2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5</w:t>
            </w:r>
            <w:r w:rsidRPr="0015138A">
              <w:rPr>
                <w:rFonts w:ascii="Arial" w:eastAsia="Arial" w:hAnsi="Arial" w:cs="Arial"/>
                <w:color w:val="231F20"/>
                <w:spacing w:val="2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(пяти)</w:t>
            </w:r>
            <w:r w:rsidRPr="0015138A">
              <w:rPr>
                <w:rFonts w:ascii="Arial" w:eastAsia="Arial" w:hAnsi="Arial" w:cs="Arial"/>
                <w:color w:val="231F20"/>
                <w:spacing w:val="2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2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</w:t>
            </w:r>
            <w:r w:rsidRPr="0015138A">
              <w:rPr>
                <w:rFonts w:ascii="Arial" w:eastAsia="Arial" w:hAnsi="Arial" w:cs="Arial"/>
                <w:color w:val="231F20"/>
                <w:spacing w:val="2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х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я</w:t>
            </w:r>
            <w:r w:rsidRPr="0015138A">
              <w:rPr>
                <w:rFonts w:ascii="Arial" w:eastAsia="Arial" w:hAnsi="Arial" w:cs="Arial"/>
                <w:color w:val="231F20"/>
                <w:spacing w:val="2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2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ц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се</w:t>
            </w:r>
            <w:r w:rsidRPr="0015138A">
              <w:rPr>
                <w:rFonts w:ascii="Arial" w:eastAsia="Arial" w:hAnsi="Arial" w:cs="Arial"/>
                <w:color w:val="231F20"/>
                <w:spacing w:val="2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квидации или рео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зации 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</w:t>
            </w:r>
            <w:r w:rsidR="00B2361D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</w:t>
            </w:r>
            <w:r w:rsidR="00B2361D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ц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ю 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лжения или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о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бн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ления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й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х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яй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ной дея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льности,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ая не 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B2361D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-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ся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х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яй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ной дея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стью фина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уч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дения;</w:t>
            </w:r>
          </w:p>
          <w:p w:rsidR="009B33A8" w:rsidRPr="0015138A" w:rsidRDefault="009B33A8" w:rsidP="00B2361D">
            <w:pPr>
              <w:spacing w:after="0" w:line="254" w:lineRule="auto"/>
              <w:ind w:left="170" w:right="113" w:hanging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E86998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Клиент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новном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у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="00E86998">
              <w:rPr>
                <w:rFonts w:ascii="Arial" w:eastAsia="Arial" w:hAnsi="Arial" w:cs="Arial"/>
                <w:color w:val="231F20"/>
                <w:spacing w:val="4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финансир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е</w:t>
            </w:r>
            <w:r w:rsidRPr="0015138A">
              <w:rPr>
                <w:rFonts w:ascii="Arial" w:eastAsia="Arial" w:hAnsi="Arial" w:cs="Arial"/>
                <w:color w:val="231F20"/>
                <w:spacing w:val="4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ействия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о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граничению</w:t>
            </w:r>
            <w:r w:rsidRPr="0015138A">
              <w:rPr>
                <w:rFonts w:ascii="Arial" w:eastAsia="Arial" w:hAnsi="Arial" w:cs="Arial"/>
                <w:color w:val="231F20"/>
                <w:spacing w:val="4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рис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занными</w:t>
            </w:r>
            <w:r w:rsidRPr="0015138A">
              <w:rPr>
                <w:rFonts w:ascii="Arial" w:eastAsia="Arial" w:hAnsi="Arial" w:cs="Arial"/>
                <w:color w:val="231F20"/>
                <w:spacing w:val="4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юридическими об</w:t>
            </w:r>
            <w:r w:rsidR="00B2361D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ями,</w:t>
            </w:r>
            <w:r w:rsidRPr="0015138A">
              <w:rPr>
                <w:rFonts w:ascii="Arial" w:eastAsia="Arial" w:hAnsi="Arial" w:cs="Arial"/>
                <w:color w:val="231F20"/>
                <w:spacing w:val="-1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ые</w:t>
            </w:r>
            <w:r w:rsidRPr="0015138A">
              <w:rPr>
                <w:rFonts w:ascii="Arial" w:eastAsia="Arial" w:hAnsi="Arial" w:cs="Arial"/>
                <w:color w:val="231F20"/>
                <w:spacing w:val="-1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е</w:t>
            </w:r>
            <w:r w:rsidRPr="0015138A">
              <w:rPr>
                <w:rFonts w:ascii="Arial" w:eastAsia="Arial" w:hAnsi="Arial" w:cs="Arial"/>
                <w:color w:val="231F20"/>
                <w:spacing w:val="-1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ю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я</w:t>
            </w:r>
            <w:r w:rsidRPr="0015138A">
              <w:rPr>
                <w:rFonts w:ascii="Arial" w:eastAsia="Arial" w:hAnsi="Arial" w:cs="Arial"/>
                <w:color w:val="231F20"/>
                <w:spacing w:val="-1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фина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ыми</w:t>
            </w:r>
            <w:r w:rsidRPr="0015138A">
              <w:rPr>
                <w:rFonts w:ascii="Arial" w:eastAsia="Arial" w:hAnsi="Arial" w:cs="Arial"/>
                <w:color w:val="231F20"/>
                <w:spacing w:val="-1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ч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дениями,</w:t>
            </w:r>
            <w:r w:rsidRPr="0015138A">
              <w:rPr>
                <w:rFonts w:ascii="Arial" w:eastAsia="Arial" w:hAnsi="Arial" w:cs="Arial"/>
                <w:color w:val="231F20"/>
                <w:spacing w:val="-1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ли</w:t>
            </w:r>
            <w:r w:rsidRPr="0015138A">
              <w:rPr>
                <w:rFonts w:ascii="Arial" w:eastAsia="Arial" w:hAnsi="Arial" w:cs="Arial"/>
                <w:color w:val="231F20"/>
                <w:spacing w:val="-1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о</w:t>
            </w:r>
            <w:r w:rsidRPr="0015138A">
              <w:rPr>
                <w:rFonts w:ascii="Arial" w:eastAsia="Arial" w:hAnsi="Arial" w:cs="Arial"/>
                <w:color w:val="231F20"/>
                <w:spacing w:val="-1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чению</w:t>
            </w:r>
            <w:r w:rsidRPr="0015138A">
              <w:rPr>
                <w:rFonts w:ascii="Arial" w:eastAsia="Arial" w:hAnsi="Arial" w:cs="Arial"/>
                <w:color w:val="231F20"/>
                <w:spacing w:val="-1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ких</w:t>
            </w:r>
            <w:r w:rsidRPr="0015138A">
              <w:rPr>
                <w:rFonts w:ascii="Arial" w:eastAsia="Arial" w:hAnsi="Arial" w:cs="Arial"/>
                <w:color w:val="231F20"/>
                <w:spacing w:val="-1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юридических</w:t>
            </w:r>
            <w:r w:rsidRPr="0015138A">
              <w:rPr>
                <w:rFonts w:ascii="Arial" w:eastAsia="Arial" w:hAnsi="Arial" w:cs="Arial"/>
                <w:color w:val="231F20"/>
                <w:spacing w:val="-1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б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аний, и </w:t>
            </w:r>
            <w:r w:rsidRPr="0015138A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е</w:t>
            </w:r>
            <w:r w:rsidR="00B2361D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о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="00E86998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финансир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е</w:t>
            </w:r>
            <w:r w:rsidR="00E86998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ли</w:t>
            </w:r>
            <w:r w:rsidR="00E86998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луги</w:t>
            </w:r>
            <w:r w:rsidR="00E86998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о</w:t>
            </w:r>
            <w:r w:rsidR="00E86998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граничению </w:t>
            </w:r>
            <w:r w:rsidRPr="0015138A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рис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а </w:t>
            </w:r>
            <w:r w:rsidRPr="0015138A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юридическим </w:t>
            </w:r>
            <w:r w:rsidRPr="0015138A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б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аниям, </w:t>
            </w:r>
            <w:r w:rsidRPr="0015138A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ые не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ю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я</w:t>
            </w:r>
            <w:r w:rsidR="00390F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занными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юридическими об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ями, при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ии,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ппа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ких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занных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юридических об</w:t>
            </w:r>
            <w:r w:rsidR="00390F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й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5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="00B2361D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овном</w:t>
            </w:r>
            <w:r w:rsidRPr="0015138A">
              <w:rPr>
                <w:rFonts w:ascii="Arial" w:eastAsia="Arial" w:hAnsi="Arial" w:cs="Arial"/>
                <w:color w:val="231F20"/>
                <w:spacing w:val="-5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час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5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5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х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яй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ной</w:t>
            </w:r>
            <w:r w:rsidRPr="0015138A">
              <w:rPr>
                <w:rFonts w:ascii="Arial" w:eastAsia="Arial" w:hAnsi="Arial" w:cs="Arial"/>
                <w:color w:val="231F20"/>
                <w:spacing w:val="-5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ея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сти,</w:t>
            </w:r>
            <w:r w:rsidRPr="0015138A">
              <w:rPr>
                <w:rFonts w:ascii="Arial" w:eastAsia="Arial" w:hAnsi="Arial" w:cs="Arial"/>
                <w:color w:val="231F20"/>
                <w:spacing w:val="-5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ая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е</w:t>
            </w:r>
            <w:r w:rsidRPr="0015138A">
              <w:rPr>
                <w:rFonts w:ascii="Arial" w:eastAsia="Arial" w:hAnsi="Arial" w:cs="Arial"/>
                <w:color w:val="231F20"/>
                <w:spacing w:val="-5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я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х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яй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ной</w:t>
            </w:r>
            <w:r w:rsidRPr="0015138A">
              <w:rPr>
                <w:rFonts w:ascii="Arial" w:eastAsia="Arial" w:hAnsi="Arial" w:cs="Arial"/>
                <w:color w:val="231F20"/>
                <w:spacing w:val="-5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ея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стью фина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уч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</w:t>
            </w:r>
            <w:r w:rsidR="00B2361D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дения, 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или</w:t>
            </w:r>
          </w:p>
          <w:p w:rsidR="009B33A8" w:rsidRPr="0015138A" w:rsidRDefault="009B33A8" w:rsidP="00E86998">
            <w:pPr>
              <w:spacing w:after="0" w:line="240" w:lineRule="auto"/>
              <w:ind w:left="57" w:right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Клиент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т 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 xml:space="preserve">м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ижепер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исленным т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б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ям:</w:t>
            </w:r>
          </w:p>
          <w:p w:rsidR="009B33A8" w:rsidRPr="0015138A" w:rsidRDefault="00390F8A" w:rsidP="00B2361D">
            <w:pPr>
              <w:spacing w:before="13" w:after="0" w:line="255" w:lineRule="auto"/>
              <w:ind w:left="170" w:right="113" w:hanging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B2361D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чр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ден</w:t>
            </w:r>
            <w:r w:rsidR="009B33A8" w:rsidRPr="0015138A"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</w:t>
            </w:r>
            <w:r w:rsidR="009B33A8" w:rsidRPr="0015138A"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ея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сть</w:t>
            </w:r>
            <w:r w:rsidR="009B33A8" w:rsidRPr="0015138A"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</w:t>
            </w:r>
            <w:r w:rsidR="009B33A8"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ц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х,</w:t>
            </w:r>
            <w:r w:rsidR="009B33A8" w:rsidRPr="0015138A"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занных</w:t>
            </w:r>
            <w:r w:rsidR="009B33A8" w:rsidRPr="0015138A"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</w:t>
            </w:r>
            <w:r w:rsidR="009B33A8" w:rsidRPr="0015138A"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р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гией,</w:t>
            </w:r>
            <w:r w:rsidR="009B33A8"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>б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а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о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и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стью,</w:t>
            </w:r>
            <w:r w:rsidR="009B33A8" w:rsidRPr="0015138A"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</w:t>
            </w:r>
            <w:r w:rsidR="009B33A8"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,</w:t>
            </w:r>
            <w:r w:rsidR="009B33A8" w:rsidRPr="0015138A"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с</w:t>
            </w:r>
            <w:r w:rsidR="009B33A8"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ст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м, </w:t>
            </w:r>
            <w:r w:rsidR="009B33A8"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у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</w:t>
            </w:r>
            <w:r w:rsidR="009B33A8" w:rsidRPr="0015138A">
              <w:rPr>
                <w:rFonts w:ascii="Arial" w:eastAsia="Arial" w:hAnsi="Arial" w:cs="Arial"/>
                <w:color w:val="231F20"/>
                <w:spacing w:val="-14"/>
                <w:sz w:val="18"/>
                <w:szCs w:val="18"/>
                <w:lang w:val="lt-LT"/>
              </w:rPr>
              <w:t>ь</w:t>
            </w:r>
            <w:r w:rsidR="00B2361D">
              <w:rPr>
                <w:rFonts w:ascii="Arial" w:eastAsia="Arial" w:hAnsi="Arial" w:cs="Arial"/>
                <w:color w:val="231F20"/>
                <w:spacing w:val="-14"/>
                <w:sz w:val="18"/>
                <w:szCs w:val="18"/>
                <w:lang w:val="lt-LT"/>
              </w:rPr>
              <w:t>-</w:t>
            </w:r>
            <w:r w:rsidR="009B33A8"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рой, спо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р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м или обр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з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ем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/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чр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жден и 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 дея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льность в </w:t>
            </w:r>
            <w:r w:rsidR="009B33A8"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ест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 профессиональной ор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зации, бизнес-о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б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ъ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инения,</w:t>
            </w:r>
            <w:r w:rsidR="009B33A8" w:rsidRPr="0015138A">
              <w:rPr>
                <w:rFonts w:ascii="Arial" w:eastAsia="Arial" w:hAnsi="Arial" w:cs="Arial"/>
                <w:color w:val="231F20"/>
                <w:spacing w:val="-17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</w:t>
            </w:r>
            <w:r w:rsidR="009B33A8" w:rsidRPr="0015138A">
              <w:rPr>
                <w:rFonts w:ascii="Arial" w:eastAsia="Arial" w:hAnsi="Arial" w:cs="Arial"/>
                <w:color w:val="231F20"/>
                <w:spacing w:val="-17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ал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ы,</w:t>
            </w:r>
            <w:r w:rsidR="009B33A8" w:rsidRPr="0015138A">
              <w:rPr>
                <w:rFonts w:ascii="Arial" w:eastAsia="Arial" w:hAnsi="Arial" w:cs="Arial"/>
                <w:color w:val="231F20"/>
                <w:spacing w:val="-17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о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</w:t>
            </w:r>
            <w:r w:rsidR="009B33A8" w:rsidRPr="0015138A">
              <w:rPr>
                <w:rFonts w:ascii="Arial" w:eastAsia="Arial" w:hAnsi="Arial" w:cs="Arial"/>
                <w:color w:val="231F20"/>
                <w:spacing w:val="-17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зации,</w:t>
            </w:r>
            <w:r w:rsidR="009B33A8" w:rsidRPr="0015138A">
              <w:rPr>
                <w:rFonts w:ascii="Arial" w:eastAsia="Arial" w:hAnsi="Arial" w:cs="Arial"/>
                <w:color w:val="231F20"/>
                <w:spacing w:val="-17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с</w:t>
            </w:r>
            <w:r w:rsidR="009B33A8"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хо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яйст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ной</w:t>
            </w:r>
            <w:r w:rsidR="009B33A8" w:rsidRPr="0015138A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ли</w:t>
            </w:r>
            <w:r w:rsidR="009B33A8" w:rsidRPr="0015138A">
              <w:rPr>
                <w:rFonts w:ascii="Arial" w:eastAsia="Arial" w:hAnsi="Arial" w:cs="Arial"/>
                <w:color w:val="231F20"/>
                <w:spacing w:val="-17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адо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чес</w:t>
            </w:r>
            <w:r w:rsidR="009B33A8"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</w:t>
            </w:r>
            <w:r w:rsidR="009B33A8" w:rsidRPr="0015138A">
              <w:rPr>
                <w:rFonts w:ascii="Arial" w:eastAsia="Arial" w:hAnsi="Arial" w:cs="Arial"/>
                <w:color w:val="231F20"/>
                <w:spacing w:val="15"/>
                <w:sz w:val="18"/>
                <w:szCs w:val="18"/>
                <w:lang w:val="lt-LT"/>
              </w:rPr>
              <w:t xml:space="preserve"> 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зации, о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б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ъ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ине</w:t>
            </w:r>
            <w:r w:rsidR="00B2361D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ия граждан или ор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анизации, </w:t>
            </w:r>
            <w:r w:rsidR="009B33A8"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рая 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 дея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льность 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</w:t>
            </w:r>
            <w:r w:rsidR="009B33A8"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для спо</w:t>
            </w:r>
            <w:r w:rsidR="009B33A8"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б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т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ания 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у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лучшению </w:t>
            </w:r>
            <w:r w:rsidR="009B33A8"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циально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 </w:t>
            </w:r>
            <w:r w:rsidR="009B33A8"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>б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а</w:t>
            </w:r>
            <w:r w:rsidR="009B33A8"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="00B2361D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9B33A8"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="009B33A8"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="009B33A8"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яния,</w:t>
            </w:r>
          </w:p>
          <w:p w:rsidR="009B33A8" w:rsidRPr="0015138A" w:rsidRDefault="009B33A8" w:rsidP="00B2361D">
            <w:pPr>
              <w:spacing w:after="0" w:line="240" w:lineRule="auto"/>
              <w:ind w:left="170" w:right="113" w:hanging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E86998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б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жден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 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х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н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 в 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ей юрисдикции,</w:t>
            </w:r>
          </w:p>
          <w:p w:rsidR="009B33A8" w:rsidRPr="0015138A" w:rsidRDefault="009B33A8" w:rsidP="00B2361D">
            <w:pPr>
              <w:spacing w:before="13" w:after="0" w:line="255" w:lineRule="auto"/>
              <w:ind w:left="170" w:right="113" w:hanging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E86998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е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кционеров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ли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частни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,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меющих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б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ности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ли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ресы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о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учению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вы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ы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зи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х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ми или 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ми,</w:t>
            </w:r>
          </w:p>
          <w:p w:rsidR="009B33A8" w:rsidRPr="0015138A" w:rsidRDefault="009B33A8" w:rsidP="00B2361D">
            <w:pPr>
              <w:spacing w:after="0" w:line="255" w:lineRule="auto"/>
              <w:ind w:left="170" w:right="113" w:hanging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E86998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асно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ым 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м страны</w:t>
            </w:r>
            <w:r w:rsidR="00E86998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регистрации 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ли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ч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ым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о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м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м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х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ы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ли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ивы н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зя д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ть или ис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ь в 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 физичес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лица или юридичес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об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ания,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ое не 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ся </w:t>
            </w: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>б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о</w:t>
            </w:r>
            <w:r w:rsidR="00B2361D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-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ым уч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ждением, если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е 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ение или ис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е не 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язано с </w:t>
            </w: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>б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й дея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сть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,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ли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с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ь,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оиз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я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вы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ующий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мпенсации за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ученные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луги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ли вы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18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,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ая 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я реальной рын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ной 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имостью приобр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н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м и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м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, и</w:t>
            </w:r>
          </w:p>
          <w:p w:rsidR="009B33A8" w:rsidRPr="0015138A" w:rsidRDefault="009B33A8" w:rsidP="00B2361D">
            <w:pPr>
              <w:spacing w:after="0" w:line="255" w:lineRule="auto"/>
              <w:ind w:left="170" w:right="113" w:hanging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E86998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асно</w:t>
            </w:r>
            <w:r w:rsidR="00B2361D">
              <w:rPr>
                <w:rFonts w:ascii="Arial" w:eastAsia="Arial" w:hAnsi="Arial" w:cs="Arial"/>
                <w:color w:val="231F20"/>
                <w:spacing w:val="4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ым</w:t>
            </w:r>
            <w:r w:rsidRPr="0015138A">
              <w:rPr>
                <w:rFonts w:ascii="Arial" w:eastAsia="Arial" w:hAnsi="Arial" w:cs="Arial"/>
                <w:color w:val="231F20"/>
                <w:spacing w:val="4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м</w:t>
            </w:r>
            <w:r w:rsidRPr="0015138A">
              <w:rPr>
                <w:rFonts w:ascii="Arial" w:eastAsia="Arial" w:hAnsi="Arial" w:cs="Arial"/>
                <w:color w:val="231F20"/>
                <w:spacing w:val="4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траны</w:t>
            </w:r>
            <w:r w:rsidRPr="0015138A">
              <w:rPr>
                <w:rFonts w:ascii="Arial" w:eastAsia="Arial" w:hAnsi="Arial" w:cs="Arial"/>
                <w:color w:val="231F20"/>
                <w:spacing w:val="4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регистрации</w:t>
            </w:r>
            <w:r w:rsidRPr="0015138A">
              <w:rPr>
                <w:rFonts w:ascii="Arial" w:eastAsia="Arial" w:hAnsi="Arial" w:cs="Arial"/>
                <w:color w:val="231F20"/>
                <w:spacing w:val="4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4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ли</w:t>
            </w:r>
            <w:r w:rsidRPr="0015138A">
              <w:rPr>
                <w:rFonts w:ascii="Arial" w:eastAsia="Arial" w:hAnsi="Arial" w:cs="Arial"/>
                <w:color w:val="231F20"/>
                <w:spacing w:val="4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ч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ым</w:t>
            </w:r>
            <w:r w:rsidRPr="0015138A">
              <w:rPr>
                <w:rFonts w:ascii="Arial" w:eastAsia="Arial" w:hAnsi="Arial" w:cs="Arial"/>
                <w:color w:val="231F20"/>
                <w:spacing w:val="4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о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м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м</w:t>
            </w:r>
            <w:r w:rsidRPr="0015138A">
              <w:rPr>
                <w:rFonts w:ascii="Arial" w:eastAsia="Arial" w:hAnsi="Arial" w:cs="Arial"/>
                <w:color w:val="231F20"/>
                <w:spacing w:val="4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4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4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лучае,</w:t>
            </w:r>
            <w:r w:rsidRPr="0015138A">
              <w:rPr>
                <w:rFonts w:ascii="Arial" w:eastAsia="Arial" w:hAnsi="Arial" w:cs="Arial"/>
                <w:color w:val="231F20"/>
                <w:spacing w:val="4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ли Клиент ликвид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у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я или прекраща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 су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ание,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е е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ивы рас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ю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я в 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 прав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ной о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зации или 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б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прибыльн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юридичес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об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я, или пе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х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дят в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б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ность прав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.</w:t>
            </w:r>
          </w:p>
        </w:tc>
      </w:tr>
      <w:tr w:rsidR="009B33A8" w:rsidRPr="007E0865" w:rsidTr="00390F8A">
        <w:trPr>
          <w:trHeight w:hRule="exact" w:val="630"/>
        </w:trPr>
        <w:tc>
          <w:tcPr>
            <w:tcW w:w="5000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B33A8" w:rsidRPr="0015138A" w:rsidRDefault="009B33A8" w:rsidP="00B2361D">
            <w:pPr>
              <w:spacing w:before="99" w:after="0" w:line="243" w:lineRule="auto"/>
              <w:ind w:left="284" w:right="113" w:hanging="227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B</w:t>
            </w:r>
            <w:r w:rsidR="00B2361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61873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 xml:space="preserve"> Я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ЛЯЕТСЯ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пассивным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юридич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ским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лиц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м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,</w:t>
            </w:r>
            <w:r w:rsidRPr="0015138A">
              <w:rPr>
                <w:rFonts w:ascii="Arial" w:eastAsia="Arial" w:hAnsi="Arial" w:cs="Arial"/>
                <w:color w:val="231F20"/>
                <w:spacing w:val="-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ое</w:t>
            </w:r>
            <w:r w:rsidRPr="0015138A">
              <w:rPr>
                <w:rFonts w:ascii="Arial" w:eastAsia="Arial" w:hAnsi="Arial" w:cs="Arial"/>
                <w:color w:val="231F20"/>
                <w:spacing w:val="-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е</w:t>
            </w:r>
            <w:r w:rsidRPr="0015138A">
              <w:rPr>
                <w:rFonts w:ascii="Arial" w:eastAsia="Arial" w:hAnsi="Arial" w:cs="Arial"/>
                <w:color w:val="231F20"/>
                <w:spacing w:val="-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я</w:t>
            </w:r>
            <w:r w:rsidRPr="0015138A">
              <w:rPr>
                <w:rFonts w:ascii="Arial" w:eastAsia="Arial" w:hAnsi="Arial" w:cs="Arial"/>
                <w:color w:val="231F20"/>
                <w:spacing w:val="-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фина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ым</w:t>
            </w:r>
            <w:r w:rsidRPr="0015138A">
              <w:rPr>
                <w:rFonts w:ascii="Arial" w:eastAsia="Arial" w:hAnsi="Arial" w:cs="Arial"/>
                <w:color w:val="231F20"/>
                <w:spacing w:val="-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ч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дением*,</w:t>
            </w:r>
            <w:r w:rsidRPr="0015138A">
              <w:rPr>
                <w:rFonts w:ascii="Arial" w:eastAsia="Arial" w:hAnsi="Arial" w:cs="Arial"/>
                <w:color w:val="231F20"/>
                <w:spacing w:val="-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.е.</w:t>
            </w:r>
            <w:r w:rsidRPr="0015138A">
              <w:rPr>
                <w:rFonts w:ascii="Arial" w:eastAsia="Arial" w:hAnsi="Arial" w:cs="Arial"/>
                <w:color w:val="231F20"/>
                <w:spacing w:val="-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е</w:t>
            </w:r>
            <w:r w:rsidRPr="0015138A">
              <w:rPr>
                <w:rFonts w:ascii="Arial" w:eastAsia="Arial" w:hAnsi="Arial" w:cs="Arial"/>
                <w:color w:val="231F20"/>
                <w:spacing w:val="-7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 выш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помянутым призна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м 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ивн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юридичес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лица</w:t>
            </w:r>
          </w:p>
        </w:tc>
      </w:tr>
      <w:tr w:rsidR="009B33A8" w:rsidRPr="007E0865" w:rsidTr="00390F8A">
        <w:trPr>
          <w:trHeight w:hRule="exact" w:val="1660"/>
        </w:trPr>
        <w:tc>
          <w:tcPr>
            <w:tcW w:w="5000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B33A8" w:rsidRPr="0015138A" w:rsidRDefault="009B33A8" w:rsidP="00E86998">
            <w:pPr>
              <w:spacing w:before="85" w:after="0" w:line="240" w:lineRule="auto"/>
              <w:ind w:left="57" w:right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37280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F8A">
                  <w:rPr>
                    <w:rFonts w:ascii="MS Gothic" w:eastAsia="MS Gothic" w:hAnsi="MS Gothic" w:cs="Arial" w:hint="eastAsia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 xml:space="preserve"> Я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ЛЯЕТСЯ ин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стиционным учр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ждени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м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,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рое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 нижепер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исленным кр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риям</w:t>
            </w:r>
          </w:p>
          <w:p w:rsidR="009B33A8" w:rsidRPr="0015138A" w:rsidRDefault="009B33A8" w:rsidP="00B2361D">
            <w:pPr>
              <w:spacing w:before="3" w:after="0" w:line="243" w:lineRule="auto"/>
              <w:ind w:left="170" w:right="113" w:hanging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B2361D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б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-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х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ы 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а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авным об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м 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язаны с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ением, п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рным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жением или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ей фина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ыми 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ми, и</w:t>
            </w:r>
          </w:p>
          <w:p w:rsidR="009B33A8" w:rsidRPr="0015138A" w:rsidRDefault="009B33A8" w:rsidP="00B2361D">
            <w:pPr>
              <w:spacing w:after="0" w:line="243" w:lineRule="auto"/>
              <w:ind w:left="170" w:right="113" w:hanging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B2361D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б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-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х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ы,</w:t>
            </w:r>
            <w:r w:rsidR="00390F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занные с упомянутыми видами дея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сти, об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ю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т не менее 50%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 б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-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х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ов 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="00390F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или в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ение т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хл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не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пери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да,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ый з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нчился 31 де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б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 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ыду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да, или в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ение пери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 су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т</w:t>
            </w:r>
            <w:r w:rsidR="00390F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я 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а, в зависимости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т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, 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 из пери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дов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че, </w:t>
            </w:r>
            <w:r w:rsidRPr="00390F8A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val="lt-LT"/>
              </w:rPr>
              <w:t>и</w:t>
            </w:r>
          </w:p>
          <w:p w:rsidR="009B33A8" w:rsidRPr="0015138A" w:rsidRDefault="009B33A8" w:rsidP="00B2361D">
            <w:pPr>
              <w:spacing w:after="0" w:line="240" w:lineRule="auto"/>
              <w:ind w:left="170" w:right="113" w:hanging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B2361D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м</w:t>
            </w: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пр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е</w:t>
            </w: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приятие</w:t>
            </w: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ли</w:t>
            </w: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юридичес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е</w:t>
            </w: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б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е,</w:t>
            </w: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ое</w:t>
            </w: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я</w:t>
            </w: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фина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ым</w:t>
            </w: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ч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дением*</w:t>
            </w:r>
          </w:p>
        </w:tc>
      </w:tr>
      <w:tr w:rsidR="009B33A8" w:rsidRPr="0015138A" w:rsidTr="00390F8A">
        <w:trPr>
          <w:trHeight w:hRule="exact" w:val="630"/>
        </w:trPr>
        <w:tc>
          <w:tcPr>
            <w:tcW w:w="5000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B33A8" w:rsidRPr="0015138A" w:rsidRDefault="009B33A8" w:rsidP="00390F8A">
            <w:pPr>
              <w:spacing w:after="0" w:line="100" w:lineRule="exact"/>
              <w:ind w:right="113"/>
              <w:jc w:val="both"/>
              <w:rPr>
                <w:sz w:val="10"/>
                <w:szCs w:val="10"/>
                <w:lang w:val="lt-LT"/>
              </w:rPr>
            </w:pPr>
          </w:p>
          <w:p w:rsidR="009B33A8" w:rsidRPr="0015138A" w:rsidRDefault="009B33A8" w:rsidP="00390F8A">
            <w:pPr>
              <w:spacing w:after="0" w:line="240" w:lineRule="auto"/>
              <w:ind w:left="78" w:right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Если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тм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чен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ариант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или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С,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п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  <w:lang w:val="lt-LT"/>
              </w:rPr>
              <w:t>ж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уйста,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укажите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уп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мян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4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ую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ни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ж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ин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ф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рм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ацию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об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истинных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вы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доприоб­</w:t>
            </w:r>
          </w:p>
          <w:p w:rsidR="009B33A8" w:rsidRPr="0015138A" w:rsidRDefault="009B33A8" w:rsidP="00390F8A">
            <w:pPr>
              <w:spacing w:before="3" w:after="0" w:line="240" w:lineRule="auto"/>
              <w:ind w:left="78" w:right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тателях Клиента.</w:t>
            </w:r>
          </w:p>
        </w:tc>
      </w:tr>
    </w:tbl>
    <w:p w:rsidR="00425EA0" w:rsidRPr="0015138A" w:rsidRDefault="00425EA0">
      <w:pPr>
        <w:spacing w:after="0"/>
        <w:rPr>
          <w:lang w:val="lt-LT"/>
        </w:rPr>
        <w:sectPr w:rsidR="00425EA0" w:rsidRPr="0015138A" w:rsidSect="00390F8A">
          <w:footerReference w:type="default" r:id="rId9"/>
          <w:type w:val="continuous"/>
          <w:pgSz w:w="11920" w:h="16840"/>
          <w:pgMar w:top="340" w:right="680" w:bottom="459" w:left="680" w:header="567" w:footer="266" w:gutter="0"/>
          <w:pgNumType w:start="1"/>
          <w:cols w:space="1296"/>
        </w:sectPr>
      </w:pPr>
    </w:p>
    <w:p w:rsidR="00425EA0" w:rsidRPr="0015138A" w:rsidRDefault="00425EA0">
      <w:pPr>
        <w:spacing w:before="6" w:after="0" w:line="90" w:lineRule="exact"/>
        <w:rPr>
          <w:sz w:val="9"/>
          <w:szCs w:val="9"/>
          <w:lang w:val="lt-L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9"/>
        <w:gridCol w:w="2517"/>
        <w:gridCol w:w="2555"/>
        <w:gridCol w:w="1915"/>
      </w:tblGrid>
      <w:tr w:rsidR="00425EA0" w:rsidRPr="0015138A" w:rsidTr="0015138A">
        <w:trPr>
          <w:trHeight w:hRule="exact" w:val="397"/>
        </w:trPr>
        <w:tc>
          <w:tcPr>
            <w:tcW w:w="5000" w:type="pct"/>
            <w:gridSpan w:val="4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25EA0" w:rsidRPr="0015138A" w:rsidRDefault="00FD712E">
            <w:pPr>
              <w:spacing w:before="87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И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ТИННЫЙ ВЫ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ГО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ДОПРИОБРЕ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1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9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ТЕЛЬ КЛИЕН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1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А (ИВП)***</w:t>
            </w:r>
          </w:p>
        </w:tc>
      </w:tr>
      <w:tr w:rsidR="008F449B" w:rsidRPr="0015138A" w:rsidTr="00845067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2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мя и фамилия</w:t>
            </w:r>
          </w:p>
        </w:tc>
        <w:tc>
          <w:tcPr>
            <w:tcW w:w="330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8F449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185252630"/>
                <w:placeholder>
                  <w:docPart w:val="BBC093A7A00B4C5F936390B455511D2B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411002128"/>
                    <w:placeholder>
                      <w:docPart w:val="AB012F005D26474CBF43B92426706CC7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1F24B2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2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 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дения</w:t>
            </w:r>
          </w:p>
        </w:tc>
        <w:tc>
          <w:tcPr>
            <w:tcW w:w="330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557087704"/>
                <w:placeholder>
                  <w:docPart w:val="D25A7AD75E9F498F875350FDB5D26A76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512949572"/>
                    <w:placeholder>
                      <w:docPart w:val="8ABA583FD5994BBA97544385B559DF81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1F24B2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2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М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дения (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)</w:t>
            </w:r>
          </w:p>
        </w:tc>
        <w:tc>
          <w:tcPr>
            <w:tcW w:w="330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1656671208"/>
                <w:placeholder>
                  <w:docPart w:val="A3453A2EE2584A07955904B6933BF73B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545456316"/>
                    <w:placeholder>
                      <w:docPart w:val="3E2AC61C87384E75A6A1CB84142F86BC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942B8E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 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иденции****</w:t>
            </w:r>
          </w:p>
        </w:tc>
        <w:tc>
          <w:tcPr>
            <w:tcW w:w="1191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528420638"/>
                <w:placeholder>
                  <w:docPart w:val="AB61152374A042EA84DEC058973AA22B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994865784"/>
                    <w:placeholder>
                      <w:docPart w:val="5E2751C42AB242D0A0E7DCA053A98906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  <w:tc>
          <w:tcPr>
            <w:tcW w:w="120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омер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щ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</w:p>
        </w:tc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892426596"/>
                <w:placeholder>
                  <w:docPart w:val="DC482035B32445AA9575C634418D7E75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230199004"/>
                    <w:placeholder>
                      <w:docPart w:val="F7C671704EAF49A9A973DD9CADD7B38B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942B8E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 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иденции****</w:t>
            </w:r>
          </w:p>
        </w:tc>
        <w:tc>
          <w:tcPr>
            <w:tcW w:w="1191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2087531379"/>
                <w:placeholder>
                  <w:docPart w:val="8A5A500704F64474BF19C00CA0268AC2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353948528"/>
                    <w:placeholder>
                      <w:docPart w:val="FC8EA28C1513492584DC8B5C0DE5A705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  <w:tc>
          <w:tcPr>
            <w:tcW w:w="120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омер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щ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</w:p>
        </w:tc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778145134"/>
                <w:placeholder>
                  <w:docPart w:val="C629747798DA4593A3C5CE948C6FC09D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205765103"/>
                    <w:placeholder>
                      <w:docPart w:val="0842DB45E8814361AD5A0959C13126B8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942B8E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 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иденции****</w:t>
            </w:r>
          </w:p>
        </w:tc>
        <w:tc>
          <w:tcPr>
            <w:tcW w:w="1191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1896269094"/>
                <w:placeholder>
                  <w:docPart w:val="D1B2B2D856624945866C9F4E84DF0BBF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44838982"/>
                    <w:placeholder>
                      <w:docPart w:val="8371DADF1EA54F609C6FDBD451C9A8C5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  <w:tc>
          <w:tcPr>
            <w:tcW w:w="120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омер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щ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</w:p>
        </w:tc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1883246923"/>
                <w:placeholder>
                  <w:docPart w:val="456611F5C2FE48E78D5E6FF83723915A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01303759"/>
                    <w:placeholder>
                      <w:docPart w:val="1507E156DD304747BAEF93E5B13F8DC6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942B8E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 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иденции****</w:t>
            </w:r>
          </w:p>
        </w:tc>
        <w:tc>
          <w:tcPr>
            <w:tcW w:w="1191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86590045"/>
                <w:placeholder>
                  <w:docPart w:val="6CF39EDD2D6F4E06834C17CF76DC78E5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010408503"/>
                    <w:placeholder>
                      <w:docPart w:val="05EF0AE7D9FA495997754ED95B90D51C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  <w:tc>
          <w:tcPr>
            <w:tcW w:w="120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омер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щ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</w:p>
        </w:tc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99614763"/>
                <w:placeholder>
                  <w:docPart w:val="9FF47A1496A641FD913522DFC2C09DDE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283954588"/>
                    <w:placeholder>
                      <w:docPart w:val="B3A408F430AB4788AD5185A3E0177D83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7E0865" w:rsidTr="0015138A">
        <w:trPr>
          <w:trHeight w:hRule="exact" w:val="856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10" w:after="0" w:line="110" w:lineRule="exact"/>
              <w:rPr>
                <w:sz w:val="11"/>
                <w:szCs w:val="11"/>
                <w:lang w:val="lt-LT"/>
              </w:rPr>
            </w:pPr>
          </w:p>
          <w:p w:rsidR="008F449B" w:rsidRPr="0015138A" w:rsidRDefault="008F449B">
            <w:pPr>
              <w:spacing w:after="0" w:line="200" w:lineRule="exact"/>
              <w:rPr>
                <w:sz w:val="20"/>
                <w:szCs w:val="20"/>
                <w:lang w:val="lt-LT"/>
              </w:rPr>
            </w:pPr>
          </w:p>
          <w:p w:rsidR="008F449B" w:rsidRPr="0015138A" w:rsidRDefault="008F449B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дрес</w:t>
            </w:r>
          </w:p>
        </w:tc>
        <w:tc>
          <w:tcPr>
            <w:tcW w:w="3306" w:type="pct"/>
            <w:gridSpan w:val="3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8F449B" w:rsidRPr="0015138A" w:rsidRDefault="00F902F8" w:rsidP="008F449B">
            <w:pPr>
              <w:spacing w:before="120" w:after="0" w:line="240" w:lineRule="exact"/>
              <w:ind w:left="57"/>
              <w:rPr>
                <w:sz w:val="24"/>
                <w:szCs w:val="24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491979981"/>
                <w:placeholder>
                  <w:docPart w:val="F03AFD8F30384909AC8526FA5883536C"/>
                </w:placeholder>
                <w:showingPlcHdr/>
              </w:sdtPr>
              <w:sdtEndPr/>
              <w:sdtContent>
                <w:r w:rsidR="008F449B" w:rsidRPr="009B33A8">
                  <w:rPr>
                    <w:rFonts w:ascii="Arial" w:eastAsia="FS Me" w:hAnsi="Arial" w:cs="Arial"/>
                    <w:color w:val="D9D9D9" w:themeColor="background1" w:themeShade="D9"/>
                    <w:sz w:val="18"/>
                    <w:szCs w:val="18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  <w:p w:rsidR="008F449B" w:rsidRPr="0015138A" w:rsidRDefault="008F449B" w:rsidP="00AE0C74">
            <w:pPr>
              <w:spacing w:before="80" w:after="0" w:line="176" w:lineRule="exact"/>
              <w:ind w:left="78" w:right="384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(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лица, № дома /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рп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с</w:t>
            </w:r>
            <w:r w:rsidR="00AE0C74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/</w:t>
            </w:r>
            <w:r w:rsidR="00AE0C74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ние, № к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тиры,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р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д (район, 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ние нас</w:t>
            </w:r>
            <w:r w:rsidRPr="0015138A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ленно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 пу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), 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ч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вый инде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с,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)</w:t>
            </w:r>
          </w:p>
        </w:tc>
      </w:tr>
      <w:tr w:rsidR="008F449B" w:rsidRPr="0015138A" w:rsidTr="00134248">
        <w:trPr>
          <w:trHeight w:hRule="exact" w:val="397"/>
        </w:trPr>
        <w:tc>
          <w:tcPr>
            <w:tcW w:w="1694" w:type="pct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88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мя и фамилия</w:t>
            </w:r>
          </w:p>
        </w:tc>
        <w:tc>
          <w:tcPr>
            <w:tcW w:w="3306" w:type="pct"/>
            <w:gridSpan w:val="3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181900789"/>
                <w:placeholder>
                  <w:docPart w:val="74816D8E7FB84223A19BA260158F9F43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846243550"/>
                    <w:placeholder>
                      <w:docPart w:val="73DD9E5A8FCA4987A3C8F6E2FB37DE34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134248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2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 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дения</w:t>
            </w:r>
          </w:p>
        </w:tc>
        <w:tc>
          <w:tcPr>
            <w:tcW w:w="330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1905558186"/>
                <w:placeholder>
                  <w:docPart w:val="0B6E095527234E02975BE4FC42025246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214403973"/>
                    <w:placeholder>
                      <w:docPart w:val="1875ADFA9F8E4A9AA924D816003CCECC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134248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2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М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дения (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)</w:t>
            </w:r>
          </w:p>
        </w:tc>
        <w:tc>
          <w:tcPr>
            <w:tcW w:w="330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1116130519"/>
                <w:placeholder>
                  <w:docPart w:val="3A2CB39CC37F4D51A18AB8F7E5A5EC7A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03046039"/>
                    <w:placeholder>
                      <w:docPart w:val="AAEFDDA98152451D8CCC44D2F7306CC6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8B5251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2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 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иденции****</w:t>
            </w:r>
          </w:p>
        </w:tc>
        <w:tc>
          <w:tcPr>
            <w:tcW w:w="1191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1373340281"/>
                <w:placeholder>
                  <w:docPart w:val="2E72F41CE2DF4717B3D3AC0D17BEAB07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972666006"/>
                    <w:placeholder>
                      <w:docPart w:val="6B348965A59D45B29E6E91C640E0EACB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  <w:tc>
          <w:tcPr>
            <w:tcW w:w="120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2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омер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щ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</w:p>
        </w:tc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1390996737"/>
                <w:placeholder>
                  <w:docPart w:val="60AE1D5881D04ADEB397AE4C7DB1375E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272312615"/>
                    <w:placeholder>
                      <w:docPart w:val="374186A5A47B49A3AFE998E2560539AA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8B5251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 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иденции****</w:t>
            </w:r>
          </w:p>
        </w:tc>
        <w:tc>
          <w:tcPr>
            <w:tcW w:w="1191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540322115"/>
                <w:placeholder>
                  <w:docPart w:val="C20FBB2B07114B57BB5D4AA7D82F0FBF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687056546"/>
                    <w:placeholder>
                      <w:docPart w:val="7C490F49B59740848DBFC52BFE9D6922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  <w:tc>
          <w:tcPr>
            <w:tcW w:w="120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омер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щ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</w:p>
        </w:tc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1952510156"/>
                <w:placeholder>
                  <w:docPart w:val="03353901379A4668AAF7FFC0C0CBA99F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037473973"/>
                    <w:placeholder>
                      <w:docPart w:val="6A4D1193A88B4AA496265D681B27FB50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8B5251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 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иденции****</w:t>
            </w:r>
          </w:p>
        </w:tc>
        <w:tc>
          <w:tcPr>
            <w:tcW w:w="1191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665984719"/>
                <w:placeholder>
                  <w:docPart w:val="D8AA403F363C4CCAB4F5AF7B6C2E654E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776450414"/>
                    <w:placeholder>
                      <w:docPart w:val="94B1BB23DF8049C284F5B7C6D5975027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  <w:tc>
          <w:tcPr>
            <w:tcW w:w="120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омер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щ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</w:p>
        </w:tc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595145247"/>
                <w:placeholder>
                  <w:docPart w:val="0ED9CD7A4D1E41DF9F8A6FC94FA317D6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349687500"/>
                    <w:placeholder>
                      <w:docPart w:val="205E9AD3718C4DBBB49ADAD43D72EF8C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8B5251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 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иденции****</w:t>
            </w:r>
          </w:p>
        </w:tc>
        <w:tc>
          <w:tcPr>
            <w:tcW w:w="1191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1372037813"/>
                <w:placeholder>
                  <w:docPart w:val="0310D6A6BEAE46DD9407F334AF2CD7D3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854998454"/>
                    <w:placeholder>
                      <w:docPart w:val="DE97E2F99BB547EDAD5527A36744453E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  <w:tc>
          <w:tcPr>
            <w:tcW w:w="120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омер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щ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</w:p>
        </w:tc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144167298"/>
                <w:placeholder>
                  <w:docPart w:val="B43C720F07814B6BAA438AF2E23C5A19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775549266"/>
                    <w:placeholder>
                      <w:docPart w:val="ADC7C93CF521469987C98DD444D1F878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7E0865" w:rsidTr="0015138A">
        <w:trPr>
          <w:trHeight w:hRule="exact" w:val="795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11" w:after="0" w:line="280" w:lineRule="exact"/>
              <w:rPr>
                <w:sz w:val="28"/>
                <w:szCs w:val="28"/>
                <w:lang w:val="lt-LT"/>
              </w:rPr>
            </w:pPr>
          </w:p>
          <w:p w:rsidR="008F449B" w:rsidRPr="0015138A" w:rsidRDefault="008F449B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дрес</w:t>
            </w:r>
          </w:p>
        </w:tc>
        <w:tc>
          <w:tcPr>
            <w:tcW w:w="3306" w:type="pct"/>
            <w:gridSpan w:val="3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8F449B" w:rsidRPr="0015138A" w:rsidRDefault="00F902F8" w:rsidP="008F449B">
            <w:pPr>
              <w:spacing w:before="120" w:after="0" w:line="240" w:lineRule="exact"/>
              <w:ind w:left="57"/>
              <w:rPr>
                <w:sz w:val="24"/>
                <w:szCs w:val="24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850488109"/>
                <w:placeholder>
                  <w:docPart w:val="5479188967B046BC8DE5923FBDBB2735"/>
                </w:placeholder>
                <w:showingPlcHdr/>
              </w:sdtPr>
              <w:sdtEndPr/>
              <w:sdtContent>
                <w:r w:rsidR="008F449B" w:rsidRPr="009B33A8">
                  <w:rPr>
                    <w:rFonts w:ascii="Arial" w:eastAsia="FS Me" w:hAnsi="Arial" w:cs="Arial"/>
                    <w:color w:val="D9D9D9" w:themeColor="background1" w:themeShade="D9"/>
                    <w:sz w:val="18"/>
                    <w:szCs w:val="18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  <w:p w:rsidR="008F449B" w:rsidRPr="0015138A" w:rsidRDefault="008F449B" w:rsidP="00AE0C74">
            <w:pPr>
              <w:spacing w:before="60" w:after="0" w:line="176" w:lineRule="exact"/>
              <w:ind w:left="78" w:right="388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(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лица, № дома /</w:t>
            </w:r>
            <w:r w:rsidR="00390F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рп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с</w:t>
            </w:r>
            <w:r w:rsidR="00390F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/</w:t>
            </w:r>
            <w:r w:rsidR="00390F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ние, № к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тиры,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р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д (район, 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ние нас</w:t>
            </w:r>
            <w:r w:rsidRPr="0015138A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ленно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 пу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), 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ч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вый инде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с,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)</w:t>
            </w:r>
          </w:p>
        </w:tc>
      </w:tr>
      <w:tr w:rsidR="008F449B" w:rsidRPr="0015138A" w:rsidTr="00DF7494">
        <w:trPr>
          <w:trHeight w:hRule="exact" w:val="397"/>
        </w:trPr>
        <w:tc>
          <w:tcPr>
            <w:tcW w:w="1694" w:type="pct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87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мя и фамилия</w:t>
            </w:r>
          </w:p>
        </w:tc>
        <w:tc>
          <w:tcPr>
            <w:tcW w:w="3306" w:type="pct"/>
            <w:gridSpan w:val="3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817561489"/>
                <w:placeholder>
                  <w:docPart w:val="D9FFA0203A844FB48CA5A678E459D1FE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480779472"/>
                    <w:placeholder>
                      <w:docPart w:val="B420ECB971754D6EB0A810A6B4F4090D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DF7494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2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 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дения</w:t>
            </w:r>
          </w:p>
        </w:tc>
        <w:tc>
          <w:tcPr>
            <w:tcW w:w="330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1504279805"/>
                <w:placeholder>
                  <w:docPart w:val="875121AE276A45A08D2737D9F4A7CC0B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545028669"/>
                    <w:placeholder>
                      <w:docPart w:val="316085359557437B97229B7AAC101CB3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DF7494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2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М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дения (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)</w:t>
            </w:r>
          </w:p>
        </w:tc>
        <w:tc>
          <w:tcPr>
            <w:tcW w:w="330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27263112"/>
                <w:placeholder>
                  <w:docPart w:val="F33B08ED90A54CD381812AAC31684E59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457539950"/>
                    <w:placeholder>
                      <w:docPart w:val="4F9B423798C84BD594564D8291077DEE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D63AAA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2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 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иденции****</w:t>
            </w:r>
          </w:p>
        </w:tc>
        <w:tc>
          <w:tcPr>
            <w:tcW w:w="1191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106551724"/>
                <w:placeholder>
                  <w:docPart w:val="70F582826F0343A5B6B5237F6C31540B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240847433"/>
                    <w:placeholder>
                      <w:docPart w:val="3955789E29DC4CE880606373FF1B4711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  <w:tc>
          <w:tcPr>
            <w:tcW w:w="120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2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омер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щ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</w:p>
        </w:tc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1856769253"/>
                <w:placeholder>
                  <w:docPart w:val="7FD47B9577764639927C5A1FE31BB655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43956686"/>
                    <w:placeholder>
                      <w:docPart w:val="E6D256425A5F4E66A7C27E460E864BD0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D63AAA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 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иденции****</w:t>
            </w:r>
          </w:p>
        </w:tc>
        <w:tc>
          <w:tcPr>
            <w:tcW w:w="1191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1239938175"/>
                <w:placeholder>
                  <w:docPart w:val="EA3CE0477A994376A63141C86D950B32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888099608"/>
                    <w:placeholder>
                      <w:docPart w:val="6A615A54DD32486B9FB0BCA857F88F18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  <w:tc>
          <w:tcPr>
            <w:tcW w:w="120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омер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щ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</w:p>
        </w:tc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1608807914"/>
                <w:placeholder>
                  <w:docPart w:val="38D423DE8623433DBA4DEA2CA15E975C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026405545"/>
                    <w:placeholder>
                      <w:docPart w:val="E315D032759841CA9ACBDF7801BD4942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D63AAA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 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иденции****</w:t>
            </w:r>
          </w:p>
        </w:tc>
        <w:tc>
          <w:tcPr>
            <w:tcW w:w="1191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943764402"/>
                <w:placeholder>
                  <w:docPart w:val="71EF3DF184B546548AEC3316ECB3631F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708171271"/>
                    <w:placeholder>
                      <w:docPart w:val="43BC801F554845259F021B5CF43BDE93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  <w:tc>
          <w:tcPr>
            <w:tcW w:w="120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омер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щ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</w:p>
        </w:tc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1801803426"/>
                <w:placeholder>
                  <w:docPart w:val="02B4B574C7214AE5B62E04FD4EB9A057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696303745"/>
                    <w:placeholder>
                      <w:docPart w:val="2399BC0567AE43CF80587A5A8488B83E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D63AAA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 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иденции****</w:t>
            </w:r>
          </w:p>
        </w:tc>
        <w:tc>
          <w:tcPr>
            <w:tcW w:w="1191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689674985"/>
                <w:placeholder>
                  <w:docPart w:val="38C63A08751D49AB80863074E60CFB5A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794786658"/>
                    <w:placeholder>
                      <w:docPart w:val="AF61DC164FF34DA590FDF76F49582CBF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  <w:tc>
          <w:tcPr>
            <w:tcW w:w="120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омер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щ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</w:p>
        </w:tc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542337014"/>
                <w:placeholder>
                  <w:docPart w:val="D2D90470ECB241AEAE9372B30789FD7D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622986997"/>
                    <w:placeholder>
                      <w:docPart w:val="49EEF23600654A6DB5A1556BA9115D1A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7E0865" w:rsidTr="0015138A">
        <w:trPr>
          <w:trHeight w:hRule="exact" w:val="796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11" w:after="0" w:line="280" w:lineRule="exact"/>
              <w:rPr>
                <w:sz w:val="28"/>
                <w:szCs w:val="28"/>
                <w:lang w:val="lt-LT"/>
              </w:rPr>
            </w:pPr>
          </w:p>
          <w:p w:rsidR="008F449B" w:rsidRPr="0015138A" w:rsidRDefault="008F449B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дрес</w:t>
            </w:r>
          </w:p>
        </w:tc>
        <w:tc>
          <w:tcPr>
            <w:tcW w:w="3306" w:type="pct"/>
            <w:gridSpan w:val="3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8F449B" w:rsidRPr="0015138A" w:rsidRDefault="00F902F8" w:rsidP="008F449B">
            <w:pPr>
              <w:spacing w:before="120" w:after="0" w:line="240" w:lineRule="exact"/>
              <w:ind w:left="57"/>
              <w:rPr>
                <w:sz w:val="24"/>
                <w:szCs w:val="24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259535576"/>
                <w:placeholder>
                  <w:docPart w:val="A5FEB00BFDA24A6CB3B1AB6C4DBCE35B"/>
                </w:placeholder>
                <w:showingPlcHdr/>
              </w:sdtPr>
              <w:sdtEndPr/>
              <w:sdtContent>
                <w:r w:rsidR="008F449B" w:rsidRPr="009B33A8">
                  <w:rPr>
                    <w:rFonts w:ascii="Arial" w:eastAsia="FS Me" w:hAnsi="Arial" w:cs="Arial"/>
                    <w:color w:val="D9D9D9" w:themeColor="background1" w:themeShade="D9"/>
                    <w:sz w:val="18"/>
                    <w:szCs w:val="18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  <w:p w:rsidR="008F449B" w:rsidRPr="0015138A" w:rsidRDefault="008F449B" w:rsidP="00AE0C74">
            <w:pPr>
              <w:spacing w:before="60" w:after="0" w:line="176" w:lineRule="exact"/>
              <w:ind w:left="78" w:right="388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(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лица, № дома /</w:t>
            </w:r>
            <w:r w:rsidR="00390F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рп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с</w:t>
            </w:r>
            <w:r w:rsidR="00390F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/</w:t>
            </w:r>
            <w:r w:rsidR="00390F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ние, № к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тиры,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р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д (район, 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ние нас</w:t>
            </w:r>
            <w:r w:rsidRPr="0015138A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ленно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 пу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), 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ч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вый инде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с,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)</w:t>
            </w:r>
          </w:p>
        </w:tc>
      </w:tr>
      <w:tr w:rsidR="008F449B" w:rsidRPr="0015138A" w:rsidTr="00DA6AC5">
        <w:trPr>
          <w:trHeight w:hRule="exact" w:val="397"/>
        </w:trPr>
        <w:tc>
          <w:tcPr>
            <w:tcW w:w="1694" w:type="pct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87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мя и фамилия</w:t>
            </w:r>
          </w:p>
        </w:tc>
        <w:tc>
          <w:tcPr>
            <w:tcW w:w="3306" w:type="pct"/>
            <w:gridSpan w:val="3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1389724298"/>
                <w:placeholder>
                  <w:docPart w:val="A324C6BDC49F473DA8E2C28AC3BAD0BD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2018031130"/>
                    <w:placeholder>
                      <w:docPart w:val="7B8A6E32A0464254B7E3288ECAF09553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DA6AC5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2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 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дения</w:t>
            </w:r>
          </w:p>
        </w:tc>
        <w:tc>
          <w:tcPr>
            <w:tcW w:w="330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947207861"/>
                <w:placeholder>
                  <w:docPart w:val="CDB8A20B807F49BF931964246768F581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95943758"/>
                    <w:placeholder>
                      <w:docPart w:val="BA049E585DEE497EA649563D6CA15286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DA6AC5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2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М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дения (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)</w:t>
            </w:r>
          </w:p>
        </w:tc>
        <w:tc>
          <w:tcPr>
            <w:tcW w:w="330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756517291"/>
                <w:placeholder>
                  <w:docPart w:val="CB5883D562C147F0BC1EA2F80B7B74B4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61089141"/>
                    <w:placeholder>
                      <w:docPart w:val="D12DE7DFC016427AB4B5619409CA73B0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88176E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2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 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иденции****</w:t>
            </w:r>
          </w:p>
        </w:tc>
        <w:tc>
          <w:tcPr>
            <w:tcW w:w="1191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213235406"/>
                <w:placeholder>
                  <w:docPart w:val="EE427FB519D04E87BE7DB4BB8A280FAF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523822786"/>
                    <w:placeholder>
                      <w:docPart w:val="71EB48AC683044E28F080B409AFBF562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  <w:tc>
          <w:tcPr>
            <w:tcW w:w="120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2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омер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щ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</w:p>
        </w:tc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1787777793"/>
                <w:placeholder>
                  <w:docPart w:val="C6BA1145FA2C4BE99F049774B2C07953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418603567"/>
                    <w:placeholder>
                      <w:docPart w:val="3EAC34BE3AA8470A94DF9B82EF5DA36E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88176E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 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иденции****</w:t>
            </w:r>
          </w:p>
        </w:tc>
        <w:tc>
          <w:tcPr>
            <w:tcW w:w="1191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991524045"/>
                <w:placeholder>
                  <w:docPart w:val="CC4F86962E3F40729590E58C5F74764A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908659665"/>
                    <w:placeholder>
                      <w:docPart w:val="6CDF6CBA6A8244DCA232EC9F14B3905E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  <w:tc>
          <w:tcPr>
            <w:tcW w:w="120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омер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щ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</w:p>
        </w:tc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2013050716"/>
                <w:placeholder>
                  <w:docPart w:val="3FBE258F15C44EEE99C20AA342DDE109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5261515"/>
                    <w:placeholder>
                      <w:docPart w:val="70B21355B8384F1A9D2A52623290E223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88176E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 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иденции****</w:t>
            </w:r>
          </w:p>
        </w:tc>
        <w:tc>
          <w:tcPr>
            <w:tcW w:w="1191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272290653"/>
                <w:placeholder>
                  <w:docPart w:val="17A613C138594AA4A5B3A02313E3C5BB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26739794"/>
                    <w:placeholder>
                      <w:docPart w:val="DD9145B70AF54A7F829020D7DB53DB83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  <w:tc>
          <w:tcPr>
            <w:tcW w:w="120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омер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щ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</w:p>
        </w:tc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528792424"/>
                <w:placeholder>
                  <w:docPart w:val="9C92925F8ECF4258906FC02E9B7A1095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624078945"/>
                    <w:placeholder>
                      <w:docPart w:val="45B5452E3C614174B4ED538209514705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15138A" w:rsidTr="0088176E">
        <w:trPr>
          <w:trHeight w:hRule="exact" w:val="397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 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иденции****</w:t>
            </w:r>
          </w:p>
        </w:tc>
        <w:tc>
          <w:tcPr>
            <w:tcW w:w="1191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956070587"/>
                <w:placeholder>
                  <w:docPart w:val="9B62E09A67EB4DC8B844D1334E8B54E0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216273072"/>
                    <w:placeholder>
                      <w:docPart w:val="59B186A15CEC4C2E921B35DB143D49C6"/>
                    </w:placeholder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  <w:tc>
          <w:tcPr>
            <w:tcW w:w="120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3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омер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щ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</w:p>
        </w:tc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912435789"/>
                <w:placeholder>
                  <w:docPart w:val="E06050C4559144FD8940699ED12BAA1E"/>
                </w:placeholder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084840952"/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7E0865" w:rsidTr="0015138A">
        <w:trPr>
          <w:trHeight w:hRule="exact" w:val="831"/>
        </w:trPr>
        <w:tc>
          <w:tcPr>
            <w:tcW w:w="169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after="0" w:line="110" w:lineRule="exact"/>
              <w:rPr>
                <w:sz w:val="11"/>
                <w:szCs w:val="11"/>
                <w:lang w:val="lt-LT"/>
              </w:rPr>
            </w:pPr>
          </w:p>
          <w:p w:rsidR="008F449B" w:rsidRPr="0015138A" w:rsidRDefault="008F449B">
            <w:pPr>
              <w:spacing w:after="0" w:line="200" w:lineRule="exact"/>
              <w:rPr>
                <w:sz w:val="20"/>
                <w:szCs w:val="20"/>
                <w:lang w:val="lt-LT"/>
              </w:rPr>
            </w:pPr>
          </w:p>
          <w:p w:rsidR="008F449B" w:rsidRPr="0015138A" w:rsidRDefault="008F449B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дрес</w:t>
            </w:r>
          </w:p>
        </w:tc>
        <w:tc>
          <w:tcPr>
            <w:tcW w:w="330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F902F8" w:rsidP="008F449B">
            <w:pPr>
              <w:spacing w:before="120" w:after="0" w:line="240" w:lineRule="exact"/>
              <w:ind w:left="57"/>
              <w:rPr>
                <w:sz w:val="24"/>
                <w:szCs w:val="24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228298659"/>
                <w:showingPlcHdr/>
              </w:sdtPr>
              <w:sdtEndPr/>
              <w:sdtContent>
                <w:r w:rsidR="008F449B" w:rsidRPr="009B33A8">
                  <w:rPr>
                    <w:rFonts w:ascii="Arial" w:eastAsia="FS Me" w:hAnsi="Arial" w:cs="Arial"/>
                    <w:color w:val="D9D9D9" w:themeColor="background1" w:themeShade="D9"/>
                    <w:sz w:val="18"/>
                    <w:szCs w:val="18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  <w:p w:rsidR="008F449B" w:rsidRPr="0015138A" w:rsidRDefault="008F449B" w:rsidP="00AE0C74">
            <w:pPr>
              <w:spacing w:before="60" w:after="0" w:line="176" w:lineRule="exact"/>
              <w:ind w:left="78" w:right="385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(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лица, № дома /</w:t>
            </w:r>
            <w:r w:rsidR="00390F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рп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с</w:t>
            </w:r>
            <w:r w:rsidR="00390F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/</w:t>
            </w:r>
            <w:r w:rsidR="00390F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ние, № к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тиры,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р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д (район, 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ние нас</w:t>
            </w:r>
            <w:r w:rsidRPr="0015138A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ленно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 пу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а), 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ч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вый инде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с,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дар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о)</w:t>
            </w:r>
          </w:p>
        </w:tc>
      </w:tr>
    </w:tbl>
    <w:p w:rsidR="00425EA0" w:rsidRPr="0015138A" w:rsidRDefault="00425EA0">
      <w:pPr>
        <w:spacing w:after="0"/>
        <w:rPr>
          <w:lang w:val="lt-LT"/>
        </w:rPr>
        <w:sectPr w:rsidR="00425EA0" w:rsidRPr="0015138A">
          <w:pgSz w:w="11920" w:h="16840"/>
          <w:pgMar w:top="680" w:right="680" w:bottom="460" w:left="680" w:header="0" w:footer="265" w:gutter="0"/>
          <w:cols w:space="1296"/>
        </w:sectPr>
      </w:pPr>
    </w:p>
    <w:p w:rsidR="00425EA0" w:rsidRPr="0015138A" w:rsidRDefault="00425EA0">
      <w:pPr>
        <w:spacing w:before="6" w:after="0" w:line="90" w:lineRule="exact"/>
        <w:rPr>
          <w:sz w:val="9"/>
          <w:szCs w:val="9"/>
          <w:lang w:val="lt-L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945"/>
        <w:gridCol w:w="943"/>
        <w:gridCol w:w="2070"/>
      </w:tblGrid>
      <w:tr w:rsidR="00425EA0" w:rsidRPr="0015138A" w:rsidTr="0015138A">
        <w:trPr>
          <w:trHeight w:hRule="exact" w:val="397"/>
        </w:trPr>
        <w:tc>
          <w:tcPr>
            <w:tcW w:w="5000" w:type="pct"/>
            <w:gridSpan w:val="4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25EA0" w:rsidRPr="0015138A" w:rsidRDefault="00FD712E">
            <w:pPr>
              <w:spacing w:before="87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П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ДПИСЬ ПРЕД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11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АВИТЕЛЯ КЛИЕН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1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А</w:t>
            </w:r>
          </w:p>
        </w:tc>
      </w:tr>
      <w:tr w:rsidR="00425EA0" w:rsidRPr="007E0865" w:rsidTr="0015138A">
        <w:trPr>
          <w:trHeight w:hRule="exact" w:val="1247"/>
        </w:trPr>
        <w:tc>
          <w:tcPr>
            <w:tcW w:w="5000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25EA0" w:rsidRPr="0015138A" w:rsidRDefault="00FD712E" w:rsidP="00390F8A">
            <w:pPr>
              <w:spacing w:before="77" w:after="0" w:line="255" w:lineRule="auto"/>
              <w:ind w:left="78" w:right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П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дт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ждаю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,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о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енная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рении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нформация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я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ной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о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рной,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наю,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лучае 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о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ения н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о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рных 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дений несу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енность в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твии с дейс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ющими пр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ыми 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ами, а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кже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рждаю,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ном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ен</w:t>
            </w:r>
            <w:r w:rsidR="00390F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(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а</w:t>
            </w:r>
            <w:r w:rsidR="00390F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)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мени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о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ть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помяну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ю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а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я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й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нформацию и з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рения, и в моем расп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жении есть информация, до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ная для 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о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ения 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ений, у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анных в З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рении. 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б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юсь н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ам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л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льно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общ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ь Ба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 об изменении у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анной в З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рении информации.</w:t>
            </w:r>
          </w:p>
        </w:tc>
      </w:tr>
      <w:tr w:rsidR="008F449B" w:rsidRPr="0015138A" w:rsidTr="00201C96">
        <w:trPr>
          <w:trHeight w:hRule="exact" w:val="397"/>
        </w:trPr>
        <w:tc>
          <w:tcPr>
            <w:tcW w:w="1703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2" w:after="0" w:line="240" w:lineRule="auto"/>
              <w:ind w:left="78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мя, фамилия пр</w:t>
            </w:r>
            <w:r w:rsidRPr="0015138A">
              <w:rPr>
                <w:rFonts w:ascii="Arial" w:eastAsia="Arial" w:hAnsi="Arial" w:cs="Arial"/>
                <w:color w:val="231F20"/>
                <w:spacing w:val="-5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в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 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</w:p>
        </w:tc>
        <w:tc>
          <w:tcPr>
            <w:tcW w:w="186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591433598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802429094"/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  <w:tc>
          <w:tcPr>
            <w:tcW w:w="4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>
            <w:pPr>
              <w:spacing w:before="92" w:after="0" w:line="240" w:lineRule="auto"/>
              <w:ind w:left="77" w:right="-2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пись</w:t>
            </w:r>
          </w:p>
        </w:tc>
        <w:tc>
          <w:tcPr>
            <w:tcW w:w="981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8F449B" w:rsidRPr="0015138A" w:rsidRDefault="00F902F8" w:rsidP="00DF206B">
            <w:pPr>
              <w:spacing w:before="40" w:after="0"/>
              <w:ind w:left="57"/>
              <w:rPr>
                <w:lang w:val="lt-LT"/>
              </w:rPr>
            </w:pPr>
            <w:sdt>
              <w:sdtPr>
                <w:rPr>
                  <w:rFonts w:ascii="Arial" w:eastAsia="FS Me" w:hAnsi="Arial" w:cs="Arial"/>
                  <w:color w:val="000000" w:themeColor="text1"/>
                  <w:sz w:val="16"/>
                  <w:szCs w:val="16"/>
                  <w:lang w:val="lt-LT"/>
                </w:rPr>
                <w:alias w:val="Įrašyti čia"/>
                <w:tag w:val="Įrašyti čia"/>
                <w:id w:val="-1669853294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592311877"/>
                    <w:showingPlcHdr/>
                  </w:sdtPr>
                  <w:sdtEndPr/>
                  <w:sdtContent>
                    <w:r w:rsidR="008F449B" w:rsidRPr="009B33A8">
                      <w:rPr>
                        <w:rFonts w:ascii="Arial" w:eastAsia="FS Me" w:hAnsi="Arial" w:cs="Arial"/>
                        <w:color w:val="D9D9D9" w:themeColor="background1" w:themeShade="D9"/>
                        <w:sz w:val="18"/>
                        <w:szCs w:val="18"/>
                        <w:shd w:val="clear" w:color="auto" w:fill="D9D9D9" w:themeFill="background1" w:themeFillShade="D9"/>
                        <w:lang w:val="lt-LT"/>
                      </w:rPr>
                      <w:t>....     ...        .......</w:t>
                    </w:r>
                  </w:sdtContent>
                </w:sdt>
              </w:sdtContent>
            </w:sdt>
          </w:p>
        </w:tc>
      </w:tr>
      <w:tr w:rsidR="008F449B" w:rsidRPr="007E0865" w:rsidTr="00E86998">
        <w:trPr>
          <w:cantSplit/>
          <w:trHeight w:hRule="exact" w:val="8211"/>
        </w:trPr>
        <w:tc>
          <w:tcPr>
            <w:tcW w:w="5000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8F449B" w:rsidRPr="0015138A" w:rsidRDefault="008F449B" w:rsidP="00E86998">
            <w:pPr>
              <w:tabs>
                <w:tab w:val="left" w:pos="304"/>
              </w:tabs>
              <w:spacing w:before="39" w:after="0" w:line="255" w:lineRule="auto"/>
              <w:ind w:left="57" w:right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*Финансо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ое учр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 xml:space="preserve">ждение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– юридичес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е л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ц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,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ое в рам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х 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ей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х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яй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ной дея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сти 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о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т 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="00390F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ю-либо из с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дующих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луг:</w:t>
            </w:r>
          </w:p>
          <w:p w:rsidR="008F449B" w:rsidRPr="0015138A" w:rsidRDefault="008F449B" w:rsidP="00476586">
            <w:pPr>
              <w:spacing w:after="0" w:line="255" w:lineRule="auto"/>
              <w:ind w:left="153" w:right="113" w:hanging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476586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иём в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адов (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к основная дея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сть 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) в рам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х дея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льности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б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 или 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гих 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х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их сфер дея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</w:t>
            </w:r>
            <w:r w:rsidR="00390F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ости;</w:t>
            </w:r>
          </w:p>
          <w:p w:rsidR="008F449B" w:rsidRPr="0015138A" w:rsidRDefault="008F449B" w:rsidP="00476586">
            <w:pPr>
              <w:tabs>
                <w:tab w:val="left" w:pos="304"/>
              </w:tabs>
              <w:spacing w:after="0" w:line="255" w:lineRule="auto"/>
              <w:ind w:left="153" w:right="113" w:hanging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476586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д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к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н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м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м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н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рын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(че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ми,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ми,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ер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ми,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тиционным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е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ифи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ми,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 др.), ин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м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ми пр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ц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тных 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к и инде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, ин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м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ми 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б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мена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ю</w:t>
            </w:r>
            <w:r w:rsidRPr="0015138A">
              <w:rPr>
                <w:rFonts w:ascii="Arial" w:eastAsia="Arial" w:hAnsi="Arial" w:cs="Arial"/>
                <w:color w:val="231F20"/>
                <w:spacing w:val="-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, пер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дными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ц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енными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б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м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ми или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рными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фь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ю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ерсами,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г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мыми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а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рег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мом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ры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,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–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у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емые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м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о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чению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ли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 имени 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их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;</w:t>
            </w:r>
          </w:p>
          <w:p w:rsidR="008F449B" w:rsidRPr="0015138A" w:rsidRDefault="008F449B" w:rsidP="00476586">
            <w:pPr>
              <w:tabs>
                <w:tab w:val="left" w:pos="304"/>
              </w:tabs>
              <w:spacing w:after="0" w:line="255" w:lineRule="auto"/>
              <w:ind w:left="153" w:right="113" w:hanging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476586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ндиви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альное и/или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ле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ивное упр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ение п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ф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лем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ц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енных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б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ма</w:t>
            </w:r>
            <w:r w:rsidRPr="0015138A">
              <w:rPr>
                <w:rFonts w:ascii="Arial" w:eastAsia="Arial" w:hAnsi="Arial" w:cs="Arial"/>
                <w:color w:val="231F20"/>
                <w:spacing w:val="-22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, осу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емое 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м по п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учению или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 имени 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их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;</w:t>
            </w:r>
          </w:p>
          <w:p w:rsidR="008F449B" w:rsidRPr="0015138A" w:rsidRDefault="008F449B" w:rsidP="00476586">
            <w:pPr>
              <w:tabs>
                <w:tab w:val="left" w:pos="304"/>
              </w:tabs>
              <w:spacing w:after="0" w:line="240" w:lineRule="auto"/>
              <w:ind w:left="153" w:right="113" w:hanging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476586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н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вида и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тир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е, администрир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е или упр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ение фина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ыми 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ами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 имени тр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ьих лиц;</w:t>
            </w:r>
          </w:p>
          <w:p w:rsidR="008F449B" w:rsidRPr="0015138A" w:rsidRDefault="008F449B" w:rsidP="00476586">
            <w:pPr>
              <w:tabs>
                <w:tab w:val="left" w:pos="304"/>
              </w:tabs>
              <w:spacing w:before="13" w:after="0" w:line="255" w:lineRule="auto"/>
              <w:ind w:left="153" w:right="113" w:hanging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E86998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о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ление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луг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п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стр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х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я или стр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х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я, 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м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р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ающих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рантир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ную рег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рную вы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плений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м, в рам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х дея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сти стр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х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вых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мпаний (стр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х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вых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х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дин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);</w:t>
            </w:r>
          </w:p>
          <w:p w:rsidR="008F449B" w:rsidRPr="0015138A" w:rsidRDefault="008F449B" w:rsidP="00476586">
            <w:pPr>
              <w:tabs>
                <w:tab w:val="left" w:pos="304"/>
              </w:tabs>
              <w:spacing w:after="0" w:line="254" w:lineRule="auto"/>
              <w:ind w:left="153" w:right="113" w:hanging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="00E86998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хранение</w:t>
            </w:r>
            <w:r w:rsidRPr="0015138A"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фина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ых</w:t>
            </w:r>
            <w:r w:rsidRPr="0015138A"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</w:t>
            </w:r>
            <w:r w:rsidRPr="0015138A"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р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ьих</w:t>
            </w:r>
            <w:r w:rsidRPr="0015138A"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ц</w:t>
            </w:r>
            <w:r w:rsidRPr="0015138A"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(если</w:t>
            </w:r>
            <w:r w:rsidRPr="0015138A"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б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-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х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ы</w:t>
            </w:r>
            <w:r w:rsidRPr="0015138A"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хранения</w:t>
            </w:r>
            <w:r w:rsidRPr="0015138A"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ких</w:t>
            </w:r>
            <w:r w:rsidRPr="0015138A"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</w:t>
            </w:r>
            <w:r w:rsidRPr="0015138A"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</w:t>
            </w:r>
            <w:r w:rsidRPr="0015138A"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2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о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ления с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э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им 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занных фина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вых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слуг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ю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т не менее 20%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 б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-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х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дов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).</w:t>
            </w:r>
          </w:p>
          <w:p w:rsidR="008F449B" w:rsidRPr="0015138A" w:rsidRDefault="008F449B" w:rsidP="00E86998">
            <w:pPr>
              <w:spacing w:after="0" w:line="220" w:lineRule="exact"/>
              <w:ind w:left="57" w:right="113"/>
              <w:rPr>
                <w:lang w:val="lt-LT"/>
              </w:rPr>
            </w:pPr>
          </w:p>
          <w:p w:rsidR="008F449B" w:rsidRPr="0015138A" w:rsidRDefault="008F449B" w:rsidP="00E86998">
            <w:pPr>
              <w:spacing w:after="0" w:line="255" w:lineRule="auto"/>
              <w:ind w:left="57" w:right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**Пассивные д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8"/>
                <w:lang w:val="lt-LT"/>
              </w:rPr>
              <w:t>х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 xml:space="preserve">ды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– 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х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ды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 дивидендов, пр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ц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тных 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ей, 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с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награждения, арендной пл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ы и 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ие п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х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ие 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х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ы, не 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занные с 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тивной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мме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ес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 дея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стью.</w:t>
            </w:r>
          </w:p>
          <w:p w:rsidR="008F449B" w:rsidRPr="0015138A" w:rsidRDefault="008F449B" w:rsidP="00E86998">
            <w:pPr>
              <w:spacing w:after="0" w:line="220" w:lineRule="exact"/>
              <w:ind w:left="57" w:right="113"/>
              <w:rPr>
                <w:lang w:val="lt-LT"/>
              </w:rPr>
            </w:pPr>
          </w:p>
          <w:p w:rsidR="008F449B" w:rsidRPr="0015138A" w:rsidRDefault="008F449B" w:rsidP="00E86998">
            <w:pPr>
              <w:spacing w:after="0" w:line="255" w:lineRule="auto"/>
              <w:ind w:left="57" w:right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 xml:space="preserve">***ИВП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– физичес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е л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ц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,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о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м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 принадл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жит или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ое п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ямо или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енно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нт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у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т 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к мини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м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м 25 про</w:t>
            </w:r>
            <w:r w:rsidR="00390F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ц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в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т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вн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 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п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ла 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 или об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че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 акций с пр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м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о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са, или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ое иным об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м осу</w:t>
            </w:r>
            <w:r w:rsidR="00390F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нт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ад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ея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стью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;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ли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о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м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мо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ли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но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инадл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ит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а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м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 или 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 п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ямым или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енным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нт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лем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н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х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ся 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к мини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м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м 25 пр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ц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в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 юридичес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об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я, не 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ю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ся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ммерса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м; или в чьих и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ресах или в 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у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с Бан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м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ю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я д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вые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ношения/осу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ся </w:t>
            </w:r>
            <w:r w:rsidRPr="0015138A">
              <w:rPr>
                <w:rFonts w:ascii="Arial" w:eastAsia="Arial" w:hAnsi="Arial" w:cs="Arial"/>
                <w:color w:val="231F20"/>
                <w:spacing w:val="36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д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. В случае 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тичес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й п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ии, об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а и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опе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ивн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об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 истинным</w:t>
            </w:r>
            <w:r w:rsidRPr="0015138A">
              <w:rPr>
                <w:rFonts w:ascii="Arial" w:eastAsia="Arial" w:hAnsi="Arial" w:cs="Arial"/>
                <w:color w:val="231F20"/>
                <w:spacing w:val="-1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вы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оприобр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ем</w:t>
            </w:r>
            <w:r w:rsidRPr="0015138A">
              <w:rPr>
                <w:rFonts w:ascii="Arial" w:eastAsia="Arial" w:hAnsi="Arial" w:cs="Arial"/>
                <w:color w:val="231F20"/>
                <w:spacing w:val="-1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я</w:t>
            </w:r>
            <w:r w:rsidRPr="0015138A">
              <w:rPr>
                <w:rFonts w:ascii="Arial" w:eastAsia="Arial" w:hAnsi="Arial" w:cs="Arial"/>
                <w:color w:val="231F20"/>
                <w:spacing w:val="-1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ющая</w:t>
            </w:r>
            <w:r w:rsidRPr="0015138A">
              <w:rPr>
                <w:rFonts w:ascii="Arial" w:eastAsia="Arial" w:hAnsi="Arial" w:cs="Arial"/>
                <w:color w:val="231F20"/>
                <w:spacing w:val="-1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тичес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я</w:t>
            </w:r>
            <w:r w:rsidRPr="0015138A">
              <w:rPr>
                <w:rFonts w:ascii="Arial" w:eastAsia="Arial" w:hAnsi="Arial" w:cs="Arial"/>
                <w:color w:val="231F20"/>
                <w:spacing w:val="-1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ия,</w:t>
            </w:r>
            <w:r w:rsidRPr="0015138A">
              <w:rPr>
                <w:rFonts w:ascii="Arial" w:eastAsia="Arial" w:hAnsi="Arial" w:cs="Arial"/>
                <w:color w:val="231F20"/>
                <w:spacing w:val="-1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б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1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</w:t>
            </w:r>
            <w:r w:rsidRPr="0015138A">
              <w:rPr>
                <w:rFonts w:ascii="Arial" w:eastAsia="Arial" w:hAnsi="Arial" w:cs="Arial"/>
                <w:color w:val="231F20"/>
                <w:spacing w:val="-1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опе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ивное</w:t>
            </w:r>
            <w:r w:rsidRPr="0015138A">
              <w:rPr>
                <w:rFonts w:ascii="Arial" w:eastAsia="Arial" w:hAnsi="Arial" w:cs="Arial"/>
                <w:color w:val="231F20"/>
                <w:spacing w:val="-13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б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. Прось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б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честь,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ли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и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но</w:t>
            </w:r>
            <w:r w:rsidRPr="0015138A"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физичес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е</w:t>
            </w:r>
            <w:r w:rsidRPr="0015138A"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ц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е</w:t>
            </w:r>
            <w:r w:rsidRPr="0015138A"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у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нт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</w:t>
            </w:r>
            <w:r w:rsidRPr="0015138A"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ад</w:t>
            </w:r>
            <w:r w:rsidRPr="0015138A"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Кли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м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е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ад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ца</w:t>
            </w:r>
            <w:r w:rsidRPr="0015138A"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ей</w:t>
            </w:r>
            <w:r w:rsidR="00011F1E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/ акций 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п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ла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приятия или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ным об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з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м,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с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з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я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б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ности,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стинным вы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оприобр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ем (ИВП)</w:t>
            </w:r>
            <w:r w:rsidRPr="0015138A">
              <w:rPr>
                <w:rFonts w:ascii="Arial" w:eastAsia="Arial" w:hAnsi="Arial" w:cs="Arial"/>
                <w:color w:val="231F20"/>
                <w:spacing w:val="-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б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я</w:t>
            </w:r>
            <w:r w:rsidRPr="0015138A">
              <w:rPr>
                <w:rFonts w:ascii="Arial" w:eastAsia="Arial" w:hAnsi="Arial" w:cs="Arial"/>
                <w:color w:val="231F20"/>
                <w:spacing w:val="-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</w:t>
            </w:r>
            <w:r w:rsidRPr="0015138A">
              <w:rPr>
                <w:rFonts w:ascii="Arial" w:eastAsia="Arial" w:hAnsi="Arial" w:cs="Arial"/>
                <w:color w:val="231F20"/>
                <w:spacing w:val="-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с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н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н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а</w:t>
            </w:r>
            <w:r w:rsidRPr="0015138A">
              <w:rPr>
                <w:rFonts w:ascii="Arial" w:eastAsia="Arial" w:hAnsi="Arial" w:cs="Arial"/>
                <w:color w:val="231F20"/>
                <w:spacing w:val="-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юридичес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ца</w:t>
            </w:r>
            <w:r w:rsidRPr="0015138A">
              <w:rPr>
                <w:rFonts w:ascii="Arial" w:eastAsia="Arial" w:hAnsi="Arial" w:cs="Arial"/>
                <w:color w:val="231F20"/>
                <w:spacing w:val="-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(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с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</w:t>
            </w:r>
            <w:r w:rsidRPr="0015138A">
              <w:rPr>
                <w:rFonts w:ascii="Arial" w:eastAsia="Arial" w:hAnsi="Arial" w:cs="Arial"/>
                <w:color w:val="231F20"/>
                <w:spacing w:val="-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ения</w:t>
            </w:r>
            <w:r w:rsidRPr="0015138A">
              <w:rPr>
                <w:rFonts w:ascii="Arial" w:eastAsia="Arial" w:hAnsi="Arial" w:cs="Arial"/>
                <w:color w:val="231F20"/>
                <w:spacing w:val="-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ли,</w:t>
            </w:r>
            <w:r w:rsidRPr="0015138A">
              <w:rPr>
                <w:rFonts w:ascii="Arial" w:eastAsia="Arial" w:hAnsi="Arial" w:cs="Arial"/>
                <w:color w:val="231F20"/>
                <w:spacing w:val="-9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ли в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б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е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н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ен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с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ения,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ц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равн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ц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нным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м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ном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иями,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ающими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э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м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цу неограниченное пр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ять юридичес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е л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ц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и дей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ть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 е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 лица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б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 ограничений).</w:t>
            </w:r>
          </w:p>
          <w:p w:rsidR="008F449B" w:rsidRPr="0015138A" w:rsidRDefault="008F449B" w:rsidP="00E86998">
            <w:pPr>
              <w:spacing w:after="0" w:line="220" w:lineRule="exact"/>
              <w:ind w:left="57" w:right="113"/>
              <w:jc w:val="both"/>
              <w:rPr>
                <w:lang w:val="lt-LT"/>
              </w:rPr>
            </w:pPr>
          </w:p>
          <w:p w:rsidR="008F449B" w:rsidRPr="0015138A" w:rsidRDefault="008F449B" w:rsidP="00E86998">
            <w:pPr>
              <w:spacing w:after="0" w:line="255" w:lineRule="auto"/>
              <w:ind w:left="57" w:right="11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****На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  <w:lang w:val="lt-LT"/>
              </w:rPr>
              <w:t xml:space="preserve">овый резидент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– л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ц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, 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х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ды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р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о</w:t>
            </w: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>б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ю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я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ами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асно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ым 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ам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ю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й стра</w:t>
            </w:r>
            <w:r w:rsidR="00390F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-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ы.</w:t>
            </w: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апример,</w:t>
            </w: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на</w:t>
            </w: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сно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и</w:t>
            </w: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о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янн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мес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,</w:t>
            </w: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ро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п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бы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ния</w:t>
            </w: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(обычно</w:t>
            </w: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183</w:t>
            </w: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ня</w:t>
            </w: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или</w:t>
            </w: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б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ее</w:t>
            </w: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ение</w:t>
            </w:r>
            <w:r w:rsidR="00390F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12 меся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ц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ев),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сных личных или э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номических 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ношений или иных кр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риев, п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у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м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р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ющих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о</w:t>
            </w:r>
            <w:r w:rsidRPr="0015138A"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  <w:lang w:val="lt-LT"/>
              </w:rPr>
              <w:t>б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жение д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ох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ов</w:t>
            </w:r>
            <w:r w:rsidRPr="0015138A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в 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с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ую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й стране (например, в С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диненных Ш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х Америки на</w:t>
            </w:r>
            <w:r w:rsidRPr="0015138A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lt-LT"/>
              </w:rPr>
              <w:t>л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г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вым р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зиден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ом США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с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ч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ся 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кже гражданин США</w:t>
            </w:r>
            <w:r w:rsidR="00390F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/</w:t>
            </w:r>
            <w:r w:rsidR="00390F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 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ц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, имею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щ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ее вид на жи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льст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в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о ((З</w:t>
            </w:r>
            <w:r w:rsidRPr="0015138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lt-LT"/>
              </w:rPr>
              <w:t>е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 xml:space="preserve">леная </w:t>
            </w:r>
            <w:r w:rsidRPr="0015138A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  <w:lang w:val="lt-LT"/>
              </w:rPr>
              <w:t>к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</w:t>
            </w:r>
            <w:r w:rsidRPr="0015138A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  <w:lang w:val="lt-LT"/>
              </w:rPr>
              <w:t>р</w:t>
            </w:r>
            <w:r w:rsidRPr="0015138A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lt-LT"/>
              </w:rPr>
              <w:t>т</w:t>
            </w:r>
            <w:r w:rsidRPr="0015138A">
              <w:rPr>
                <w:rFonts w:ascii="Arial" w:eastAsia="Arial" w:hAnsi="Arial" w:cs="Arial"/>
                <w:color w:val="231F20"/>
                <w:sz w:val="18"/>
                <w:szCs w:val="18"/>
                <w:lang w:val="lt-LT"/>
              </w:rPr>
              <w:t>а)).</w:t>
            </w:r>
          </w:p>
        </w:tc>
      </w:tr>
    </w:tbl>
    <w:p w:rsidR="008E5A0B" w:rsidRDefault="008E5A0B">
      <w:pPr>
        <w:rPr>
          <w:lang w:val="lt-LT"/>
        </w:rPr>
      </w:pPr>
    </w:p>
    <w:tbl>
      <w:tblPr>
        <w:tblpPr w:leftFromText="180" w:rightFromText="180" w:vertAnchor="text" w:tblpX="-92" w:tblpY="4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1"/>
      </w:tblGrid>
      <w:tr w:rsidR="008E5A0B" w:rsidRPr="007E0865" w:rsidTr="008E5A0B">
        <w:trPr>
          <w:trHeight w:val="469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5A0B" w:rsidRDefault="008E5A0B" w:rsidP="008E5A0B">
            <w:pPr>
              <w:rPr>
                <w:lang w:val="lt-LT"/>
              </w:rPr>
            </w:pPr>
          </w:p>
        </w:tc>
      </w:tr>
    </w:tbl>
    <w:tbl>
      <w:tblPr>
        <w:tblpPr w:leftFromText="180" w:rightFromText="180" w:vertAnchor="text" w:horzAnchor="margin" w:tblpXSpec="right" w:tblpY="4082"/>
        <w:tblW w:w="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6"/>
      </w:tblGrid>
      <w:tr w:rsidR="008E5A0B" w:rsidRPr="007E0865" w:rsidTr="008E5A0B">
        <w:trPr>
          <w:trHeight w:val="921"/>
        </w:trPr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5A0B" w:rsidRDefault="008E5A0B" w:rsidP="008E5A0B">
            <w:pPr>
              <w:rPr>
                <w:lang w:val="lt-LT"/>
              </w:rPr>
            </w:pPr>
          </w:p>
        </w:tc>
      </w:tr>
    </w:tbl>
    <w:p w:rsidR="00FD712E" w:rsidRPr="0015138A" w:rsidRDefault="00FD712E">
      <w:pPr>
        <w:rPr>
          <w:lang w:val="lt-LT"/>
        </w:rPr>
      </w:pPr>
    </w:p>
    <w:sectPr w:rsidR="00FD712E" w:rsidRPr="0015138A" w:rsidSect="00390F8A">
      <w:pgSz w:w="11907" w:h="16840" w:code="9"/>
      <w:pgMar w:top="680" w:right="680" w:bottom="459" w:left="680" w:header="0" w:footer="266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F8" w:rsidRDefault="00F902F8">
      <w:pPr>
        <w:spacing w:after="0" w:line="240" w:lineRule="auto"/>
      </w:pPr>
      <w:r>
        <w:separator/>
      </w:r>
    </w:p>
  </w:endnote>
  <w:endnote w:type="continuationSeparator" w:id="0">
    <w:p w:rsidR="00F902F8" w:rsidRDefault="00F9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00007843" w:usb2="00000001" w:usb3="00000000" w:csb0="000001FF" w:csb1="00000000"/>
  </w:font>
  <w:font w:name="FS Me">
    <w:altName w:val="Arial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A0" w:rsidRDefault="00011F1E">
    <w:pPr>
      <w:spacing w:after="0" w:line="200" w:lineRule="exact"/>
      <w:rPr>
        <w:sz w:val="20"/>
        <w:szCs w:val="20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4FF5EC" wp14:editId="0E9A3102">
              <wp:simplePos x="0" y="0"/>
              <wp:positionH relativeFrom="page">
                <wp:posOffset>3726180</wp:posOffset>
              </wp:positionH>
              <wp:positionV relativeFrom="page">
                <wp:posOffset>10310164</wp:posOffset>
              </wp:positionV>
              <wp:extent cx="107315" cy="127000"/>
              <wp:effectExtent l="0" t="0" r="698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EA0" w:rsidRDefault="00FD712E">
                          <w:pPr>
                            <w:spacing w:after="0" w:line="184" w:lineRule="exact"/>
                            <w:ind w:left="4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38D2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4pt;margin-top:811.8pt;width:8.4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" filled="f" stroked="f">
              <v:textbox inset="0,0,0,0">
                <w:txbxContent>
                  <w:p w:rsidR="00425EA0" w:rsidRDefault="00FD712E">
                    <w:pPr>
                      <w:spacing w:after="0" w:line="184" w:lineRule="exact"/>
                      <w:ind w:left="4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38D2">
                      <w:rPr>
                        <w:rFonts w:ascii="Arial" w:eastAsia="Arial" w:hAnsi="Arial" w:cs="Arial"/>
                        <w:noProof/>
                        <w:color w:val="231F20"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C56DE23" wp14:editId="3B94B856">
              <wp:simplePos x="0" y="0"/>
              <wp:positionH relativeFrom="page">
                <wp:posOffset>1341755</wp:posOffset>
              </wp:positionH>
              <wp:positionV relativeFrom="page">
                <wp:posOffset>10353675</wp:posOffset>
              </wp:positionV>
              <wp:extent cx="615950" cy="102870"/>
              <wp:effectExtent l="0" t="0" r="12700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F1E" w:rsidRDefault="00011F1E" w:rsidP="00011F1E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>(</w:t>
                          </w:r>
                          <w:proofErr w:type="gramStart"/>
                          <w:r w:rsidRPr="00011F1E"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  <w:lang w:val="lt-LT"/>
                            </w:rPr>
                            <w:t>п</w:t>
                          </w:r>
                          <w:r w:rsidRPr="00011F1E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sz w:val="16"/>
                              <w:szCs w:val="16"/>
                              <w:lang w:val="lt-LT"/>
                            </w:rPr>
                            <w:t>о</w:t>
                          </w:r>
                          <w:r w:rsidRPr="00011F1E"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  <w:lang w:val="lt-LT"/>
                            </w:rPr>
                            <w:t>дпись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05.65pt;margin-top:815.25pt;width:48.5pt;height:8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N4sQIAAK8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" filled="f" stroked="f">
              <v:textbox inset="0,0,0,0">
                <w:txbxContent>
                  <w:p w:rsidR="00011F1E" w:rsidRDefault="00011F1E" w:rsidP="00011F1E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(</w:t>
                    </w:r>
                    <w:proofErr w:type="gramStart"/>
                    <w:r w:rsidRPr="00011F1E"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  <w:lang w:val="lt-LT"/>
                      </w:rPr>
                      <w:t>п</w:t>
                    </w:r>
                    <w:r w:rsidRPr="00011F1E">
                      <w:rPr>
                        <w:rFonts w:ascii="Arial" w:eastAsia="Arial" w:hAnsi="Arial" w:cs="Arial"/>
                        <w:color w:val="231F20"/>
                        <w:spacing w:val="-4"/>
                        <w:sz w:val="16"/>
                        <w:szCs w:val="16"/>
                        <w:lang w:val="lt-LT"/>
                      </w:rPr>
                      <w:t>о</w:t>
                    </w:r>
                    <w:r w:rsidRPr="00011F1E"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  <w:lang w:val="lt-LT"/>
                      </w:rPr>
                      <w:t>дпись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37089FE" wp14:editId="1F6AAB71">
              <wp:simplePos x="0" y="0"/>
              <wp:positionH relativeFrom="page">
                <wp:posOffset>450215</wp:posOffset>
              </wp:positionH>
              <wp:positionV relativeFrom="page">
                <wp:posOffset>10347960</wp:posOffset>
              </wp:positionV>
              <wp:extent cx="2232025" cy="1270"/>
              <wp:effectExtent l="0" t="0" r="15875" b="177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2025" cy="1270"/>
                        <a:chOff x="794" y="16182"/>
                        <a:chExt cx="3515" cy="2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794" y="16182"/>
                          <a:ext cx="3515" cy="2"/>
                        </a:xfrm>
                        <a:custGeom>
                          <a:avLst/>
                          <a:gdLst>
                            <a:gd name="T0" fmla="+- 0 794 794"/>
                            <a:gd name="T1" fmla="*/ T0 w 3515"/>
                            <a:gd name="T2" fmla="+- 0 4309 794"/>
                            <a:gd name="T3" fmla="*/ T2 w 35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15">
                              <a:moveTo>
                                <a:pt x="0" y="0"/>
                              </a:moveTo>
                              <a:lnTo>
                                <a:pt x="35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5.45pt;margin-top:814.8pt;width:175.75pt;height:.1pt;z-index:-251657728;mso-position-horizontal-relative:page;mso-position-vertical-relative:page" coordorigin="794,16182" coordsize="35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">
              <v:shape id="Freeform 2" o:spid="_x0000_s1027" style="position:absolute;left:794;top:16182;width:3515;height:2;visibility:visible;mso-wrap-style:square;v-text-anchor:top" coordsize="35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1Hb8A&#10;AADaAAAADwAAAGRycy9kb3ducmV2LnhtbESPQYvCMBSE7wv+h/AEb2uq4lKrUUQRvOoKenw0z7a0&#10;ealNrPXfG0HwOMzMN8xi1ZlKtNS4wrKC0TACQZxaXXCm4PS/+41BOI+ssbJMCp7kYLXs/Sww0fbB&#10;B2qPPhMBwi5BBbn3dSKlS3My6Ia2Jg7e1TYGfZBNJnWDjwA3lRxH0Z80WHBYyLGmTU5pebwbBV25&#10;H8W3MruU05ONaTe7nu22VWrQ79ZzEJ46/w1/2nutYALvK+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PHUdvwAAANoAAAAPAAAAAAAAAAAAAAAAAJgCAABkcnMvZG93bnJl&#10;di54bWxQSwUGAAAAAAQABAD1AAAAhAMAAAAA&#10;" path="m,l3515,e" filled="f" strokecolor="#231f20" strokeweight=".25pt">
                <v:path arrowok="t" o:connecttype="custom" o:connectlocs="0,0;351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EC066B2" wp14:editId="3630C13C">
              <wp:simplePos x="0" y="0"/>
              <wp:positionH relativeFrom="page">
                <wp:posOffset>5791200</wp:posOffset>
              </wp:positionH>
              <wp:positionV relativeFrom="page">
                <wp:posOffset>10353675</wp:posOffset>
              </wp:positionV>
              <wp:extent cx="597535" cy="167005"/>
              <wp:effectExtent l="0" t="0" r="12065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F1E" w:rsidRDefault="00011F1E" w:rsidP="00011F1E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>(</w:t>
                          </w:r>
                          <w:proofErr w:type="gramStart"/>
                          <w:r w:rsidRPr="00011F1E"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  <w:lang w:val="lt-LT"/>
                            </w:rPr>
                            <w:t>п</w:t>
                          </w:r>
                          <w:r w:rsidRPr="00011F1E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sz w:val="16"/>
                              <w:szCs w:val="16"/>
                              <w:lang w:val="lt-LT"/>
                            </w:rPr>
                            <w:t>о</w:t>
                          </w:r>
                          <w:r w:rsidRPr="00011F1E"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  <w:lang w:val="lt-LT"/>
                            </w:rPr>
                            <w:t>дпись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011F1E" w:rsidRDefault="00011F1E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456pt;margin-top:815.25pt;width:47.05pt;height:13.1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7ksAIAAK8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" filled="f" stroked="f">
              <v:textbox inset="0,0,0,0">
                <w:txbxContent>
                  <w:p w:rsidR="00011F1E" w:rsidRDefault="00011F1E" w:rsidP="00011F1E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(</w:t>
                    </w:r>
                    <w:proofErr w:type="gramStart"/>
                    <w:r w:rsidRPr="00011F1E"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  <w:lang w:val="lt-LT"/>
                      </w:rPr>
                      <w:t>п</w:t>
                    </w:r>
                    <w:r w:rsidRPr="00011F1E">
                      <w:rPr>
                        <w:rFonts w:ascii="Arial" w:eastAsia="Arial" w:hAnsi="Arial" w:cs="Arial"/>
                        <w:color w:val="231F20"/>
                        <w:spacing w:val="-4"/>
                        <w:sz w:val="16"/>
                        <w:szCs w:val="16"/>
                        <w:lang w:val="lt-LT"/>
                      </w:rPr>
                      <w:t>о</w:t>
                    </w:r>
                    <w:r w:rsidRPr="00011F1E"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  <w:lang w:val="lt-LT"/>
                      </w:rPr>
                      <w:t>дпись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)</w:t>
                    </w:r>
                  </w:p>
                  <w:p w:rsidR="00011F1E" w:rsidRDefault="00011F1E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2B217331" wp14:editId="3D4CED40">
              <wp:simplePos x="0" y="0"/>
              <wp:positionH relativeFrom="page">
                <wp:posOffset>4899660</wp:posOffset>
              </wp:positionH>
              <wp:positionV relativeFrom="page">
                <wp:posOffset>10348291</wp:posOffset>
              </wp:positionV>
              <wp:extent cx="2232025" cy="1270"/>
              <wp:effectExtent l="0" t="0" r="15875" b="1778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2025" cy="1270"/>
                        <a:chOff x="7597" y="16182"/>
                        <a:chExt cx="3515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7597" y="16182"/>
                          <a:ext cx="3515" cy="2"/>
                        </a:xfrm>
                        <a:custGeom>
                          <a:avLst/>
                          <a:gdLst>
                            <a:gd name="T0" fmla="+- 0 7597 7597"/>
                            <a:gd name="T1" fmla="*/ T0 w 3515"/>
                            <a:gd name="T2" fmla="+- 0 11112 7597"/>
                            <a:gd name="T3" fmla="*/ T2 w 35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15">
                              <a:moveTo>
                                <a:pt x="0" y="0"/>
                              </a:moveTo>
                              <a:lnTo>
                                <a:pt x="35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85.8pt;margin-top:814.85pt;width:175.75pt;height:.1pt;z-index:-251656704;mso-position-horizontal-relative:page;mso-position-vertical-relative:page" coordorigin="7597,16182" coordsize="35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">
              <v:shape id="Freeform 4" o:spid="_x0000_s1027" style="position:absolute;left:7597;top:16182;width:3515;height:2;visibility:visible;mso-wrap-style:square;v-text-anchor:top" coordsize="35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lI8sEA&#10;AADaAAAADwAAAGRycy9kb3ducmV2LnhtbESPQWvCQBSE7wX/w/KE3upGIRKjq4gi5NpU0OMj+0xC&#10;sm9jdpuk/75bEHocZuYbZneYTCsG6l1tWcFyEYEgLqyuuVRw/bp8JCCcR9bYWiYFP+TgsJ+97TDV&#10;duRPGnJfigBhl6KCyvsuldIVFRl0C9sRB+9he4M+yL6UuscxwE0rV1G0lgZrDgsVdnSqqGjyb6Ng&#10;arJl8mzKexNfbUKXzeNmz4NS7/PpuAXhafL/4Vc70wpi+LsSb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ZSPLBAAAA2gAAAA8AAAAAAAAAAAAAAAAAmAIAAGRycy9kb3du&#10;cmV2LnhtbFBLBQYAAAAABAAEAPUAAACGAwAAAAA=&#10;" path="m,l3515,e" filled="f" strokecolor="#231f20" strokeweight=".25pt">
                <v:path arrowok="t" o:connecttype="custom" o:connectlocs="0,0;3515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F8" w:rsidRDefault="00F902F8">
      <w:pPr>
        <w:spacing w:after="0" w:line="240" w:lineRule="auto"/>
      </w:pPr>
      <w:r>
        <w:separator/>
      </w:r>
    </w:p>
  </w:footnote>
  <w:footnote w:type="continuationSeparator" w:id="0">
    <w:p w:rsidR="00F902F8" w:rsidRDefault="00F90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F1R25zFv6mXCO4P24Ycu3iAOiXE=" w:salt="3iWraA+App42M4s4oMa29A==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A0"/>
    <w:rsid w:val="00011F1E"/>
    <w:rsid w:val="001126C6"/>
    <w:rsid w:val="0015138A"/>
    <w:rsid w:val="00390F8A"/>
    <w:rsid w:val="003A1FA2"/>
    <w:rsid w:val="00425EA0"/>
    <w:rsid w:val="00476586"/>
    <w:rsid w:val="004B71B3"/>
    <w:rsid w:val="00515418"/>
    <w:rsid w:val="007E0865"/>
    <w:rsid w:val="008E5A0B"/>
    <w:rsid w:val="008F449B"/>
    <w:rsid w:val="009B33A8"/>
    <w:rsid w:val="00AE0C74"/>
    <w:rsid w:val="00B2361D"/>
    <w:rsid w:val="00BF3EAD"/>
    <w:rsid w:val="00D7284B"/>
    <w:rsid w:val="00E738D2"/>
    <w:rsid w:val="00E86998"/>
    <w:rsid w:val="00F902F8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F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F1E"/>
  </w:style>
  <w:style w:type="paragraph" w:styleId="Footer">
    <w:name w:val="footer"/>
    <w:basedOn w:val="Normal"/>
    <w:link w:val="FooterChar"/>
    <w:uiPriority w:val="99"/>
    <w:unhideWhenUsed/>
    <w:rsid w:val="00011F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F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F1E"/>
  </w:style>
  <w:style w:type="paragraph" w:styleId="Footer">
    <w:name w:val="footer"/>
    <w:basedOn w:val="Normal"/>
    <w:link w:val="FooterChar"/>
    <w:uiPriority w:val="99"/>
    <w:unhideWhenUsed/>
    <w:rsid w:val="00011F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D31644BE8E439C8B1C2F981B50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2513-C99F-43E0-96C9-5BA0BBA4734B}"/>
      </w:docPartPr>
      <w:docPartBody>
        <w:p w:rsidR="002A36A2" w:rsidRDefault="000971CB" w:rsidP="000971CB">
          <w:pPr>
            <w:pStyle w:val="FED31644BE8E439C8B1C2F981B509E51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EB1FD5A1284343F1AB71A8ED239E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491F-ABC5-45E2-BFEC-0A394246184C}"/>
      </w:docPartPr>
      <w:docPartBody>
        <w:p w:rsidR="002A36A2" w:rsidRDefault="000971CB" w:rsidP="000971CB">
          <w:pPr>
            <w:pStyle w:val="EB1FD5A1284343F1AB71A8ED239ECF47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4955BCD6F92944F6B5B30290EEB1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8FCF-CF03-4BA2-A870-6147BDE149E7}"/>
      </w:docPartPr>
      <w:docPartBody>
        <w:p w:rsidR="002A36A2" w:rsidRDefault="000971CB" w:rsidP="000971CB">
          <w:pPr>
            <w:pStyle w:val="4955BCD6F92944F6B5B30290EEB1B427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08A3FF175BD545CBBBBF461C53A0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1E14-5CAC-4FEC-9161-420654A372AB}"/>
      </w:docPartPr>
      <w:docPartBody>
        <w:p w:rsidR="002A36A2" w:rsidRDefault="000971CB" w:rsidP="000971CB">
          <w:pPr>
            <w:pStyle w:val="08A3FF175BD545CBBBBF461C53A0747F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C144DB4B8B754DEFA42C054E421B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30328-B41D-411C-804A-9E27B564C6A8}"/>
      </w:docPartPr>
      <w:docPartBody>
        <w:p w:rsidR="002A36A2" w:rsidRDefault="000971CB" w:rsidP="000971CB">
          <w:pPr>
            <w:pStyle w:val="C144DB4B8B754DEFA42C054E421B7A02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77C70C5F3EDE4CDEB98D5C3E1BAB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775B-92F0-4625-9695-C3A27CA177FF}"/>
      </w:docPartPr>
      <w:docPartBody>
        <w:p w:rsidR="002A36A2" w:rsidRDefault="000971CB" w:rsidP="000971CB">
          <w:pPr>
            <w:pStyle w:val="77C70C5F3EDE4CDEB98D5C3E1BABA3BD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CEED5F9416FE46D9BB003DE44D04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7D59-2FCD-4786-AB62-B6883258F2FF}"/>
      </w:docPartPr>
      <w:docPartBody>
        <w:p w:rsidR="002A36A2" w:rsidRDefault="000971CB" w:rsidP="000971CB">
          <w:pPr>
            <w:pStyle w:val="CEED5F9416FE46D9BB003DE44D04EDB7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BBC093A7A00B4C5F936390B45551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E335-5A64-41DF-98A3-36CB60680A7D}"/>
      </w:docPartPr>
      <w:docPartBody>
        <w:p w:rsidR="002A36A2" w:rsidRDefault="000971CB" w:rsidP="000971CB">
          <w:pPr>
            <w:pStyle w:val="BBC093A7A00B4C5F936390B455511D2B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AB012F005D26474CBF43B9242670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F025-E08D-4A6D-9721-0807CE45303A}"/>
      </w:docPartPr>
      <w:docPartBody>
        <w:p w:rsidR="002A36A2" w:rsidRDefault="000971CB" w:rsidP="000971CB">
          <w:pPr>
            <w:pStyle w:val="AB012F005D26474CBF43B92426706CC7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D25A7AD75E9F498F875350FDB5D2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EEFF-1A7C-4581-8606-B889F90FCF07}"/>
      </w:docPartPr>
      <w:docPartBody>
        <w:p w:rsidR="002A36A2" w:rsidRDefault="000971CB" w:rsidP="000971CB">
          <w:pPr>
            <w:pStyle w:val="D25A7AD75E9F498F875350FDB5D26A76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8ABA583FD5994BBA97544385B559D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637AD-2F1F-4492-A1F0-7D1EC4DBD538}"/>
      </w:docPartPr>
      <w:docPartBody>
        <w:p w:rsidR="002A36A2" w:rsidRDefault="000971CB" w:rsidP="000971CB">
          <w:pPr>
            <w:pStyle w:val="8ABA583FD5994BBA97544385B559DF81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A3453A2EE2584A07955904B6933B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1ED1-1A98-489D-A69B-1999295C8366}"/>
      </w:docPartPr>
      <w:docPartBody>
        <w:p w:rsidR="002A36A2" w:rsidRDefault="000971CB" w:rsidP="000971CB">
          <w:pPr>
            <w:pStyle w:val="A3453A2EE2584A07955904B6933BF73B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3E2AC61C87384E75A6A1CB84142F8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5A35-A946-451D-8EA5-F29590161A0C}"/>
      </w:docPartPr>
      <w:docPartBody>
        <w:p w:rsidR="002A36A2" w:rsidRDefault="000971CB" w:rsidP="000971CB">
          <w:pPr>
            <w:pStyle w:val="3E2AC61C87384E75A6A1CB84142F86BC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AB61152374A042EA84DEC058973A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C693-6AC4-4DA1-B411-7543A6AA7616}"/>
      </w:docPartPr>
      <w:docPartBody>
        <w:p w:rsidR="002A36A2" w:rsidRDefault="000971CB" w:rsidP="000971CB">
          <w:pPr>
            <w:pStyle w:val="AB61152374A042EA84DEC058973AA22B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5E2751C42AB242D0A0E7DCA053A9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5F648-A723-4AAF-98F5-21C6107AA0C4}"/>
      </w:docPartPr>
      <w:docPartBody>
        <w:p w:rsidR="002A36A2" w:rsidRDefault="000971CB" w:rsidP="000971CB">
          <w:pPr>
            <w:pStyle w:val="5E2751C42AB242D0A0E7DCA053A98906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DC482035B32445AA9575C634418D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755DB-32E5-4ECA-93B8-1A5E28334C3A}"/>
      </w:docPartPr>
      <w:docPartBody>
        <w:p w:rsidR="002A36A2" w:rsidRDefault="000971CB" w:rsidP="000971CB">
          <w:pPr>
            <w:pStyle w:val="DC482035B32445AA9575C634418D7E75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F7C671704EAF49A9A973DD9CADD7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6197-BC62-405C-95B8-E268AB735C2E}"/>
      </w:docPartPr>
      <w:docPartBody>
        <w:p w:rsidR="002A36A2" w:rsidRDefault="000971CB" w:rsidP="000971CB">
          <w:pPr>
            <w:pStyle w:val="F7C671704EAF49A9A973DD9CADD7B38B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8A5A500704F64474BF19C00CA0268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6E00-FAAD-4A96-8F9B-4A374ADB8659}"/>
      </w:docPartPr>
      <w:docPartBody>
        <w:p w:rsidR="002A36A2" w:rsidRDefault="000971CB" w:rsidP="000971CB">
          <w:pPr>
            <w:pStyle w:val="8A5A500704F64474BF19C00CA0268AC2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FC8EA28C1513492584DC8B5C0DE5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13CC-443E-4B1B-AA6A-992A0FE1E633}"/>
      </w:docPartPr>
      <w:docPartBody>
        <w:p w:rsidR="002A36A2" w:rsidRDefault="000971CB" w:rsidP="000971CB">
          <w:pPr>
            <w:pStyle w:val="FC8EA28C1513492584DC8B5C0DE5A705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C629747798DA4593A3C5CE948C6F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A922-F2FE-488D-94F3-DBD83AE1FFE5}"/>
      </w:docPartPr>
      <w:docPartBody>
        <w:p w:rsidR="002A36A2" w:rsidRDefault="000971CB" w:rsidP="000971CB">
          <w:pPr>
            <w:pStyle w:val="C629747798DA4593A3C5CE948C6FC09D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0842DB45E8814361AD5A0959C131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F89A-BEC3-4138-9009-0AF93CAAFC4B}"/>
      </w:docPartPr>
      <w:docPartBody>
        <w:p w:rsidR="002A36A2" w:rsidRDefault="000971CB" w:rsidP="000971CB">
          <w:pPr>
            <w:pStyle w:val="0842DB45E8814361AD5A0959C13126B8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D1B2B2D856624945866C9F4E84DF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9CD71-30EB-4C35-B71F-548E5F3BA6D2}"/>
      </w:docPartPr>
      <w:docPartBody>
        <w:p w:rsidR="002A36A2" w:rsidRDefault="000971CB" w:rsidP="000971CB">
          <w:pPr>
            <w:pStyle w:val="D1B2B2D856624945866C9F4E84DF0BBF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8371DADF1EA54F609C6FDBD451C9A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3D34-6D6D-498D-BA6B-EECAA7EDCF2E}"/>
      </w:docPartPr>
      <w:docPartBody>
        <w:p w:rsidR="002A36A2" w:rsidRDefault="000971CB" w:rsidP="000971CB">
          <w:pPr>
            <w:pStyle w:val="8371DADF1EA54F609C6FDBD451C9A8C5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456611F5C2FE48E78D5E6FF837239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8D62-6FF7-45C3-8A5B-0E6B0CF48498}"/>
      </w:docPartPr>
      <w:docPartBody>
        <w:p w:rsidR="002A36A2" w:rsidRDefault="000971CB" w:rsidP="000971CB">
          <w:pPr>
            <w:pStyle w:val="456611F5C2FE48E78D5E6FF83723915A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1507E156DD304747BAEF93E5B13F8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5A5A-3196-49F3-81E3-413EB6ADE119}"/>
      </w:docPartPr>
      <w:docPartBody>
        <w:p w:rsidR="002A36A2" w:rsidRDefault="000971CB" w:rsidP="000971CB">
          <w:pPr>
            <w:pStyle w:val="1507E156DD304747BAEF93E5B13F8DC6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6CF39EDD2D6F4E06834C17CF76DC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5242-E7FB-4A20-80D4-77E24CFBC164}"/>
      </w:docPartPr>
      <w:docPartBody>
        <w:p w:rsidR="002A36A2" w:rsidRDefault="000971CB" w:rsidP="000971CB">
          <w:pPr>
            <w:pStyle w:val="6CF39EDD2D6F4E06834C17CF76DC78E5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05EF0AE7D9FA495997754ED95B90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553C0-07F2-418B-9B0F-875C792ACBAB}"/>
      </w:docPartPr>
      <w:docPartBody>
        <w:p w:rsidR="002A36A2" w:rsidRDefault="000971CB" w:rsidP="000971CB">
          <w:pPr>
            <w:pStyle w:val="05EF0AE7D9FA495997754ED95B90D51C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9FF47A1496A641FD913522DFC2C0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E256-1D8C-4320-9AAF-59D9A25DB910}"/>
      </w:docPartPr>
      <w:docPartBody>
        <w:p w:rsidR="002A36A2" w:rsidRDefault="000971CB" w:rsidP="000971CB">
          <w:pPr>
            <w:pStyle w:val="9FF47A1496A641FD913522DFC2C09DDE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B3A408F430AB4788AD5185A3E0177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36DB-0598-41C4-95ED-00F225682D59}"/>
      </w:docPartPr>
      <w:docPartBody>
        <w:p w:rsidR="002A36A2" w:rsidRDefault="000971CB" w:rsidP="000971CB">
          <w:pPr>
            <w:pStyle w:val="B3A408F430AB4788AD5185A3E0177D83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74816D8E7FB84223A19BA260158F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2E3E-9C83-4A47-9B18-8AD4E29AE5C0}"/>
      </w:docPartPr>
      <w:docPartBody>
        <w:p w:rsidR="002A36A2" w:rsidRDefault="000971CB" w:rsidP="000971CB">
          <w:pPr>
            <w:pStyle w:val="74816D8E7FB84223A19BA260158F9F43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73DD9E5A8FCA4987A3C8F6E2FB37D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40E0-3762-4BA1-83EE-198584C65837}"/>
      </w:docPartPr>
      <w:docPartBody>
        <w:p w:rsidR="002A36A2" w:rsidRDefault="000971CB" w:rsidP="000971CB">
          <w:pPr>
            <w:pStyle w:val="73DD9E5A8FCA4987A3C8F6E2FB37DE34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0B6E095527234E02975BE4FC4202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B924-3E8D-4153-8C60-2B4AD714CA58}"/>
      </w:docPartPr>
      <w:docPartBody>
        <w:p w:rsidR="002A36A2" w:rsidRDefault="000971CB" w:rsidP="000971CB">
          <w:pPr>
            <w:pStyle w:val="0B6E095527234E02975BE4FC42025246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1875ADFA9F8E4A9AA924D816003CC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309D-BC2C-4EEB-A17E-D03C6258448A}"/>
      </w:docPartPr>
      <w:docPartBody>
        <w:p w:rsidR="002A36A2" w:rsidRDefault="000971CB" w:rsidP="000971CB">
          <w:pPr>
            <w:pStyle w:val="1875ADFA9F8E4A9AA924D816003CCECC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3A2CB39CC37F4D51A18AB8F7E5A5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6969-A6AC-407D-B782-DDA747AE4F09}"/>
      </w:docPartPr>
      <w:docPartBody>
        <w:p w:rsidR="002A36A2" w:rsidRDefault="000971CB" w:rsidP="000971CB">
          <w:pPr>
            <w:pStyle w:val="3A2CB39CC37F4D51A18AB8F7E5A5EC7A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AAEFDDA98152451D8CCC44D2F7306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D817D-0B68-489C-86BE-099680332930}"/>
      </w:docPartPr>
      <w:docPartBody>
        <w:p w:rsidR="002A36A2" w:rsidRDefault="000971CB" w:rsidP="000971CB">
          <w:pPr>
            <w:pStyle w:val="AAEFDDA98152451D8CCC44D2F7306CC6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2E72F41CE2DF4717B3D3AC0D17BE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5183-7B53-4A13-836B-F9B475477DA0}"/>
      </w:docPartPr>
      <w:docPartBody>
        <w:p w:rsidR="002A36A2" w:rsidRDefault="000971CB" w:rsidP="000971CB">
          <w:pPr>
            <w:pStyle w:val="2E72F41CE2DF4717B3D3AC0D17BEAB07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6B348965A59D45B29E6E91C640E0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5E79-C263-4867-9D82-422F773BEE1B}"/>
      </w:docPartPr>
      <w:docPartBody>
        <w:p w:rsidR="002A36A2" w:rsidRDefault="000971CB" w:rsidP="000971CB">
          <w:pPr>
            <w:pStyle w:val="6B348965A59D45B29E6E91C640E0EACB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60AE1D5881D04ADEB397AE4C7DB13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7917-0AA0-49D2-B6AF-5B3999C0558F}"/>
      </w:docPartPr>
      <w:docPartBody>
        <w:p w:rsidR="002A36A2" w:rsidRDefault="000971CB" w:rsidP="000971CB">
          <w:pPr>
            <w:pStyle w:val="60AE1D5881D04ADEB397AE4C7DB1375E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374186A5A47B49A3AFE998E25605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D029-6AEE-43A8-8DA3-FF83E761179F}"/>
      </w:docPartPr>
      <w:docPartBody>
        <w:p w:rsidR="002A36A2" w:rsidRDefault="000971CB" w:rsidP="000971CB">
          <w:pPr>
            <w:pStyle w:val="374186A5A47B49A3AFE998E2560539AA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C20FBB2B07114B57BB5D4AA7D82F0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A4FC-BE65-4C09-B7EB-320F5F9583CF}"/>
      </w:docPartPr>
      <w:docPartBody>
        <w:p w:rsidR="002A36A2" w:rsidRDefault="000971CB" w:rsidP="000971CB">
          <w:pPr>
            <w:pStyle w:val="C20FBB2B07114B57BB5D4AA7D82F0FBF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7C490F49B59740848DBFC52BFE9D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A860-F14B-4568-8160-EAC1C438017B}"/>
      </w:docPartPr>
      <w:docPartBody>
        <w:p w:rsidR="002A36A2" w:rsidRDefault="000971CB" w:rsidP="000971CB">
          <w:pPr>
            <w:pStyle w:val="7C490F49B59740848DBFC52BFE9D6922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03353901379A4668AAF7FFC0C0CB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8F5A-5C2D-4CAF-A369-5F2ACFA79F26}"/>
      </w:docPartPr>
      <w:docPartBody>
        <w:p w:rsidR="002A36A2" w:rsidRDefault="000971CB" w:rsidP="000971CB">
          <w:pPr>
            <w:pStyle w:val="03353901379A4668AAF7FFC0C0CBA99F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6A4D1193A88B4AA496265D681B27F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F6A66-DAEA-4B6E-AF4E-DFBE0759E687}"/>
      </w:docPartPr>
      <w:docPartBody>
        <w:p w:rsidR="002A36A2" w:rsidRDefault="000971CB" w:rsidP="000971CB">
          <w:pPr>
            <w:pStyle w:val="6A4D1193A88B4AA496265D681B27FB50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D8AA403F363C4CCAB4F5AF7B6C2E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F03E-EAEF-4685-98E9-C753C9247AA7}"/>
      </w:docPartPr>
      <w:docPartBody>
        <w:p w:rsidR="002A36A2" w:rsidRDefault="000971CB" w:rsidP="000971CB">
          <w:pPr>
            <w:pStyle w:val="D8AA403F363C4CCAB4F5AF7B6C2E654E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94B1BB23DF8049C284F5B7C6D597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1F9F4-8822-429C-ADE4-867A34FDFA6A}"/>
      </w:docPartPr>
      <w:docPartBody>
        <w:p w:rsidR="002A36A2" w:rsidRDefault="000971CB" w:rsidP="000971CB">
          <w:pPr>
            <w:pStyle w:val="94B1BB23DF8049C284F5B7C6D5975027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0ED9CD7A4D1E41DF9F8A6FC94FA3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CD5C-1CF6-4573-BA6B-D74B2A3B3EB7}"/>
      </w:docPartPr>
      <w:docPartBody>
        <w:p w:rsidR="002A36A2" w:rsidRDefault="000971CB" w:rsidP="000971CB">
          <w:pPr>
            <w:pStyle w:val="0ED9CD7A4D1E41DF9F8A6FC94FA317D6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205E9AD3718C4DBBB49ADAD43D72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FF79-47C8-4DF0-B853-5A18687D6D72}"/>
      </w:docPartPr>
      <w:docPartBody>
        <w:p w:rsidR="002A36A2" w:rsidRDefault="000971CB" w:rsidP="000971CB">
          <w:pPr>
            <w:pStyle w:val="205E9AD3718C4DBBB49ADAD43D72EF8C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0310D6A6BEAE46DD9407F334AF2C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8918-BFF6-489F-9A4C-3859A340D652}"/>
      </w:docPartPr>
      <w:docPartBody>
        <w:p w:rsidR="002A36A2" w:rsidRDefault="000971CB" w:rsidP="000971CB">
          <w:pPr>
            <w:pStyle w:val="0310D6A6BEAE46DD9407F334AF2CD7D3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DE97E2F99BB547EDAD5527A36744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4E64-AE43-4B1E-B522-CBB8783ED937}"/>
      </w:docPartPr>
      <w:docPartBody>
        <w:p w:rsidR="002A36A2" w:rsidRDefault="000971CB" w:rsidP="000971CB">
          <w:pPr>
            <w:pStyle w:val="DE97E2F99BB547EDAD5527A36744453E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B43C720F07814B6BAA438AF2E23C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9894-3B2C-468A-A156-7BB62533570B}"/>
      </w:docPartPr>
      <w:docPartBody>
        <w:p w:rsidR="002A36A2" w:rsidRDefault="000971CB" w:rsidP="000971CB">
          <w:pPr>
            <w:pStyle w:val="B43C720F07814B6BAA438AF2E23C5A19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ADC7C93CF521469987C98DD444D1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06020-35CD-4530-BC6D-4960B0D1BA50}"/>
      </w:docPartPr>
      <w:docPartBody>
        <w:p w:rsidR="002A36A2" w:rsidRDefault="000971CB" w:rsidP="000971CB">
          <w:pPr>
            <w:pStyle w:val="ADC7C93CF521469987C98DD444D1F878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D9FFA0203A844FB48CA5A678E459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5CA5-F815-4850-86C0-2DCF1178634C}"/>
      </w:docPartPr>
      <w:docPartBody>
        <w:p w:rsidR="002A36A2" w:rsidRDefault="000971CB" w:rsidP="000971CB">
          <w:pPr>
            <w:pStyle w:val="D9FFA0203A844FB48CA5A678E459D1FE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B420ECB971754D6EB0A810A6B4F4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73DB0-B412-4EB9-B6AC-2F2B66825BA0}"/>
      </w:docPartPr>
      <w:docPartBody>
        <w:p w:rsidR="002A36A2" w:rsidRDefault="000971CB" w:rsidP="000971CB">
          <w:pPr>
            <w:pStyle w:val="B420ECB971754D6EB0A810A6B4F4090D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875121AE276A45A08D2737D9F4A7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CD87F-EA90-472C-8254-605517A96FCF}"/>
      </w:docPartPr>
      <w:docPartBody>
        <w:p w:rsidR="002A36A2" w:rsidRDefault="000971CB" w:rsidP="000971CB">
          <w:pPr>
            <w:pStyle w:val="875121AE276A45A08D2737D9F4A7CC0B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316085359557437B97229B7AAC101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3ABA-F72C-49EB-AF59-5BFDB2ECF473}"/>
      </w:docPartPr>
      <w:docPartBody>
        <w:p w:rsidR="002A36A2" w:rsidRDefault="000971CB" w:rsidP="000971CB">
          <w:pPr>
            <w:pStyle w:val="316085359557437B97229B7AAC101CB3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F33B08ED90A54CD381812AAC3168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A3CE2-07DA-4131-BBA6-23720D9DF912}"/>
      </w:docPartPr>
      <w:docPartBody>
        <w:p w:rsidR="002A36A2" w:rsidRDefault="000971CB" w:rsidP="000971CB">
          <w:pPr>
            <w:pStyle w:val="F33B08ED90A54CD381812AAC31684E59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4F9B423798C84BD594564D8291077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0202-C0A0-4F0C-B26C-C7D271024ADA}"/>
      </w:docPartPr>
      <w:docPartBody>
        <w:p w:rsidR="002A36A2" w:rsidRDefault="000971CB" w:rsidP="000971CB">
          <w:pPr>
            <w:pStyle w:val="4F9B423798C84BD594564D8291077DEE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70F582826F0343A5B6B5237F6C31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F7A7-2711-402F-BAE4-E995F8F579EC}"/>
      </w:docPartPr>
      <w:docPartBody>
        <w:p w:rsidR="002A36A2" w:rsidRDefault="000971CB" w:rsidP="000971CB">
          <w:pPr>
            <w:pStyle w:val="70F582826F0343A5B6B5237F6C31540B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3955789E29DC4CE880606373FF1B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D270-92BB-45B4-95BE-BACB6799CB56}"/>
      </w:docPartPr>
      <w:docPartBody>
        <w:p w:rsidR="002A36A2" w:rsidRDefault="000971CB" w:rsidP="000971CB">
          <w:pPr>
            <w:pStyle w:val="3955789E29DC4CE880606373FF1B4711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7FD47B9577764639927C5A1FE31BB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9D01-3C19-441D-A0B0-B4282B96919A}"/>
      </w:docPartPr>
      <w:docPartBody>
        <w:p w:rsidR="002A36A2" w:rsidRDefault="000971CB" w:rsidP="000971CB">
          <w:pPr>
            <w:pStyle w:val="7FD47B9577764639927C5A1FE31BB655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E6D256425A5F4E66A7C27E460E86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098A-0D0D-4E67-BBB2-28961E7B320E}"/>
      </w:docPartPr>
      <w:docPartBody>
        <w:p w:rsidR="002A36A2" w:rsidRDefault="000971CB" w:rsidP="000971CB">
          <w:pPr>
            <w:pStyle w:val="E6D256425A5F4E66A7C27E460E864BD0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EA3CE0477A994376A63141C86D95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60989-3BF3-4B8D-A3FF-9BBB7F5DA3AA}"/>
      </w:docPartPr>
      <w:docPartBody>
        <w:p w:rsidR="002A36A2" w:rsidRDefault="000971CB" w:rsidP="000971CB">
          <w:pPr>
            <w:pStyle w:val="EA3CE0477A994376A63141C86D950B32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6A615A54DD32486B9FB0BCA857F8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0AC65-C2EA-47D2-BECF-E0DF61594B26}"/>
      </w:docPartPr>
      <w:docPartBody>
        <w:p w:rsidR="002A36A2" w:rsidRDefault="000971CB" w:rsidP="000971CB">
          <w:pPr>
            <w:pStyle w:val="6A615A54DD32486B9FB0BCA857F88F18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38D423DE8623433DBA4DEA2CA15E9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9A85F-F0EE-4B23-8CB4-2B58559A539E}"/>
      </w:docPartPr>
      <w:docPartBody>
        <w:p w:rsidR="002A36A2" w:rsidRDefault="000971CB" w:rsidP="000971CB">
          <w:pPr>
            <w:pStyle w:val="38D423DE8623433DBA4DEA2CA15E975C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E315D032759841CA9ACBDF7801BD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3FD1-2963-41A4-9B8F-DA1684E19895}"/>
      </w:docPartPr>
      <w:docPartBody>
        <w:p w:rsidR="002A36A2" w:rsidRDefault="000971CB" w:rsidP="000971CB">
          <w:pPr>
            <w:pStyle w:val="E315D032759841CA9ACBDF7801BD4942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71EF3DF184B546548AEC3316ECB3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CC2C-F48F-4029-A262-7C62631E848F}"/>
      </w:docPartPr>
      <w:docPartBody>
        <w:p w:rsidR="002A36A2" w:rsidRDefault="000971CB" w:rsidP="000971CB">
          <w:pPr>
            <w:pStyle w:val="71EF3DF184B546548AEC3316ECB3631F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43BC801F554845259F021B5CF43B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2503D-25A6-4DB9-8FB3-E4FD69390B3E}"/>
      </w:docPartPr>
      <w:docPartBody>
        <w:p w:rsidR="002A36A2" w:rsidRDefault="000971CB" w:rsidP="000971CB">
          <w:pPr>
            <w:pStyle w:val="43BC801F554845259F021B5CF43BDE93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02B4B574C7214AE5B62E04FD4EB9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D2D8-10CF-4EFE-9F7B-9AA3E3F8C727}"/>
      </w:docPartPr>
      <w:docPartBody>
        <w:p w:rsidR="002A36A2" w:rsidRDefault="000971CB" w:rsidP="000971CB">
          <w:pPr>
            <w:pStyle w:val="02B4B574C7214AE5B62E04FD4EB9A057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2399BC0567AE43CF80587A5A8488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BC44-15CE-49C6-8129-E78EC799CA0F}"/>
      </w:docPartPr>
      <w:docPartBody>
        <w:p w:rsidR="002A36A2" w:rsidRDefault="000971CB" w:rsidP="000971CB">
          <w:pPr>
            <w:pStyle w:val="2399BC0567AE43CF80587A5A8488B83E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38C63A08751D49AB80863074E60CF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E710-3886-49C7-9462-B3FFD1AC3A17}"/>
      </w:docPartPr>
      <w:docPartBody>
        <w:p w:rsidR="002A36A2" w:rsidRDefault="000971CB" w:rsidP="000971CB">
          <w:pPr>
            <w:pStyle w:val="38C63A08751D49AB80863074E60CFB5A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AF61DC164FF34DA590FDF76F4958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F900-3F6E-4FAA-8E1E-9712C78352E6}"/>
      </w:docPartPr>
      <w:docPartBody>
        <w:p w:rsidR="002A36A2" w:rsidRDefault="000971CB" w:rsidP="000971CB">
          <w:pPr>
            <w:pStyle w:val="AF61DC164FF34DA590FDF76F49582CBF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D2D90470ECB241AEAE9372B30789F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FB3A-C997-4C91-BC60-83900E3A7950}"/>
      </w:docPartPr>
      <w:docPartBody>
        <w:p w:rsidR="002A36A2" w:rsidRDefault="000971CB" w:rsidP="000971CB">
          <w:pPr>
            <w:pStyle w:val="D2D90470ECB241AEAE9372B30789FD7D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49EEF23600654A6DB5A1556BA911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3D0F-B746-411D-A62C-9681E39ADF10}"/>
      </w:docPartPr>
      <w:docPartBody>
        <w:p w:rsidR="002A36A2" w:rsidRDefault="000971CB" w:rsidP="000971CB">
          <w:pPr>
            <w:pStyle w:val="49EEF23600654A6DB5A1556BA9115D1A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A324C6BDC49F473DA8E2C28AC3B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0CCFA-2A44-46EA-82EA-B79915EF6293}"/>
      </w:docPartPr>
      <w:docPartBody>
        <w:p w:rsidR="002A36A2" w:rsidRDefault="000971CB" w:rsidP="000971CB">
          <w:pPr>
            <w:pStyle w:val="A324C6BDC49F473DA8E2C28AC3BAD0BD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7B8A6E32A0464254B7E3288ECAF0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81CA0-72D0-455C-99E5-D209D8B25217}"/>
      </w:docPartPr>
      <w:docPartBody>
        <w:p w:rsidR="002A36A2" w:rsidRDefault="000971CB" w:rsidP="000971CB">
          <w:pPr>
            <w:pStyle w:val="7B8A6E32A0464254B7E3288ECAF09553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CDB8A20B807F49BF931964246768F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26B97-1B76-413B-8C3D-0379A1A3D81D}"/>
      </w:docPartPr>
      <w:docPartBody>
        <w:p w:rsidR="002A36A2" w:rsidRDefault="000971CB" w:rsidP="000971CB">
          <w:pPr>
            <w:pStyle w:val="CDB8A20B807F49BF931964246768F581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BA049E585DEE497EA649563D6CA15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C8F1-3452-4AC0-A574-EB965F774CDE}"/>
      </w:docPartPr>
      <w:docPartBody>
        <w:p w:rsidR="002A36A2" w:rsidRDefault="000971CB" w:rsidP="000971CB">
          <w:pPr>
            <w:pStyle w:val="BA049E585DEE497EA649563D6CA15286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CB5883D562C147F0BC1EA2F80B7B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C968-0F0C-4574-8DE7-CE70CD3C50DD}"/>
      </w:docPartPr>
      <w:docPartBody>
        <w:p w:rsidR="002A36A2" w:rsidRDefault="000971CB" w:rsidP="000971CB">
          <w:pPr>
            <w:pStyle w:val="CB5883D562C147F0BC1EA2F80B7B74B4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D12DE7DFC016427AB4B5619409CA7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ECCF-D9CB-4C8F-9CBF-725C0B84290B}"/>
      </w:docPartPr>
      <w:docPartBody>
        <w:p w:rsidR="002A36A2" w:rsidRDefault="000971CB" w:rsidP="000971CB">
          <w:pPr>
            <w:pStyle w:val="D12DE7DFC016427AB4B5619409CA73B0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EE427FB519D04E87BE7DB4BB8A28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0FBE-B8FC-4803-9E89-EED4A76C5FE4}"/>
      </w:docPartPr>
      <w:docPartBody>
        <w:p w:rsidR="002A36A2" w:rsidRDefault="000971CB" w:rsidP="000971CB">
          <w:pPr>
            <w:pStyle w:val="EE427FB519D04E87BE7DB4BB8A280FAF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71EB48AC683044E28F080B409AFBF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9EE8-727C-4806-A879-F99E7C66C97B}"/>
      </w:docPartPr>
      <w:docPartBody>
        <w:p w:rsidR="002A36A2" w:rsidRDefault="000971CB" w:rsidP="000971CB">
          <w:pPr>
            <w:pStyle w:val="71EB48AC683044E28F080B409AFBF562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C6BA1145FA2C4BE99F049774B2C07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05ED-71F0-49E8-8F92-645AC710E8FC}"/>
      </w:docPartPr>
      <w:docPartBody>
        <w:p w:rsidR="002A36A2" w:rsidRDefault="000971CB" w:rsidP="000971CB">
          <w:pPr>
            <w:pStyle w:val="C6BA1145FA2C4BE99F049774B2C07953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3EAC34BE3AA8470A94DF9B82EF5DA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6C5B-156E-4EDA-80C3-8F1D503C75A9}"/>
      </w:docPartPr>
      <w:docPartBody>
        <w:p w:rsidR="002A36A2" w:rsidRDefault="000971CB" w:rsidP="000971CB">
          <w:pPr>
            <w:pStyle w:val="3EAC34BE3AA8470A94DF9B82EF5DA36E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CC4F86962E3F40729590E58C5F74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DAA1-0EE9-4041-B5EF-C35D3190D009}"/>
      </w:docPartPr>
      <w:docPartBody>
        <w:p w:rsidR="002A36A2" w:rsidRDefault="000971CB" w:rsidP="000971CB">
          <w:pPr>
            <w:pStyle w:val="CC4F86962E3F40729590E58C5F74764A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6CDF6CBA6A8244DCA232EC9F14B39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1358-9A78-4356-A49A-6FE113FBC606}"/>
      </w:docPartPr>
      <w:docPartBody>
        <w:p w:rsidR="002A36A2" w:rsidRDefault="000971CB" w:rsidP="000971CB">
          <w:pPr>
            <w:pStyle w:val="6CDF6CBA6A8244DCA232EC9F14B3905E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3FBE258F15C44EEE99C20AA342DD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AE84-1C26-40C2-A183-02A3799893E5}"/>
      </w:docPartPr>
      <w:docPartBody>
        <w:p w:rsidR="002A36A2" w:rsidRDefault="000971CB" w:rsidP="000971CB">
          <w:pPr>
            <w:pStyle w:val="3FBE258F15C44EEE99C20AA342DDE109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70B21355B8384F1A9D2A52623290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67AE-7398-4B96-8BFA-A78E9184248B}"/>
      </w:docPartPr>
      <w:docPartBody>
        <w:p w:rsidR="002A36A2" w:rsidRDefault="000971CB" w:rsidP="000971CB">
          <w:pPr>
            <w:pStyle w:val="70B21355B8384F1A9D2A52623290E223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17A613C138594AA4A5B3A02313E3C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DBEA-FB0D-4692-8CC1-AD10AAB7F5F6}"/>
      </w:docPartPr>
      <w:docPartBody>
        <w:p w:rsidR="002A36A2" w:rsidRDefault="000971CB" w:rsidP="000971CB">
          <w:pPr>
            <w:pStyle w:val="17A613C138594AA4A5B3A02313E3C5BB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DD9145B70AF54A7F829020D7DB53D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5480-2CDE-4E7B-AC15-44366AEAE9B2}"/>
      </w:docPartPr>
      <w:docPartBody>
        <w:p w:rsidR="002A36A2" w:rsidRDefault="000971CB" w:rsidP="000971CB">
          <w:pPr>
            <w:pStyle w:val="DD9145B70AF54A7F829020D7DB53DB83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9C92925F8ECF4258906FC02E9B7A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9D44-A055-452A-9BB4-0853356880F4}"/>
      </w:docPartPr>
      <w:docPartBody>
        <w:p w:rsidR="002A36A2" w:rsidRDefault="000971CB" w:rsidP="000971CB">
          <w:pPr>
            <w:pStyle w:val="9C92925F8ECF4258906FC02E9B7A1095"/>
          </w:pPr>
          <w:r w:rsidRPr="00CB1338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.........</w:t>
          </w:r>
        </w:p>
      </w:docPartBody>
    </w:docPart>
    <w:docPart>
      <w:docPartPr>
        <w:name w:val="45B5452E3C614174B4ED53820951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4983-A24B-4520-9AA2-23F6FA40A596}"/>
      </w:docPartPr>
      <w:docPartBody>
        <w:p w:rsidR="002A36A2" w:rsidRDefault="000971CB" w:rsidP="000971CB">
          <w:pPr>
            <w:pStyle w:val="45B5452E3C614174B4ED538209514705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F03AFD8F30384909AC8526FA5883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6AB8F-C711-416E-9A4F-D2588AACCE05}"/>
      </w:docPartPr>
      <w:docPartBody>
        <w:p w:rsidR="002A36A2" w:rsidRDefault="000971CB" w:rsidP="000971CB">
          <w:pPr>
            <w:pStyle w:val="F03AFD8F30384909AC8526FA5883536C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5479188967B046BC8DE5923FBDBB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3792-07D1-42A7-ADFA-EFA50D60819B}"/>
      </w:docPartPr>
      <w:docPartBody>
        <w:p w:rsidR="002A36A2" w:rsidRDefault="000971CB" w:rsidP="000971CB">
          <w:pPr>
            <w:pStyle w:val="5479188967B046BC8DE5923FBDBB2735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A5FEB00BFDA24A6CB3B1AB6C4DBCE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6B41C-337A-458E-84EE-65309E6E85A8}"/>
      </w:docPartPr>
      <w:docPartBody>
        <w:p w:rsidR="002A36A2" w:rsidRDefault="000971CB" w:rsidP="000971CB">
          <w:pPr>
            <w:pStyle w:val="A5FEB00BFDA24A6CB3B1AB6C4DBCE35B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00007843" w:usb2="00000001" w:usb3="00000000" w:csb0="000001FF" w:csb1="00000000"/>
  </w:font>
  <w:font w:name="FS Me">
    <w:altName w:val="Arial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CB"/>
    <w:rsid w:val="000971CB"/>
    <w:rsid w:val="000B3BD8"/>
    <w:rsid w:val="002A36A2"/>
    <w:rsid w:val="005D1AC0"/>
    <w:rsid w:val="006D6666"/>
    <w:rsid w:val="00A3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DE99BED8C141C294BCD38C7B3BB3EC">
    <w:name w:val="4BDE99BED8C141C294BCD38C7B3BB3EC"/>
    <w:rsid w:val="000971CB"/>
  </w:style>
  <w:style w:type="paragraph" w:customStyle="1" w:styleId="FF4498CA7B114E11A80EDF3D62D8B617">
    <w:name w:val="FF4498CA7B114E11A80EDF3D62D8B617"/>
    <w:rsid w:val="000971CB"/>
  </w:style>
  <w:style w:type="paragraph" w:customStyle="1" w:styleId="FED31644BE8E439C8B1C2F981B509E51">
    <w:name w:val="FED31644BE8E439C8B1C2F981B509E51"/>
    <w:rsid w:val="000971CB"/>
  </w:style>
  <w:style w:type="paragraph" w:customStyle="1" w:styleId="EB1FD5A1284343F1AB71A8ED239ECF47">
    <w:name w:val="EB1FD5A1284343F1AB71A8ED239ECF47"/>
    <w:rsid w:val="000971CB"/>
  </w:style>
  <w:style w:type="paragraph" w:customStyle="1" w:styleId="9A2A0E7A6E264620A2881145E302CD61">
    <w:name w:val="9A2A0E7A6E264620A2881145E302CD61"/>
    <w:rsid w:val="000971CB"/>
  </w:style>
  <w:style w:type="paragraph" w:customStyle="1" w:styleId="4955BCD6F92944F6B5B30290EEB1B427">
    <w:name w:val="4955BCD6F92944F6B5B30290EEB1B427"/>
    <w:rsid w:val="000971CB"/>
  </w:style>
  <w:style w:type="paragraph" w:customStyle="1" w:styleId="08A3FF175BD545CBBBBF461C53A0747F">
    <w:name w:val="08A3FF175BD545CBBBBF461C53A0747F"/>
    <w:rsid w:val="000971CB"/>
  </w:style>
  <w:style w:type="paragraph" w:customStyle="1" w:styleId="C144DB4B8B754DEFA42C054E421B7A02">
    <w:name w:val="C144DB4B8B754DEFA42C054E421B7A02"/>
    <w:rsid w:val="000971CB"/>
  </w:style>
  <w:style w:type="paragraph" w:customStyle="1" w:styleId="77C70C5F3EDE4CDEB98D5C3E1BABA3BD">
    <w:name w:val="77C70C5F3EDE4CDEB98D5C3E1BABA3BD"/>
    <w:rsid w:val="000971CB"/>
  </w:style>
  <w:style w:type="paragraph" w:customStyle="1" w:styleId="CEED5F9416FE46D9BB003DE44D04EDB7">
    <w:name w:val="CEED5F9416FE46D9BB003DE44D04EDB7"/>
    <w:rsid w:val="000971CB"/>
  </w:style>
  <w:style w:type="paragraph" w:customStyle="1" w:styleId="BBC093A7A00B4C5F936390B455511D2B">
    <w:name w:val="BBC093A7A00B4C5F936390B455511D2B"/>
    <w:rsid w:val="000971CB"/>
  </w:style>
  <w:style w:type="paragraph" w:customStyle="1" w:styleId="AB012F005D26474CBF43B92426706CC7">
    <w:name w:val="AB012F005D26474CBF43B92426706CC7"/>
    <w:rsid w:val="000971CB"/>
  </w:style>
  <w:style w:type="paragraph" w:customStyle="1" w:styleId="D25A7AD75E9F498F875350FDB5D26A76">
    <w:name w:val="D25A7AD75E9F498F875350FDB5D26A76"/>
    <w:rsid w:val="000971CB"/>
  </w:style>
  <w:style w:type="paragraph" w:customStyle="1" w:styleId="8ABA583FD5994BBA97544385B559DF81">
    <w:name w:val="8ABA583FD5994BBA97544385B559DF81"/>
    <w:rsid w:val="000971CB"/>
  </w:style>
  <w:style w:type="paragraph" w:customStyle="1" w:styleId="A3453A2EE2584A07955904B6933BF73B">
    <w:name w:val="A3453A2EE2584A07955904B6933BF73B"/>
    <w:rsid w:val="000971CB"/>
  </w:style>
  <w:style w:type="paragraph" w:customStyle="1" w:styleId="3E2AC61C87384E75A6A1CB84142F86BC">
    <w:name w:val="3E2AC61C87384E75A6A1CB84142F86BC"/>
    <w:rsid w:val="000971CB"/>
  </w:style>
  <w:style w:type="paragraph" w:customStyle="1" w:styleId="3AD60E08101F4A06BD68DE2A93D18B65">
    <w:name w:val="3AD60E08101F4A06BD68DE2A93D18B65"/>
    <w:rsid w:val="000971CB"/>
  </w:style>
  <w:style w:type="paragraph" w:customStyle="1" w:styleId="BB2A5C58E10140EC9C955C585BF6AD2D">
    <w:name w:val="BB2A5C58E10140EC9C955C585BF6AD2D"/>
    <w:rsid w:val="000971CB"/>
  </w:style>
  <w:style w:type="paragraph" w:customStyle="1" w:styleId="29AAA5FEA3C54EDBB317238E8236AA4E">
    <w:name w:val="29AAA5FEA3C54EDBB317238E8236AA4E"/>
    <w:rsid w:val="000971CB"/>
  </w:style>
  <w:style w:type="paragraph" w:customStyle="1" w:styleId="D05471616A9842FA97A8CB18E65D9C88">
    <w:name w:val="D05471616A9842FA97A8CB18E65D9C88"/>
    <w:rsid w:val="000971CB"/>
  </w:style>
  <w:style w:type="paragraph" w:customStyle="1" w:styleId="6F7F400E242D4AE898CB50DF9D2A02D8">
    <w:name w:val="6F7F400E242D4AE898CB50DF9D2A02D8"/>
    <w:rsid w:val="000971CB"/>
  </w:style>
  <w:style w:type="paragraph" w:customStyle="1" w:styleId="92955214AC1848738E0C7035A51267DA">
    <w:name w:val="92955214AC1848738E0C7035A51267DA"/>
    <w:rsid w:val="000971CB"/>
  </w:style>
  <w:style w:type="paragraph" w:customStyle="1" w:styleId="AFB9CD6235964D6482816B74C1810D8C">
    <w:name w:val="AFB9CD6235964D6482816B74C1810D8C"/>
    <w:rsid w:val="000971CB"/>
  </w:style>
  <w:style w:type="paragraph" w:customStyle="1" w:styleId="90A0F5C061354C1F965B9DFFBCE0C43F">
    <w:name w:val="90A0F5C061354C1F965B9DFFBCE0C43F"/>
    <w:rsid w:val="000971CB"/>
  </w:style>
  <w:style w:type="paragraph" w:customStyle="1" w:styleId="AB61152374A042EA84DEC058973AA22B">
    <w:name w:val="AB61152374A042EA84DEC058973AA22B"/>
    <w:rsid w:val="000971CB"/>
  </w:style>
  <w:style w:type="paragraph" w:customStyle="1" w:styleId="5E2751C42AB242D0A0E7DCA053A98906">
    <w:name w:val="5E2751C42AB242D0A0E7DCA053A98906"/>
    <w:rsid w:val="000971CB"/>
  </w:style>
  <w:style w:type="paragraph" w:customStyle="1" w:styleId="DC482035B32445AA9575C634418D7E75">
    <w:name w:val="DC482035B32445AA9575C634418D7E75"/>
    <w:rsid w:val="000971CB"/>
  </w:style>
  <w:style w:type="paragraph" w:customStyle="1" w:styleId="F7C671704EAF49A9A973DD9CADD7B38B">
    <w:name w:val="F7C671704EAF49A9A973DD9CADD7B38B"/>
    <w:rsid w:val="000971CB"/>
  </w:style>
  <w:style w:type="paragraph" w:customStyle="1" w:styleId="8A5A500704F64474BF19C00CA0268AC2">
    <w:name w:val="8A5A500704F64474BF19C00CA0268AC2"/>
    <w:rsid w:val="000971CB"/>
  </w:style>
  <w:style w:type="paragraph" w:customStyle="1" w:styleId="FC8EA28C1513492584DC8B5C0DE5A705">
    <w:name w:val="FC8EA28C1513492584DC8B5C0DE5A705"/>
    <w:rsid w:val="000971CB"/>
  </w:style>
  <w:style w:type="paragraph" w:customStyle="1" w:styleId="C629747798DA4593A3C5CE948C6FC09D">
    <w:name w:val="C629747798DA4593A3C5CE948C6FC09D"/>
    <w:rsid w:val="000971CB"/>
  </w:style>
  <w:style w:type="paragraph" w:customStyle="1" w:styleId="0842DB45E8814361AD5A0959C13126B8">
    <w:name w:val="0842DB45E8814361AD5A0959C13126B8"/>
    <w:rsid w:val="000971CB"/>
  </w:style>
  <w:style w:type="paragraph" w:customStyle="1" w:styleId="D1B2B2D856624945866C9F4E84DF0BBF">
    <w:name w:val="D1B2B2D856624945866C9F4E84DF0BBF"/>
    <w:rsid w:val="000971CB"/>
  </w:style>
  <w:style w:type="paragraph" w:customStyle="1" w:styleId="8371DADF1EA54F609C6FDBD451C9A8C5">
    <w:name w:val="8371DADF1EA54F609C6FDBD451C9A8C5"/>
    <w:rsid w:val="000971CB"/>
  </w:style>
  <w:style w:type="paragraph" w:customStyle="1" w:styleId="456611F5C2FE48E78D5E6FF83723915A">
    <w:name w:val="456611F5C2FE48E78D5E6FF83723915A"/>
    <w:rsid w:val="000971CB"/>
  </w:style>
  <w:style w:type="paragraph" w:customStyle="1" w:styleId="1507E156DD304747BAEF93E5B13F8DC6">
    <w:name w:val="1507E156DD304747BAEF93E5B13F8DC6"/>
    <w:rsid w:val="000971CB"/>
  </w:style>
  <w:style w:type="paragraph" w:customStyle="1" w:styleId="6CF39EDD2D6F4E06834C17CF76DC78E5">
    <w:name w:val="6CF39EDD2D6F4E06834C17CF76DC78E5"/>
    <w:rsid w:val="000971CB"/>
  </w:style>
  <w:style w:type="paragraph" w:customStyle="1" w:styleId="05EF0AE7D9FA495997754ED95B90D51C">
    <w:name w:val="05EF0AE7D9FA495997754ED95B90D51C"/>
    <w:rsid w:val="000971CB"/>
  </w:style>
  <w:style w:type="paragraph" w:customStyle="1" w:styleId="9FF47A1496A641FD913522DFC2C09DDE">
    <w:name w:val="9FF47A1496A641FD913522DFC2C09DDE"/>
    <w:rsid w:val="000971CB"/>
  </w:style>
  <w:style w:type="paragraph" w:customStyle="1" w:styleId="B3A408F430AB4788AD5185A3E0177D83">
    <w:name w:val="B3A408F430AB4788AD5185A3E0177D83"/>
    <w:rsid w:val="000971CB"/>
  </w:style>
  <w:style w:type="paragraph" w:customStyle="1" w:styleId="74816D8E7FB84223A19BA260158F9F43">
    <w:name w:val="74816D8E7FB84223A19BA260158F9F43"/>
    <w:rsid w:val="000971CB"/>
  </w:style>
  <w:style w:type="paragraph" w:customStyle="1" w:styleId="73DD9E5A8FCA4987A3C8F6E2FB37DE34">
    <w:name w:val="73DD9E5A8FCA4987A3C8F6E2FB37DE34"/>
    <w:rsid w:val="000971CB"/>
  </w:style>
  <w:style w:type="paragraph" w:customStyle="1" w:styleId="0B6E095527234E02975BE4FC42025246">
    <w:name w:val="0B6E095527234E02975BE4FC42025246"/>
    <w:rsid w:val="000971CB"/>
  </w:style>
  <w:style w:type="paragraph" w:customStyle="1" w:styleId="1875ADFA9F8E4A9AA924D816003CCECC">
    <w:name w:val="1875ADFA9F8E4A9AA924D816003CCECC"/>
    <w:rsid w:val="000971CB"/>
  </w:style>
  <w:style w:type="paragraph" w:customStyle="1" w:styleId="3A2CB39CC37F4D51A18AB8F7E5A5EC7A">
    <w:name w:val="3A2CB39CC37F4D51A18AB8F7E5A5EC7A"/>
    <w:rsid w:val="000971CB"/>
  </w:style>
  <w:style w:type="paragraph" w:customStyle="1" w:styleId="AAEFDDA98152451D8CCC44D2F7306CC6">
    <w:name w:val="AAEFDDA98152451D8CCC44D2F7306CC6"/>
    <w:rsid w:val="000971CB"/>
  </w:style>
  <w:style w:type="paragraph" w:customStyle="1" w:styleId="E7D2FB90BA334D1BAA82E9A7F573F070">
    <w:name w:val="E7D2FB90BA334D1BAA82E9A7F573F070"/>
    <w:rsid w:val="000971CB"/>
  </w:style>
  <w:style w:type="paragraph" w:customStyle="1" w:styleId="F6554832BF1446629A98D96E53CF093A">
    <w:name w:val="F6554832BF1446629A98D96E53CF093A"/>
    <w:rsid w:val="000971CB"/>
  </w:style>
  <w:style w:type="paragraph" w:customStyle="1" w:styleId="FCC403EFA11D42988B1728A9AF6D78BF">
    <w:name w:val="FCC403EFA11D42988B1728A9AF6D78BF"/>
    <w:rsid w:val="000971CB"/>
  </w:style>
  <w:style w:type="paragraph" w:customStyle="1" w:styleId="B4234418CA064028B26A8D9757D43FDB">
    <w:name w:val="B4234418CA064028B26A8D9757D43FDB"/>
    <w:rsid w:val="000971CB"/>
  </w:style>
  <w:style w:type="paragraph" w:customStyle="1" w:styleId="D6139A167DDE42B681A7D41864942018">
    <w:name w:val="D6139A167DDE42B681A7D41864942018"/>
    <w:rsid w:val="000971CB"/>
  </w:style>
  <w:style w:type="paragraph" w:customStyle="1" w:styleId="C6019FF9FCFF4635B09452FAA0FEB42D">
    <w:name w:val="C6019FF9FCFF4635B09452FAA0FEB42D"/>
    <w:rsid w:val="000971CB"/>
  </w:style>
  <w:style w:type="paragraph" w:customStyle="1" w:styleId="EB30E9F1BC424BF898576106DF2C80A1">
    <w:name w:val="EB30E9F1BC424BF898576106DF2C80A1"/>
    <w:rsid w:val="000971CB"/>
  </w:style>
  <w:style w:type="paragraph" w:customStyle="1" w:styleId="11163F5A4C7944389E4255B7698CE890">
    <w:name w:val="11163F5A4C7944389E4255B7698CE890"/>
    <w:rsid w:val="000971CB"/>
  </w:style>
  <w:style w:type="paragraph" w:customStyle="1" w:styleId="2E72F41CE2DF4717B3D3AC0D17BEAB07">
    <w:name w:val="2E72F41CE2DF4717B3D3AC0D17BEAB07"/>
    <w:rsid w:val="000971CB"/>
  </w:style>
  <w:style w:type="paragraph" w:customStyle="1" w:styleId="6B348965A59D45B29E6E91C640E0EACB">
    <w:name w:val="6B348965A59D45B29E6E91C640E0EACB"/>
    <w:rsid w:val="000971CB"/>
  </w:style>
  <w:style w:type="paragraph" w:customStyle="1" w:styleId="60AE1D5881D04ADEB397AE4C7DB1375E">
    <w:name w:val="60AE1D5881D04ADEB397AE4C7DB1375E"/>
    <w:rsid w:val="000971CB"/>
  </w:style>
  <w:style w:type="paragraph" w:customStyle="1" w:styleId="374186A5A47B49A3AFE998E2560539AA">
    <w:name w:val="374186A5A47B49A3AFE998E2560539AA"/>
    <w:rsid w:val="000971CB"/>
  </w:style>
  <w:style w:type="paragraph" w:customStyle="1" w:styleId="C20FBB2B07114B57BB5D4AA7D82F0FBF">
    <w:name w:val="C20FBB2B07114B57BB5D4AA7D82F0FBF"/>
    <w:rsid w:val="000971CB"/>
  </w:style>
  <w:style w:type="paragraph" w:customStyle="1" w:styleId="7C490F49B59740848DBFC52BFE9D6922">
    <w:name w:val="7C490F49B59740848DBFC52BFE9D6922"/>
    <w:rsid w:val="000971CB"/>
  </w:style>
  <w:style w:type="paragraph" w:customStyle="1" w:styleId="03353901379A4668AAF7FFC0C0CBA99F">
    <w:name w:val="03353901379A4668AAF7FFC0C0CBA99F"/>
    <w:rsid w:val="000971CB"/>
  </w:style>
  <w:style w:type="paragraph" w:customStyle="1" w:styleId="6A4D1193A88B4AA496265D681B27FB50">
    <w:name w:val="6A4D1193A88B4AA496265D681B27FB50"/>
    <w:rsid w:val="000971CB"/>
  </w:style>
  <w:style w:type="paragraph" w:customStyle="1" w:styleId="D8AA403F363C4CCAB4F5AF7B6C2E654E">
    <w:name w:val="D8AA403F363C4CCAB4F5AF7B6C2E654E"/>
    <w:rsid w:val="000971CB"/>
  </w:style>
  <w:style w:type="paragraph" w:customStyle="1" w:styleId="94B1BB23DF8049C284F5B7C6D5975027">
    <w:name w:val="94B1BB23DF8049C284F5B7C6D5975027"/>
    <w:rsid w:val="000971CB"/>
  </w:style>
  <w:style w:type="paragraph" w:customStyle="1" w:styleId="0ED9CD7A4D1E41DF9F8A6FC94FA317D6">
    <w:name w:val="0ED9CD7A4D1E41DF9F8A6FC94FA317D6"/>
    <w:rsid w:val="000971CB"/>
  </w:style>
  <w:style w:type="paragraph" w:customStyle="1" w:styleId="205E9AD3718C4DBBB49ADAD43D72EF8C">
    <w:name w:val="205E9AD3718C4DBBB49ADAD43D72EF8C"/>
    <w:rsid w:val="000971CB"/>
  </w:style>
  <w:style w:type="paragraph" w:customStyle="1" w:styleId="0310D6A6BEAE46DD9407F334AF2CD7D3">
    <w:name w:val="0310D6A6BEAE46DD9407F334AF2CD7D3"/>
    <w:rsid w:val="000971CB"/>
  </w:style>
  <w:style w:type="paragraph" w:customStyle="1" w:styleId="DE97E2F99BB547EDAD5527A36744453E">
    <w:name w:val="DE97E2F99BB547EDAD5527A36744453E"/>
    <w:rsid w:val="000971CB"/>
  </w:style>
  <w:style w:type="paragraph" w:customStyle="1" w:styleId="B43C720F07814B6BAA438AF2E23C5A19">
    <w:name w:val="B43C720F07814B6BAA438AF2E23C5A19"/>
    <w:rsid w:val="000971CB"/>
  </w:style>
  <w:style w:type="paragraph" w:customStyle="1" w:styleId="ADC7C93CF521469987C98DD444D1F878">
    <w:name w:val="ADC7C93CF521469987C98DD444D1F878"/>
    <w:rsid w:val="000971CB"/>
  </w:style>
  <w:style w:type="paragraph" w:customStyle="1" w:styleId="D9FFA0203A844FB48CA5A678E459D1FE">
    <w:name w:val="D9FFA0203A844FB48CA5A678E459D1FE"/>
    <w:rsid w:val="000971CB"/>
  </w:style>
  <w:style w:type="paragraph" w:customStyle="1" w:styleId="B420ECB971754D6EB0A810A6B4F4090D">
    <w:name w:val="B420ECB971754D6EB0A810A6B4F4090D"/>
    <w:rsid w:val="000971CB"/>
  </w:style>
  <w:style w:type="paragraph" w:customStyle="1" w:styleId="875121AE276A45A08D2737D9F4A7CC0B">
    <w:name w:val="875121AE276A45A08D2737D9F4A7CC0B"/>
    <w:rsid w:val="000971CB"/>
  </w:style>
  <w:style w:type="paragraph" w:customStyle="1" w:styleId="316085359557437B97229B7AAC101CB3">
    <w:name w:val="316085359557437B97229B7AAC101CB3"/>
    <w:rsid w:val="000971CB"/>
  </w:style>
  <w:style w:type="paragraph" w:customStyle="1" w:styleId="F33B08ED90A54CD381812AAC31684E59">
    <w:name w:val="F33B08ED90A54CD381812AAC31684E59"/>
    <w:rsid w:val="000971CB"/>
  </w:style>
  <w:style w:type="paragraph" w:customStyle="1" w:styleId="4F9B423798C84BD594564D8291077DEE">
    <w:name w:val="4F9B423798C84BD594564D8291077DEE"/>
    <w:rsid w:val="000971CB"/>
  </w:style>
  <w:style w:type="paragraph" w:customStyle="1" w:styleId="0A6D411E4A4C4013A1C2BFC459E44748">
    <w:name w:val="0A6D411E4A4C4013A1C2BFC459E44748"/>
    <w:rsid w:val="000971CB"/>
  </w:style>
  <w:style w:type="paragraph" w:customStyle="1" w:styleId="DFF8464721AE44B4A95164AA53E7C265">
    <w:name w:val="DFF8464721AE44B4A95164AA53E7C265"/>
    <w:rsid w:val="000971CB"/>
  </w:style>
  <w:style w:type="paragraph" w:customStyle="1" w:styleId="796D967BFACF4FE9B7E6A967E78BB7C5">
    <w:name w:val="796D967BFACF4FE9B7E6A967E78BB7C5"/>
    <w:rsid w:val="000971CB"/>
  </w:style>
  <w:style w:type="paragraph" w:customStyle="1" w:styleId="1C260AD75CDB4B88A6904D0B089B196C">
    <w:name w:val="1C260AD75CDB4B88A6904D0B089B196C"/>
    <w:rsid w:val="000971CB"/>
  </w:style>
  <w:style w:type="paragraph" w:customStyle="1" w:styleId="E35443F33CE14C2AA267235B7D738E35">
    <w:name w:val="E35443F33CE14C2AA267235B7D738E35"/>
    <w:rsid w:val="000971CB"/>
  </w:style>
  <w:style w:type="paragraph" w:customStyle="1" w:styleId="09610B1FAA8A447EA01B54E33C4F8D9D">
    <w:name w:val="09610B1FAA8A447EA01B54E33C4F8D9D"/>
    <w:rsid w:val="000971CB"/>
  </w:style>
  <w:style w:type="paragraph" w:customStyle="1" w:styleId="E196947EE67F4FAE87CE2072A08ACDF9">
    <w:name w:val="E196947EE67F4FAE87CE2072A08ACDF9"/>
    <w:rsid w:val="000971CB"/>
  </w:style>
  <w:style w:type="paragraph" w:customStyle="1" w:styleId="73EC00EA20A74605A87167F88A16C1A7">
    <w:name w:val="73EC00EA20A74605A87167F88A16C1A7"/>
    <w:rsid w:val="000971CB"/>
  </w:style>
  <w:style w:type="paragraph" w:customStyle="1" w:styleId="70F582826F0343A5B6B5237F6C31540B">
    <w:name w:val="70F582826F0343A5B6B5237F6C31540B"/>
    <w:rsid w:val="000971CB"/>
  </w:style>
  <w:style w:type="paragraph" w:customStyle="1" w:styleId="3955789E29DC4CE880606373FF1B4711">
    <w:name w:val="3955789E29DC4CE880606373FF1B4711"/>
    <w:rsid w:val="000971CB"/>
  </w:style>
  <w:style w:type="paragraph" w:customStyle="1" w:styleId="7FD47B9577764639927C5A1FE31BB655">
    <w:name w:val="7FD47B9577764639927C5A1FE31BB655"/>
    <w:rsid w:val="000971CB"/>
  </w:style>
  <w:style w:type="paragraph" w:customStyle="1" w:styleId="E6D256425A5F4E66A7C27E460E864BD0">
    <w:name w:val="E6D256425A5F4E66A7C27E460E864BD0"/>
    <w:rsid w:val="000971CB"/>
  </w:style>
  <w:style w:type="paragraph" w:customStyle="1" w:styleId="EA3CE0477A994376A63141C86D950B32">
    <w:name w:val="EA3CE0477A994376A63141C86D950B32"/>
    <w:rsid w:val="000971CB"/>
  </w:style>
  <w:style w:type="paragraph" w:customStyle="1" w:styleId="6A615A54DD32486B9FB0BCA857F88F18">
    <w:name w:val="6A615A54DD32486B9FB0BCA857F88F18"/>
    <w:rsid w:val="000971CB"/>
  </w:style>
  <w:style w:type="paragraph" w:customStyle="1" w:styleId="38D423DE8623433DBA4DEA2CA15E975C">
    <w:name w:val="38D423DE8623433DBA4DEA2CA15E975C"/>
    <w:rsid w:val="000971CB"/>
  </w:style>
  <w:style w:type="paragraph" w:customStyle="1" w:styleId="E315D032759841CA9ACBDF7801BD4942">
    <w:name w:val="E315D032759841CA9ACBDF7801BD4942"/>
    <w:rsid w:val="000971CB"/>
  </w:style>
  <w:style w:type="paragraph" w:customStyle="1" w:styleId="71EF3DF184B546548AEC3316ECB3631F">
    <w:name w:val="71EF3DF184B546548AEC3316ECB3631F"/>
    <w:rsid w:val="000971CB"/>
  </w:style>
  <w:style w:type="paragraph" w:customStyle="1" w:styleId="43BC801F554845259F021B5CF43BDE93">
    <w:name w:val="43BC801F554845259F021B5CF43BDE93"/>
    <w:rsid w:val="000971CB"/>
  </w:style>
  <w:style w:type="paragraph" w:customStyle="1" w:styleId="02B4B574C7214AE5B62E04FD4EB9A057">
    <w:name w:val="02B4B574C7214AE5B62E04FD4EB9A057"/>
    <w:rsid w:val="000971CB"/>
  </w:style>
  <w:style w:type="paragraph" w:customStyle="1" w:styleId="2399BC0567AE43CF80587A5A8488B83E">
    <w:name w:val="2399BC0567AE43CF80587A5A8488B83E"/>
    <w:rsid w:val="000971CB"/>
  </w:style>
  <w:style w:type="paragraph" w:customStyle="1" w:styleId="38C63A08751D49AB80863074E60CFB5A">
    <w:name w:val="38C63A08751D49AB80863074E60CFB5A"/>
    <w:rsid w:val="000971CB"/>
  </w:style>
  <w:style w:type="paragraph" w:customStyle="1" w:styleId="AF61DC164FF34DA590FDF76F49582CBF">
    <w:name w:val="AF61DC164FF34DA590FDF76F49582CBF"/>
    <w:rsid w:val="000971CB"/>
  </w:style>
  <w:style w:type="paragraph" w:customStyle="1" w:styleId="D2D90470ECB241AEAE9372B30789FD7D">
    <w:name w:val="D2D90470ECB241AEAE9372B30789FD7D"/>
    <w:rsid w:val="000971CB"/>
  </w:style>
  <w:style w:type="paragraph" w:customStyle="1" w:styleId="49EEF23600654A6DB5A1556BA9115D1A">
    <w:name w:val="49EEF23600654A6DB5A1556BA9115D1A"/>
    <w:rsid w:val="000971CB"/>
  </w:style>
  <w:style w:type="paragraph" w:customStyle="1" w:styleId="A324C6BDC49F473DA8E2C28AC3BAD0BD">
    <w:name w:val="A324C6BDC49F473DA8E2C28AC3BAD0BD"/>
    <w:rsid w:val="000971CB"/>
  </w:style>
  <w:style w:type="paragraph" w:customStyle="1" w:styleId="7B8A6E32A0464254B7E3288ECAF09553">
    <w:name w:val="7B8A6E32A0464254B7E3288ECAF09553"/>
    <w:rsid w:val="000971CB"/>
  </w:style>
  <w:style w:type="paragraph" w:customStyle="1" w:styleId="CDB8A20B807F49BF931964246768F581">
    <w:name w:val="CDB8A20B807F49BF931964246768F581"/>
    <w:rsid w:val="000971CB"/>
  </w:style>
  <w:style w:type="paragraph" w:customStyle="1" w:styleId="BA049E585DEE497EA649563D6CA15286">
    <w:name w:val="BA049E585DEE497EA649563D6CA15286"/>
    <w:rsid w:val="000971CB"/>
  </w:style>
  <w:style w:type="paragraph" w:customStyle="1" w:styleId="CB5883D562C147F0BC1EA2F80B7B74B4">
    <w:name w:val="CB5883D562C147F0BC1EA2F80B7B74B4"/>
    <w:rsid w:val="000971CB"/>
  </w:style>
  <w:style w:type="paragraph" w:customStyle="1" w:styleId="D12DE7DFC016427AB4B5619409CA73B0">
    <w:name w:val="D12DE7DFC016427AB4B5619409CA73B0"/>
    <w:rsid w:val="000971CB"/>
  </w:style>
  <w:style w:type="paragraph" w:customStyle="1" w:styleId="7FCF3B5BDE1546038B55F73FA77CFCE8">
    <w:name w:val="7FCF3B5BDE1546038B55F73FA77CFCE8"/>
    <w:rsid w:val="000971CB"/>
  </w:style>
  <w:style w:type="paragraph" w:customStyle="1" w:styleId="BF482600ECAE4C90B3A386BA02B81D6E">
    <w:name w:val="BF482600ECAE4C90B3A386BA02B81D6E"/>
    <w:rsid w:val="000971CB"/>
  </w:style>
  <w:style w:type="paragraph" w:customStyle="1" w:styleId="FC22C4B7230444A4AEA171B9B0BF524D">
    <w:name w:val="FC22C4B7230444A4AEA171B9B0BF524D"/>
    <w:rsid w:val="000971CB"/>
  </w:style>
  <w:style w:type="paragraph" w:customStyle="1" w:styleId="918BA6A47DC8406396F051D9565960B3">
    <w:name w:val="918BA6A47DC8406396F051D9565960B3"/>
    <w:rsid w:val="000971CB"/>
  </w:style>
  <w:style w:type="paragraph" w:customStyle="1" w:styleId="C7AB8EB81C984D53BBF0C51496EF6CCC">
    <w:name w:val="C7AB8EB81C984D53BBF0C51496EF6CCC"/>
    <w:rsid w:val="000971CB"/>
  </w:style>
  <w:style w:type="paragraph" w:customStyle="1" w:styleId="4A97F46A8E624C03B9722A6552C4585F">
    <w:name w:val="4A97F46A8E624C03B9722A6552C4585F"/>
    <w:rsid w:val="000971CB"/>
  </w:style>
  <w:style w:type="paragraph" w:customStyle="1" w:styleId="C09BDB6D69BD4989A39354A39E86C1EB">
    <w:name w:val="C09BDB6D69BD4989A39354A39E86C1EB"/>
    <w:rsid w:val="000971CB"/>
  </w:style>
  <w:style w:type="paragraph" w:customStyle="1" w:styleId="27AD614B7BD341028B22D23204ABBBA6">
    <w:name w:val="27AD614B7BD341028B22D23204ABBBA6"/>
    <w:rsid w:val="000971CB"/>
  </w:style>
  <w:style w:type="paragraph" w:customStyle="1" w:styleId="EE427FB519D04E87BE7DB4BB8A280FAF">
    <w:name w:val="EE427FB519D04E87BE7DB4BB8A280FAF"/>
    <w:rsid w:val="000971CB"/>
  </w:style>
  <w:style w:type="paragraph" w:customStyle="1" w:styleId="71EB48AC683044E28F080B409AFBF562">
    <w:name w:val="71EB48AC683044E28F080B409AFBF562"/>
    <w:rsid w:val="000971CB"/>
  </w:style>
  <w:style w:type="paragraph" w:customStyle="1" w:styleId="C6BA1145FA2C4BE99F049774B2C07953">
    <w:name w:val="C6BA1145FA2C4BE99F049774B2C07953"/>
    <w:rsid w:val="000971CB"/>
  </w:style>
  <w:style w:type="paragraph" w:customStyle="1" w:styleId="3EAC34BE3AA8470A94DF9B82EF5DA36E">
    <w:name w:val="3EAC34BE3AA8470A94DF9B82EF5DA36E"/>
    <w:rsid w:val="000971CB"/>
  </w:style>
  <w:style w:type="paragraph" w:customStyle="1" w:styleId="CC4F86962E3F40729590E58C5F74764A">
    <w:name w:val="CC4F86962E3F40729590E58C5F74764A"/>
    <w:rsid w:val="000971CB"/>
  </w:style>
  <w:style w:type="paragraph" w:customStyle="1" w:styleId="6CDF6CBA6A8244DCA232EC9F14B3905E">
    <w:name w:val="6CDF6CBA6A8244DCA232EC9F14B3905E"/>
    <w:rsid w:val="000971CB"/>
  </w:style>
  <w:style w:type="paragraph" w:customStyle="1" w:styleId="3FBE258F15C44EEE99C20AA342DDE109">
    <w:name w:val="3FBE258F15C44EEE99C20AA342DDE109"/>
    <w:rsid w:val="000971CB"/>
  </w:style>
  <w:style w:type="paragraph" w:customStyle="1" w:styleId="70B21355B8384F1A9D2A52623290E223">
    <w:name w:val="70B21355B8384F1A9D2A52623290E223"/>
    <w:rsid w:val="000971CB"/>
  </w:style>
  <w:style w:type="paragraph" w:customStyle="1" w:styleId="17A613C138594AA4A5B3A02313E3C5BB">
    <w:name w:val="17A613C138594AA4A5B3A02313E3C5BB"/>
    <w:rsid w:val="000971CB"/>
  </w:style>
  <w:style w:type="paragraph" w:customStyle="1" w:styleId="DD9145B70AF54A7F829020D7DB53DB83">
    <w:name w:val="DD9145B70AF54A7F829020D7DB53DB83"/>
    <w:rsid w:val="000971CB"/>
  </w:style>
  <w:style w:type="paragraph" w:customStyle="1" w:styleId="9C92925F8ECF4258906FC02E9B7A1095">
    <w:name w:val="9C92925F8ECF4258906FC02E9B7A1095"/>
    <w:rsid w:val="000971CB"/>
  </w:style>
  <w:style w:type="paragraph" w:customStyle="1" w:styleId="45B5452E3C614174B4ED538209514705">
    <w:name w:val="45B5452E3C614174B4ED538209514705"/>
    <w:rsid w:val="000971CB"/>
  </w:style>
  <w:style w:type="paragraph" w:customStyle="1" w:styleId="9B62E09A67EB4DC8B844D1334E8B54E0">
    <w:name w:val="9B62E09A67EB4DC8B844D1334E8B54E0"/>
    <w:rsid w:val="000971CB"/>
  </w:style>
  <w:style w:type="paragraph" w:customStyle="1" w:styleId="59B186A15CEC4C2E921B35DB143D49C6">
    <w:name w:val="59B186A15CEC4C2E921B35DB143D49C6"/>
    <w:rsid w:val="000971CB"/>
  </w:style>
  <w:style w:type="paragraph" w:customStyle="1" w:styleId="E06050C4559144FD8940699ED12BAA1E">
    <w:name w:val="E06050C4559144FD8940699ED12BAA1E"/>
    <w:rsid w:val="000971CB"/>
  </w:style>
  <w:style w:type="paragraph" w:customStyle="1" w:styleId="C3F463996271419EBC743C384C68C01D">
    <w:name w:val="C3F463996271419EBC743C384C68C01D"/>
    <w:rsid w:val="000971CB"/>
  </w:style>
  <w:style w:type="paragraph" w:customStyle="1" w:styleId="C352ECF8E24C4348890D1583264A19D0">
    <w:name w:val="C352ECF8E24C4348890D1583264A19D0"/>
    <w:rsid w:val="000971CB"/>
  </w:style>
  <w:style w:type="paragraph" w:customStyle="1" w:styleId="9BB8CC2310D147B6BB1DD807690286CE">
    <w:name w:val="9BB8CC2310D147B6BB1DD807690286CE"/>
    <w:rsid w:val="000971CB"/>
  </w:style>
  <w:style w:type="paragraph" w:customStyle="1" w:styleId="F03AFD8F30384909AC8526FA5883536C">
    <w:name w:val="F03AFD8F30384909AC8526FA5883536C"/>
    <w:rsid w:val="000971CB"/>
  </w:style>
  <w:style w:type="paragraph" w:customStyle="1" w:styleId="5479188967B046BC8DE5923FBDBB2735">
    <w:name w:val="5479188967B046BC8DE5923FBDBB2735"/>
    <w:rsid w:val="000971CB"/>
  </w:style>
  <w:style w:type="paragraph" w:customStyle="1" w:styleId="A5FEB00BFDA24A6CB3B1AB6C4DBCE35B">
    <w:name w:val="A5FEB00BFDA24A6CB3B1AB6C4DBCE35B"/>
    <w:rsid w:val="000971CB"/>
  </w:style>
  <w:style w:type="paragraph" w:customStyle="1" w:styleId="6C60FE9506674D44A4BDB3C87D432F60">
    <w:name w:val="6C60FE9506674D44A4BDB3C87D432F60"/>
    <w:rsid w:val="000971CB"/>
  </w:style>
  <w:style w:type="paragraph" w:customStyle="1" w:styleId="2AB55DF60A0545F0AB7EDD971DA8815C">
    <w:name w:val="2AB55DF60A0545F0AB7EDD971DA8815C"/>
    <w:rsid w:val="000971CB"/>
  </w:style>
  <w:style w:type="paragraph" w:customStyle="1" w:styleId="32001228DF8441BD86730CD9BD50B190">
    <w:name w:val="32001228DF8441BD86730CD9BD50B190"/>
    <w:rsid w:val="000971CB"/>
  </w:style>
  <w:style w:type="paragraph" w:customStyle="1" w:styleId="C6897968FB4743B2A259AD49C13EC3EB">
    <w:name w:val="C6897968FB4743B2A259AD49C13EC3EB"/>
    <w:rsid w:val="000971CB"/>
  </w:style>
  <w:style w:type="paragraph" w:customStyle="1" w:styleId="35FE20A66FA245CFBE0DC208862F7345">
    <w:name w:val="35FE20A66FA245CFBE0DC208862F7345"/>
    <w:rsid w:val="000971CB"/>
  </w:style>
  <w:style w:type="paragraph" w:customStyle="1" w:styleId="BD140000EFF742F79A6D550A64436F86">
    <w:name w:val="BD140000EFF742F79A6D550A64436F86"/>
    <w:rsid w:val="000971CB"/>
  </w:style>
  <w:style w:type="paragraph" w:customStyle="1" w:styleId="2B2250D0925241C886D1810136499C8A">
    <w:name w:val="2B2250D0925241C886D1810136499C8A"/>
    <w:rsid w:val="000971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DE99BED8C141C294BCD38C7B3BB3EC">
    <w:name w:val="4BDE99BED8C141C294BCD38C7B3BB3EC"/>
    <w:rsid w:val="000971CB"/>
  </w:style>
  <w:style w:type="paragraph" w:customStyle="1" w:styleId="FF4498CA7B114E11A80EDF3D62D8B617">
    <w:name w:val="FF4498CA7B114E11A80EDF3D62D8B617"/>
    <w:rsid w:val="000971CB"/>
  </w:style>
  <w:style w:type="paragraph" w:customStyle="1" w:styleId="FED31644BE8E439C8B1C2F981B509E51">
    <w:name w:val="FED31644BE8E439C8B1C2F981B509E51"/>
    <w:rsid w:val="000971CB"/>
  </w:style>
  <w:style w:type="paragraph" w:customStyle="1" w:styleId="EB1FD5A1284343F1AB71A8ED239ECF47">
    <w:name w:val="EB1FD5A1284343F1AB71A8ED239ECF47"/>
    <w:rsid w:val="000971CB"/>
  </w:style>
  <w:style w:type="paragraph" w:customStyle="1" w:styleId="9A2A0E7A6E264620A2881145E302CD61">
    <w:name w:val="9A2A0E7A6E264620A2881145E302CD61"/>
    <w:rsid w:val="000971CB"/>
  </w:style>
  <w:style w:type="paragraph" w:customStyle="1" w:styleId="4955BCD6F92944F6B5B30290EEB1B427">
    <w:name w:val="4955BCD6F92944F6B5B30290EEB1B427"/>
    <w:rsid w:val="000971CB"/>
  </w:style>
  <w:style w:type="paragraph" w:customStyle="1" w:styleId="08A3FF175BD545CBBBBF461C53A0747F">
    <w:name w:val="08A3FF175BD545CBBBBF461C53A0747F"/>
    <w:rsid w:val="000971CB"/>
  </w:style>
  <w:style w:type="paragraph" w:customStyle="1" w:styleId="C144DB4B8B754DEFA42C054E421B7A02">
    <w:name w:val="C144DB4B8B754DEFA42C054E421B7A02"/>
    <w:rsid w:val="000971CB"/>
  </w:style>
  <w:style w:type="paragraph" w:customStyle="1" w:styleId="77C70C5F3EDE4CDEB98D5C3E1BABA3BD">
    <w:name w:val="77C70C5F3EDE4CDEB98D5C3E1BABA3BD"/>
    <w:rsid w:val="000971CB"/>
  </w:style>
  <w:style w:type="paragraph" w:customStyle="1" w:styleId="CEED5F9416FE46D9BB003DE44D04EDB7">
    <w:name w:val="CEED5F9416FE46D9BB003DE44D04EDB7"/>
    <w:rsid w:val="000971CB"/>
  </w:style>
  <w:style w:type="paragraph" w:customStyle="1" w:styleId="BBC093A7A00B4C5F936390B455511D2B">
    <w:name w:val="BBC093A7A00B4C5F936390B455511D2B"/>
    <w:rsid w:val="000971CB"/>
  </w:style>
  <w:style w:type="paragraph" w:customStyle="1" w:styleId="AB012F005D26474CBF43B92426706CC7">
    <w:name w:val="AB012F005D26474CBF43B92426706CC7"/>
    <w:rsid w:val="000971CB"/>
  </w:style>
  <w:style w:type="paragraph" w:customStyle="1" w:styleId="D25A7AD75E9F498F875350FDB5D26A76">
    <w:name w:val="D25A7AD75E9F498F875350FDB5D26A76"/>
    <w:rsid w:val="000971CB"/>
  </w:style>
  <w:style w:type="paragraph" w:customStyle="1" w:styleId="8ABA583FD5994BBA97544385B559DF81">
    <w:name w:val="8ABA583FD5994BBA97544385B559DF81"/>
    <w:rsid w:val="000971CB"/>
  </w:style>
  <w:style w:type="paragraph" w:customStyle="1" w:styleId="A3453A2EE2584A07955904B6933BF73B">
    <w:name w:val="A3453A2EE2584A07955904B6933BF73B"/>
    <w:rsid w:val="000971CB"/>
  </w:style>
  <w:style w:type="paragraph" w:customStyle="1" w:styleId="3E2AC61C87384E75A6A1CB84142F86BC">
    <w:name w:val="3E2AC61C87384E75A6A1CB84142F86BC"/>
    <w:rsid w:val="000971CB"/>
  </w:style>
  <w:style w:type="paragraph" w:customStyle="1" w:styleId="3AD60E08101F4A06BD68DE2A93D18B65">
    <w:name w:val="3AD60E08101F4A06BD68DE2A93D18B65"/>
    <w:rsid w:val="000971CB"/>
  </w:style>
  <w:style w:type="paragraph" w:customStyle="1" w:styleId="BB2A5C58E10140EC9C955C585BF6AD2D">
    <w:name w:val="BB2A5C58E10140EC9C955C585BF6AD2D"/>
    <w:rsid w:val="000971CB"/>
  </w:style>
  <w:style w:type="paragraph" w:customStyle="1" w:styleId="29AAA5FEA3C54EDBB317238E8236AA4E">
    <w:name w:val="29AAA5FEA3C54EDBB317238E8236AA4E"/>
    <w:rsid w:val="000971CB"/>
  </w:style>
  <w:style w:type="paragraph" w:customStyle="1" w:styleId="D05471616A9842FA97A8CB18E65D9C88">
    <w:name w:val="D05471616A9842FA97A8CB18E65D9C88"/>
    <w:rsid w:val="000971CB"/>
  </w:style>
  <w:style w:type="paragraph" w:customStyle="1" w:styleId="6F7F400E242D4AE898CB50DF9D2A02D8">
    <w:name w:val="6F7F400E242D4AE898CB50DF9D2A02D8"/>
    <w:rsid w:val="000971CB"/>
  </w:style>
  <w:style w:type="paragraph" w:customStyle="1" w:styleId="92955214AC1848738E0C7035A51267DA">
    <w:name w:val="92955214AC1848738E0C7035A51267DA"/>
    <w:rsid w:val="000971CB"/>
  </w:style>
  <w:style w:type="paragraph" w:customStyle="1" w:styleId="AFB9CD6235964D6482816B74C1810D8C">
    <w:name w:val="AFB9CD6235964D6482816B74C1810D8C"/>
    <w:rsid w:val="000971CB"/>
  </w:style>
  <w:style w:type="paragraph" w:customStyle="1" w:styleId="90A0F5C061354C1F965B9DFFBCE0C43F">
    <w:name w:val="90A0F5C061354C1F965B9DFFBCE0C43F"/>
    <w:rsid w:val="000971CB"/>
  </w:style>
  <w:style w:type="paragraph" w:customStyle="1" w:styleId="AB61152374A042EA84DEC058973AA22B">
    <w:name w:val="AB61152374A042EA84DEC058973AA22B"/>
    <w:rsid w:val="000971CB"/>
  </w:style>
  <w:style w:type="paragraph" w:customStyle="1" w:styleId="5E2751C42AB242D0A0E7DCA053A98906">
    <w:name w:val="5E2751C42AB242D0A0E7DCA053A98906"/>
    <w:rsid w:val="000971CB"/>
  </w:style>
  <w:style w:type="paragraph" w:customStyle="1" w:styleId="DC482035B32445AA9575C634418D7E75">
    <w:name w:val="DC482035B32445AA9575C634418D7E75"/>
    <w:rsid w:val="000971CB"/>
  </w:style>
  <w:style w:type="paragraph" w:customStyle="1" w:styleId="F7C671704EAF49A9A973DD9CADD7B38B">
    <w:name w:val="F7C671704EAF49A9A973DD9CADD7B38B"/>
    <w:rsid w:val="000971CB"/>
  </w:style>
  <w:style w:type="paragraph" w:customStyle="1" w:styleId="8A5A500704F64474BF19C00CA0268AC2">
    <w:name w:val="8A5A500704F64474BF19C00CA0268AC2"/>
    <w:rsid w:val="000971CB"/>
  </w:style>
  <w:style w:type="paragraph" w:customStyle="1" w:styleId="FC8EA28C1513492584DC8B5C0DE5A705">
    <w:name w:val="FC8EA28C1513492584DC8B5C0DE5A705"/>
    <w:rsid w:val="000971CB"/>
  </w:style>
  <w:style w:type="paragraph" w:customStyle="1" w:styleId="C629747798DA4593A3C5CE948C6FC09D">
    <w:name w:val="C629747798DA4593A3C5CE948C6FC09D"/>
    <w:rsid w:val="000971CB"/>
  </w:style>
  <w:style w:type="paragraph" w:customStyle="1" w:styleId="0842DB45E8814361AD5A0959C13126B8">
    <w:name w:val="0842DB45E8814361AD5A0959C13126B8"/>
    <w:rsid w:val="000971CB"/>
  </w:style>
  <w:style w:type="paragraph" w:customStyle="1" w:styleId="D1B2B2D856624945866C9F4E84DF0BBF">
    <w:name w:val="D1B2B2D856624945866C9F4E84DF0BBF"/>
    <w:rsid w:val="000971CB"/>
  </w:style>
  <w:style w:type="paragraph" w:customStyle="1" w:styleId="8371DADF1EA54F609C6FDBD451C9A8C5">
    <w:name w:val="8371DADF1EA54F609C6FDBD451C9A8C5"/>
    <w:rsid w:val="000971CB"/>
  </w:style>
  <w:style w:type="paragraph" w:customStyle="1" w:styleId="456611F5C2FE48E78D5E6FF83723915A">
    <w:name w:val="456611F5C2FE48E78D5E6FF83723915A"/>
    <w:rsid w:val="000971CB"/>
  </w:style>
  <w:style w:type="paragraph" w:customStyle="1" w:styleId="1507E156DD304747BAEF93E5B13F8DC6">
    <w:name w:val="1507E156DD304747BAEF93E5B13F8DC6"/>
    <w:rsid w:val="000971CB"/>
  </w:style>
  <w:style w:type="paragraph" w:customStyle="1" w:styleId="6CF39EDD2D6F4E06834C17CF76DC78E5">
    <w:name w:val="6CF39EDD2D6F4E06834C17CF76DC78E5"/>
    <w:rsid w:val="000971CB"/>
  </w:style>
  <w:style w:type="paragraph" w:customStyle="1" w:styleId="05EF0AE7D9FA495997754ED95B90D51C">
    <w:name w:val="05EF0AE7D9FA495997754ED95B90D51C"/>
    <w:rsid w:val="000971CB"/>
  </w:style>
  <w:style w:type="paragraph" w:customStyle="1" w:styleId="9FF47A1496A641FD913522DFC2C09DDE">
    <w:name w:val="9FF47A1496A641FD913522DFC2C09DDE"/>
    <w:rsid w:val="000971CB"/>
  </w:style>
  <w:style w:type="paragraph" w:customStyle="1" w:styleId="B3A408F430AB4788AD5185A3E0177D83">
    <w:name w:val="B3A408F430AB4788AD5185A3E0177D83"/>
    <w:rsid w:val="000971CB"/>
  </w:style>
  <w:style w:type="paragraph" w:customStyle="1" w:styleId="74816D8E7FB84223A19BA260158F9F43">
    <w:name w:val="74816D8E7FB84223A19BA260158F9F43"/>
    <w:rsid w:val="000971CB"/>
  </w:style>
  <w:style w:type="paragraph" w:customStyle="1" w:styleId="73DD9E5A8FCA4987A3C8F6E2FB37DE34">
    <w:name w:val="73DD9E5A8FCA4987A3C8F6E2FB37DE34"/>
    <w:rsid w:val="000971CB"/>
  </w:style>
  <w:style w:type="paragraph" w:customStyle="1" w:styleId="0B6E095527234E02975BE4FC42025246">
    <w:name w:val="0B6E095527234E02975BE4FC42025246"/>
    <w:rsid w:val="000971CB"/>
  </w:style>
  <w:style w:type="paragraph" w:customStyle="1" w:styleId="1875ADFA9F8E4A9AA924D816003CCECC">
    <w:name w:val="1875ADFA9F8E4A9AA924D816003CCECC"/>
    <w:rsid w:val="000971CB"/>
  </w:style>
  <w:style w:type="paragraph" w:customStyle="1" w:styleId="3A2CB39CC37F4D51A18AB8F7E5A5EC7A">
    <w:name w:val="3A2CB39CC37F4D51A18AB8F7E5A5EC7A"/>
    <w:rsid w:val="000971CB"/>
  </w:style>
  <w:style w:type="paragraph" w:customStyle="1" w:styleId="AAEFDDA98152451D8CCC44D2F7306CC6">
    <w:name w:val="AAEFDDA98152451D8CCC44D2F7306CC6"/>
    <w:rsid w:val="000971CB"/>
  </w:style>
  <w:style w:type="paragraph" w:customStyle="1" w:styleId="E7D2FB90BA334D1BAA82E9A7F573F070">
    <w:name w:val="E7D2FB90BA334D1BAA82E9A7F573F070"/>
    <w:rsid w:val="000971CB"/>
  </w:style>
  <w:style w:type="paragraph" w:customStyle="1" w:styleId="F6554832BF1446629A98D96E53CF093A">
    <w:name w:val="F6554832BF1446629A98D96E53CF093A"/>
    <w:rsid w:val="000971CB"/>
  </w:style>
  <w:style w:type="paragraph" w:customStyle="1" w:styleId="FCC403EFA11D42988B1728A9AF6D78BF">
    <w:name w:val="FCC403EFA11D42988B1728A9AF6D78BF"/>
    <w:rsid w:val="000971CB"/>
  </w:style>
  <w:style w:type="paragraph" w:customStyle="1" w:styleId="B4234418CA064028B26A8D9757D43FDB">
    <w:name w:val="B4234418CA064028B26A8D9757D43FDB"/>
    <w:rsid w:val="000971CB"/>
  </w:style>
  <w:style w:type="paragraph" w:customStyle="1" w:styleId="D6139A167DDE42B681A7D41864942018">
    <w:name w:val="D6139A167DDE42B681A7D41864942018"/>
    <w:rsid w:val="000971CB"/>
  </w:style>
  <w:style w:type="paragraph" w:customStyle="1" w:styleId="C6019FF9FCFF4635B09452FAA0FEB42D">
    <w:name w:val="C6019FF9FCFF4635B09452FAA0FEB42D"/>
    <w:rsid w:val="000971CB"/>
  </w:style>
  <w:style w:type="paragraph" w:customStyle="1" w:styleId="EB30E9F1BC424BF898576106DF2C80A1">
    <w:name w:val="EB30E9F1BC424BF898576106DF2C80A1"/>
    <w:rsid w:val="000971CB"/>
  </w:style>
  <w:style w:type="paragraph" w:customStyle="1" w:styleId="11163F5A4C7944389E4255B7698CE890">
    <w:name w:val="11163F5A4C7944389E4255B7698CE890"/>
    <w:rsid w:val="000971CB"/>
  </w:style>
  <w:style w:type="paragraph" w:customStyle="1" w:styleId="2E72F41CE2DF4717B3D3AC0D17BEAB07">
    <w:name w:val="2E72F41CE2DF4717B3D3AC0D17BEAB07"/>
    <w:rsid w:val="000971CB"/>
  </w:style>
  <w:style w:type="paragraph" w:customStyle="1" w:styleId="6B348965A59D45B29E6E91C640E0EACB">
    <w:name w:val="6B348965A59D45B29E6E91C640E0EACB"/>
    <w:rsid w:val="000971CB"/>
  </w:style>
  <w:style w:type="paragraph" w:customStyle="1" w:styleId="60AE1D5881D04ADEB397AE4C7DB1375E">
    <w:name w:val="60AE1D5881D04ADEB397AE4C7DB1375E"/>
    <w:rsid w:val="000971CB"/>
  </w:style>
  <w:style w:type="paragraph" w:customStyle="1" w:styleId="374186A5A47B49A3AFE998E2560539AA">
    <w:name w:val="374186A5A47B49A3AFE998E2560539AA"/>
    <w:rsid w:val="000971CB"/>
  </w:style>
  <w:style w:type="paragraph" w:customStyle="1" w:styleId="C20FBB2B07114B57BB5D4AA7D82F0FBF">
    <w:name w:val="C20FBB2B07114B57BB5D4AA7D82F0FBF"/>
    <w:rsid w:val="000971CB"/>
  </w:style>
  <w:style w:type="paragraph" w:customStyle="1" w:styleId="7C490F49B59740848DBFC52BFE9D6922">
    <w:name w:val="7C490F49B59740848DBFC52BFE9D6922"/>
    <w:rsid w:val="000971CB"/>
  </w:style>
  <w:style w:type="paragraph" w:customStyle="1" w:styleId="03353901379A4668AAF7FFC0C0CBA99F">
    <w:name w:val="03353901379A4668AAF7FFC0C0CBA99F"/>
    <w:rsid w:val="000971CB"/>
  </w:style>
  <w:style w:type="paragraph" w:customStyle="1" w:styleId="6A4D1193A88B4AA496265D681B27FB50">
    <w:name w:val="6A4D1193A88B4AA496265D681B27FB50"/>
    <w:rsid w:val="000971CB"/>
  </w:style>
  <w:style w:type="paragraph" w:customStyle="1" w:styleId="D8AA403F363C4CCAB4F5AF7B6C2E654E">
    <w:name w:val="D8AA403F363C4CCAB4F5AF7B6C2E654E"/>
    <w:rsid w:val="000971CB"/>
  </w:style>
  <w:style w:type="paragraph" w:customStyle="1" w:styleId="94B1BB23DF8049C284F5B7C6D5975027">
    <w:name w:val="94B1BB23DF8049C284F5B7C6D5975027"/>
    <w:rsid w:val="000971CB"/>
  </w:style>
  <w:style w:type="paragraph" w:customStyle="1" w:styleId="0ED9CD7A4D1E41DF9F8A6FC94FA317D6">
    <w:name w:val="0ED9CD7A4D1E41DF9F8A6FC94FA317D6"/>
    <w:rsid w:val="000971CB"/>
  </w:style>
  <w:style w:type="paragraph" w:customStyle="1" w:styleId="205E9AD3718C4DBBB49ADAD43D72EF8C">
    <w:name w:val="205E9AD3718C4DBBB49ADAD43D72EF8C"/>
    <w:rsid w:val="000971CB"/>
  </w:style>
  <w:style w:type="paragraph" w:customStyle="1" w:styleId="0310D6A6BEAE46DD9407F334AF2CD7D3">
    <w:name w:val="0310D6A6BEAE46DD9407F334AF2CD7D3"/>
    <w:rsid w:val="000971CB"/>
  </w:style>
  <w:style w:type="paragraph" w:customStyle="1" w:styleId="DE97E2F99BB547EDAD5527A36744453E">
    <w:name w:val="DE97E2F99BB547EDAD5527A36744453E"/>
    <w:rsid w:val="000971CB"/>
  </w:style>
  <w:style w:type="paragraph" w:customStyle="1" w:styleId="B43C720F07814B6BAA438AF2E23C5A19">
    <w:name w:val="B43C720F07814B6BAA438AF2E23C5A19"/>
    <w:rsid w:val="000971CB"/>
  </w:style>
  <w:style w:type="paragraph" w:customStyle="1" w:styleId="ADC7C93CF521469987C98DD444D1F878">
    <w:name w:val="ADC7C93CF521469987C98DD444D1F878"/>
    <w:rsid w:val="000971CB"/>
  </w:style>
  <w:style w:type="paragraph" w:customStyle="1" w:styleId="D9FFA0203A844FB48CA5A678E459D1FE">
    <w:name w:val="D9FFA0203A844FB48CA5A678E459D1FE"/>
    <w:rsid w:val="000971CB"/>
  </w:style>
  <w:style w:type="paragraph" w:customStyle="1" w:styleId="B420ECB971754D6EB0A810A6B4F4090D">
    <w:name w:val="B420ECB971754D6EB0A810A6B4F4090D"/>
    <w:rsid w:val="000971CB"/>
  </w:style>
  <w:style w:type="paragraph" w:customStyle="1" w:styleId="875121AE276A45A08D2737D9F4A7CC0B">
    <w:name w:val="875121AE276A45A08D2737D9F4A7CC0B"/>
    <w:rsid w:val="000971CB"/>
  </w:style>
  <w:style w:type="paragraph" w:customStyle="1" w:styleId="316085359557437B97229B7AAC101CB3">
    <w:name w:val="316085359557437B97229B7AAC101CB3"/>
    <w:rsid w:val="000971CB"/>
  </w:style>
  <w:style w:type="paragraph" w:customStyle="1" w:styleId="F33B08ED90A54CD381812AAC31684E59">
    <w:name w:val="F33B08ED90A54CD381812AAC31684E59"/>
    <w:rsid w:val="000971CB"/>
  </w:style>
  <w:style w:type="paragraph" w:customStyle="1" w:styleId="4F9B423798C84BD594564D8291077DEE">
    <w:name w:val="4F9B423798C84BD594564D8291077DEE"/>
    <w:rsid w:val="000971CB"/>
  </w:style>
  <w:style w:type="paragraph" w:customStyle="1" w:styleId="0A6D411E4A4C4013A1C2BFC459E44748">
    <w:name w:val="0A6D411E4A4C4013A1C2BFC459E44748"/>
    <w:rsid w:val="000971CB"/>
  </w:style>
  <w:style w:type="paragraph" w:customStyle="1" w:styleId="DFF8464721AE44B4A95164AA53E7C265">
    <w:name w:val="DFF8464721AE44B4A95164AA53E7C265"/>
    <w:rsid w:val="000971CB"/>
  </w:style>
  <w:style w:type="paragraph" w:customStyle="1" w:styleId="796D967BFACF4FE9B7E6A967E78BB7C5">
    <w:name w:val="796D967BFACF4FE9B7E6A967E78BB7C5"/>
    <w:rsid w:val="000971CB"/>
  </w:style>
  <w:style w:type="paragraph" w:customStyle="1" w:styleId="1C260AD75CDB4B88A6904D0B089B196C">
    <w:name w:val="1C260AD75CDB4B88A6904D0B089B196C"/>
    <w:rsid w:val="000971CB"/>
  </w:style>
  <w:style w:type="paragraph" w:customStyle="1" w:styleId="E35443F33CE14C2AA267235B7D738E35">
    <w:name w:val="E35443F33CE14C2AA267235B7D738E35"/>
    <w:rsid w:val="000971CB"/>
  </w:style>
  <w:style w:type="paragraph" w:customStyle="1" w:styleId="09610B1FAA8A447EA01B54E33C4F8D9D">
    <w:name w:val="09610B1FAA8A447EA01B54E33C4F8D9D"/>
    <w:rsid w:val="000971CB"/>
  </w:style>
  <w:style w:type="paragraph" w:customStyle="1" w:styleId="E196947EE67F4FAE87CE2072A08ACDF9">
    <w:name w:val="E196947EE67F4FAE87CE2072A08ACDF9"/>
    <w:rsid w:val="000971CB"/>
  </w:style>
  <w:style w:type="paragraph" w:customStyle="1" w:styleId="73EC00EA20A74605A87167F88A16C1A7">
    <w:name w:val="73EC00EA20A74605A87167F88A16C1A7"/>
    <w:rsid w:val="000971CB"/>
  </w:style>
  <w:style w:type="paragraph" w:customStyle="1" w:styleId="70F582826F0343A5B6B5237F6C31540B">
    <w:name w:val="70F582826F0343A5B6B5237F6C31540B"/>
    <w:rsid w:val="000971CB"/>
  </w:style>
  <w:style w:type="paragraph" w:customStyle="1" w:styleId="3955789E29DC4CE880606373FF1B4711">
    <w:name w:val="3955789E29DC4CE880606373FF1B4711"/>
    <w:rsid w:val="000971CB"/>
  </w:style>
  <w:style w:type="paragraph" w:customStyle="1" w:styleId="7FD47B9577764639927C5A1FE31BB655">
    <w:name w:val="7FD47B9577764639927C5A1FE31BB655"/>
    <w:rsid w:val="000971CB"/>
  </w:style>
  <w:style w:type="paragraph" w:customStyle="1" w:styleId="E6D256425A5F4E66A7C27E460E864BD0">
    <w:name w:val="E6D256425A5F4E66A7C27E460E864BD0"/>
    <w:rsid w:val="000971CB"/>
  </w:style>
  <w:style w:type="paragraph" w:customStyle="1" w:styleId="EA3CE0477A994376A63141C86D950B32">
    <w:name w:val="EA3CE0477A994376A63141C86D950B32"/>
    <w:rsid w:val="000971CB"/>
  </w:style>
  <w:style w:type="paragraph" w:customStyle="1" w:styleId="6A615A54DD32486B9FB0BCA857F88F18">
    <w:name w:val="6A615A54DD32486B9FB0BCA857F88F18"/>
    <w:rsid w:val="000971CB"/>
  </w:style>
  <w:style w:type="paragraph" w:customStyle="1" w:styleId="38D423DE8623433DBA4DEA2CA15E975C">
    <w:name w:val="38D423DE8623433DBA4DEA2CA15E975C"/>
    <w:rsid w:val="000971CB"/>
  </w:style>
  <w:style w:type="paragraph" w:customStyle="1" w:styleId="E315D032759841CA9ACBDF7801BD4942">
    <w:name w:val="E315D032759841CA9ACBDF7801BD4942"/>
    <w:rsid w:val="000971CB"/>
  </w:style>
  <w:style w:type="paragraph" w:customStyle="1" w:styleId="71EF3DF184B546548AEC3316ECB3631F">
    <w:name w:val="71EF3DF184B546548AEC3316ECB3631F"/>
    <w:rsid w:val="000971CB"/>
  </w:style>
  <w:style w:type="paragraph" w:customStyle="1" w:styleId="43BC801F554845259F021B5CF43BDE93">
    <w:name w:val="43BC801F554845259F021B5CF43BDE93"/>
    <w:rsid w:val="000971CB"/>
  </w:style>
  <w:style w:type="paragraph" w:customStyle="1" w:styleId="02B4B574C7214AE5B62E04FD4EB9A057">
    <w:name w:val="02B4B574C7214AE5B62E04FD4EB9A057"/>
    <w:rsid w:val="000971CB"/>
  </w:style>
  <w:style w:type="paragraph" w:customStyle="1" w:styleId="2399BC0567AE43CF80587A5A8488B83E">
    <w:name w:val="2399BC0567AE43CF80587A5A8488B83E"/>
    <w:rsid w:val="000971CB"/>
  </w:style>
  <w:style w:type="paragraph" w:customStyle="1" w:styleId="38C63A08751D49AB80863074E60CFB5A">
    <w:name w:val="38C63A08751D49AB80863074E60CFB5A"/>
    <w:rsid w:val="000971CB"/>
  </w:style>
  <w:style w:type="paragraph" w:customStyle="1" w:styleId="AF61DC164FF34DA590FDF76F49582CBF">
    <w:name w:val="AF61DC164FF34DA590FDF76F49582CBF"/>
    <w:rsid w:val="000971CB"/>
  </w:style>
  <w:style w:type="paragraph" w:customStyle="1" w:styleId="D2D90470ECB241AEAE9372B30789FD7D">
    <w:name w:val="D2D90470ECB241AEAE9372B30789FD7D"/>
    <w:rsid w:val="000971CB"/>
  </w:style>
  <w:style w:type="paragraph" w:customStyle="1" w:styleId="49EEF23600654A6DB5A1556BA9115D1A">
    <w:name w:val="49EEF23600654A6DB5A1556BA9115D1A"/>
    <w:rsid w:val="000971CB"/>
  </w:style>
  <w:style w:type="paragraph" w:customStyle="1" w:styleId="A324C6BDC49F473DA8E2C28AC3BAD0BD">
    <w:name w:val="A324C6BDC49F473DA8E2C28AC3BAD0BD"/>
    <w:rsid w:val="000971CB"/>
  </w:style>
  <w:style w:type="paragraph" w:customStyle="1" w:styleId="7B8A6E32A0464254B7E3288ECAF09553">
    <w:name w:val="7B8A6E32A0464254B7E3288ECAF09553"/>
    <w:rsid w:val="000971CB"/>
  </w:style>
  <w:style w:type="paragraph" w:customStyle="1" w:styleId="CDB8A20B807F49BF931964246768F581">
    <w:name w:val="CDB8A20B807F49BF931964246768F581"/>
    <w:rsid w:val="000971CB"/>
  </w:style>
  <w:style w:type="paragraph" w:customStyle="1" w:styleId="BA049E585DEE497EA649563D6CA15286">
    <w:name w:val="BA049E585DEE497EA649563D6CA15286"/>
    <w:rsid w:val="000971CB"/>
  </w:style>
  <w:style w:type="paragraph" w:customStyle="1" w:styleId="CB5883D562C147F0BC1EA2F80B7B74B4">
    <w:name w:val="CB5883D562C147F0BC1EA2F80B7B74B4"/>
    <w:rsid w:val="000971CB"/>
  </w:style>
  <w:style w:type="paragraph" w:customStyle="1" w:styleId="D12DE7DFC016427AB4B5619409CA73B0">
    <w:name w:val="D12DE7DFC016427AB4B5619409CA73B0"/>
    <w:rsid w:val="000971CB"/>
  </w:style>
  <w:style w:type="paragraph" w:customStyle="1" w:styleId="7FCF3B5BDE1546038B55F73FA77CFCE8">
    <w:name w:val="7FCF3B5BDE1546038B55F73FA77CFCE8"/>
    <w:rsid w:val="000971CB"/>
  </w:style>
  <w:style w:type="paragraph" w:customStyle="1" w:styleId="BF482600ECAE4C90B3A386BA02B81D6E">
    <w:name w:val="BF482600ECAE4C90B3A386BA02B81D6E"/>
    <w:rsid w:val="000971CB"/>
  </w:style>
  <w:style w:type="paragraph" w:customStyle="1" w:styleId="FC22C4B7230444A4AEA171B9B0BF524D">
    <w:name w:val="FC22C4B7230444A4AEA171B9B0BF524D"/>
    <w:rsid w:val="000971CB"/>
  </w:style>
  <w:style w:type="paragraph" w:customStyle="1" w:styleId="918BA6A47DC8406396F051D9565960B3">
    <w:name w:val="918BA6A47DC8406396F051D9565960B3"/>
    <w:rsid w:val="000971CB"/>
  </w:style>
  <w:style w:type="paragraph" w:customStyle="1" w:styleId="C7AB8EB81C984D53BBF0C51496EF6CCC">
    <w:name w:val="C7AB8EB81C984D53BBF0C51496EF6CCC"/>
    <w:rsid w:val="000971CB"/>
  </w:style>
  <w:style w:type="paragraph" w:customStyle="1" w:styleId="4A97F46A8E624C03B9722A6552C4585F">
    <w:name w:val="4A97F46A8E624C03B9722A6552C4585F"/>
    <w:rsid w:val="000971CB"/>
  </w:style>
  <w:style w:type="paragraph" w:customStyle="1" w:styleId="C09BDB6D69BD4989A39354A39E86C1EB">
    <w:name w:val="C09BDB6D69BD4989A39354A39E86C1EB"/>
    <w:rsid w:val="000971CB"/>
  </w:style>
  <w:style w:type="paragraph" w:customStyle="1" w:styleId="27AD614B7BD341028B22D23204ABBBA6">
    <w:name w:val="27AD614B7BD341028B22D23204ABBBA6"/>
    <w:rsid w:val="000971CB"/>
  </w:style>
  <w:style w:type="paragraph" w:customStyle="1" w:styleId="EE427FB519D04E87BE7DB4BB8A280FAF">
    <w:name w:val="EE427FB519D04E87BE7DB4BB8A280FAF"/>
    <w:rsid w:val="000971CB"/>
  </w:style>
  <w:style w:type="paragraph" w:customStyle="1" w:styleId="71EB48AC683044E28F080B409AFBF562">
    <w:name w:val="71EB48AC683044E28F080B409AFBF562"/>
    <w:rsid w:val="000971CB"/>
  </w:style>
  <w:style w:type="paragraph" w:customStyle="1" w:styleId="C6BA1145FA2C4BE99F049774B2C07953">
    <w:name w:val="C6BA1145FA2C4BE99F049774B2C07953"/>
    <w:rsid w:val="000971CB"/>
  </w:style>
  <w:style w:type="paragraph" w:customStyle="1" w:styleId="3EAC34BE3AA8470A94DF9B82EF5DA36E">
    <w:name w:val="3EAC34BE3AA8470A94DF9B82EF5DA36E"/>
    <w:rsid w:val="000971CB"/>
  </w:style>
  <w:style w:type="paragraph" w:customStyle="1" w:styleId="CC4F86962E3F40729590E58C5F74764A">
    <w:name w:val="CC4F86962E3F40729590E58C5F74764A"/>
    <w:rsid w:val="000971CB"/>
  </w:style>
  <w:style w:type="paragraph" w:customStyle="1" w:styleId="6CDF6CBA6A8244DCA232EC9F14B3905E">
    <w:name w:val="6CDF6CBA6A8244DCA232EC9F14B3905E"/>
    <w:rsid w:val="000971CB"/>
  </w:style>
  <w:style w:type="paragraph" w:customStyle="1" w:styleId="3FBE258F15C44EEE99C20AA342DDE109">
    <w:name w:val="3FBE258F15C44EEE99C20AA342DDE109"/>
    <w:rsid w:val="000971CB"/>
  </w:style>
  <w:style w:type="paragraph" w:customStyle="1" w:styleId="70B21355B8384F1A9D2A52623290E223">
    <w:name w:val="70B21355B8384F1A9D2A52623290E223"/>
    <w:rsid w:val="000971CB"/>
  </w:style>
  <w:style w:type="paragraph" w:customStyle="1" w:styleId="17A613C138594AA4A5B3A02313E3C5BB">
    <w:name w:val="17A613C138594AA4A5B3A02313E3C5BB"/>
    <w:rsid w:val="000971CB"/>
  </w:style>
  <w:style w:type="paragraph" w:customStyle="1" w:styleId="DD9145B70AF54A7F829020D7DB53DB83">
    <w:name w:val="DD9145B70AF54A7F829020D7DB53DB83"/>
    <w:rsid w:val="000971CB"/>
  </w:style>
  <w:style w:type="paragraph" w:customStyle="1" w:styleId="9C92925F8ECF4258906FC02E9B7A1095">
    <w:name w:val="9C92925F8ECF4258906FC02E9B7A1095"/>
    <w:rsid w:val="000971CB"/>
  </w:style>
  <w:style w:type="paragraph" w:customStyle="1" w:styleId="45B5452E3C614174B4ED538209514705">
    <w:name w:val="45B5452E3C614174B4ED538209514705"/>
    <w:rsid w:val="000971CB"/>
  </w:style>
  <w:style w:type="paragraph" w:customStyle="1" w:styleId="9B62E09A67EB4DC8B844D1334E8B54E0">
    <w:name w:val="9B62E09A67EB4DC8B844D1334E8B54E0"/>
    <w:rsid w:val="000971CB"/>
  </w:style>
  <w:style w:type="paragraph" w:customStyle="1" w:styleId="59B186A15CEC4C2E921B35DB143D49C6">
    <w:name w:val="59B186A15CEC4C2E921B35DB143D49C6"/>
    <w:rsid w:val="000971CB"/>
  </w:style>
  <w:style w:type="paragraph" w:customStyle="1" w:styleId="E06050C4559144FD8940699ED12BAA1E">
    <w:name w:val="E06050C4559144FD8940699ED12BAA1E"/>
    <w:rsid w:val="000971CB"/>
  </w:style>
  <w:style w:type="paragraph" w:customStyle="1" w:styleId="C3F463996271419EBC743C384C68C01D">
    <w:name w:val="C3F463996271419EBC743C384C68C01D"/>
    <w:rsid w:val="000971CB"/>
  </w:style>
  <w:style w:type="paragraph" w:customStyle="1" w:styleId="C352ECF8E24C4348890D1583264A19D0">
    <w:name w:val="C352ECF8E24C4348890D1583264A19D0"/>
    <w:rsid w:val="000971CB"/>
  </w:style>
  <w:style w:type="paragraph" w:customStyle="1" w:styleId="9BB8CC2310D147B6BB1DD807690286CE">
    <w:name w:val="9BB8CC2310D147B6BB1DD807690286CE"/>
    <w:rsid w:val="000971CB"/>
  </w:style>
  <w:style w:type="paragraph" w:customStyle="1" w:styleId="F03AFD8F30384909AC8526FA5883536C">
    <w:name w:val="F03AFD8F30384909AC8526FA5883536C"/>
    <w:rsid w:val="000971CB"/>
  </w:style>
  <w:style w:type="paragraph" w:customStyle="1" w:styleId="5479188967B046BC8DE5923FBDBB2735">
    <w:name w:val="5479188967B046BC8DE5923FBDBB2735"/>
    <w:rsid w:val="000971CB"/>
  </w:style>
  <w:style w:type="paragraph" w:customStyle="1" w:styleId="A5FEB00BFDA24A6CB3B1AB6C4DBCE35B">
    <w:name w:val="A5FEB00BFDA24A6CB3B1AB6C4DBCE35B"/>
    <w:rsid w:val="000971CB"/>
  </w:style>
  <w:style w:type="paragraph" w:customStyle="1" w:styleId="6C60FE9506674D44A4BDB3C87D432F60">
    <w:name w:val="6C60FE9506674D44A4BDB3C87D432F60"/>
    <w:rsid w:val="000971CB"/>
  </w:style>
  <w:style w:type="paragraph" w:customStyle="1" w:styleId="2AB55DF60A0545F0AB7EDD971DA8815C">
    <w:name w:val="2AB55DF60A0545F0AB7EDD971DA8815C"/>
    <w:rsid w:val="000971CB"/>
  </w:style>
  <w:style w:type="paragraph" w:customStyle="1" w:styleId="32001228DF8441BD86730CD9BD50B190">
    <w:name w:val="32001228DF8441BD86730CD9BD50B190"/>
    <w:rsid w:val="000971CB"/>
  </w:style>
  <w:style w:type="paragraph" w:customStyle="1" w:styleId="C6897968FB4743B2A259AD49C13EC3EB">
    <w:name w:val="C6897968FB4743B2A259AD49C13EC3EB"/>
    <w:rsid w:val="000971CB"/>
  </w:style>
  <w:style w:type="paragraph" w:customStyle="1" w:styleId="35FE20A66FA245CFBE0DC208862F7345">
    <w:name w:val="35FE20A66FA245CFBE0DC208862F7345"/>
    <w:rsid w:val="000971CB"/>
  </w:style>
  <w:style w:type="paragraph" w:customStyle="1" w:styleId="BD140000EFF742F79A6D550A64436F86">
    <w:name w:val="BD140000EFF742F79A6D550A64436F86"/>
    <w:rsid w:val="000971CB"/>
  </w:style>
  <w:style w:type="paragraph" w:customStyle="1" w:styleId="2B2250D0925241C886D1810136499C8A">
    <w:name w:val="2B2250D0925241C886D1810136499C8A"/>
    <w:rsid w:val="00097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C389-D77D-47E2-875E-A8C5DDFE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671</Words>
  <Characters>4373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daugas</cp:lastModifiedBy>
  <cp:revision>16</cp:revision>
  <dcterms:created xsi:type="dcterms:W3CDTF">2017-08-23T11:20:00Z</dcterms:created>
  <dcterms:modified xsi:type="dcterms:W3CDTF">2017-08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LastSaved">
    <vt:filetime>2017-08-23T00:00:00Z</vt:filetime>
  </property>
</Properties>
</file>